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МИНИСТЕРСТВО</w:t>
      </w:r>
      <w:r>
        <w:rPr>
          <w:rFonts w:eastAsia="Calibri" w:cs="Times New Roman"/>
          <w:szCs w:val="28"/>
        </w:rPr>
        <w:t xml:space="preserve"> ОБРАЗОВАНИЯ И НАУКИ РОССИЙСКОЙ </w:t>
      </w:r>
      <w:r w:rsidRPr="00DC0C5A">
        <w:rPr>
          <w:rFonts w:eastAsia="Calibri" w:cs="Times New Roman"/>
          <w:szCs w:val="28"/>
        </w:rPr>
        <w:t>ФЕДЕРАЦИИ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Федеральное государственное бюджетное образовательное учреждение высшего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образования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«Казанский национальный исследовательский технический университет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им. А.Н. Туполева-КАИ»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:rsidR="00C343E1" w:rsidRPr="00DC0C5A" w:rsidRDefault="00C343E1" w:rsidP="00C343E1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DC0C5A">
        <w:rPr>
          <w:rFonts w:eastAsia="Calibri" w:cs="Times New Roman"/>
          <w:szCs w:val="28"/>
        </w:rPr>
        <w:t>Кафедра Прикладной математики и Информатики имени Ю. В. Кожевникова</w:t>
      </w: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Pr="00DC0C5A" w:rsidRDefault="00C343E1" w:rsidP="00F37A9D">
      <w:pPr>
        <w:spacing w:before="120" w:after="120"/>
        <w:ind w:firstLine="0"/>
        <w:rPr>
          <w:rFonts w:eastAsia="Calibri" w:cs="Times New Roman"/>
        </w:rPr>
      </w:pP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Pr="00DC0C5A" w:rsidRDefault="00C343E1" w:rsidP="00C343E1">
      <w:pPr>
        <w:ind w:firstLine="0"/>
        <w:jc w:val="center"/>
        <w:rPr>
          <w:rFonts w:eastAsia="Calibri" w:cs="Times New Roman"/>
          <w:b/>
        </w:rPr>
      </w:pPr>
      <w:r w:rsidRPr="00DC0C5A">
        <w:rPr>
          <w:rFonts w:eastAsia="Calibri" w:cs="Times New Roman"/>
          <w:b/>
        </w:rPr>
        <w:t>ПОЯСНИТЕЛЬНАЯ ЗАПИСКА</w:t>
      </w:r>
      <w:r w:rsidRPr="00DC0C5A">
        <w:rPr>
          <w:rFonts w:eastAsia="Calibri" w:cs="Times New Roman"/>
          <w:b/>
        </w:rPr>
        <w:br/>
        <w:t>К КУРСОВОЙ РАБОТЕ</w:t>
      </w:r>
    </w:p>
    <w:p w:rsidR="00C343E1" w:rsidRPr="00DC0C5A" w:rsidRDefault="00C343E1" w:rsidP="00C343E1">
      <w:pPr>
        <w:ind w:firstLine="0"/>
        <w:jc w:val="center"/>
        <w:rPr>
          <w:rFonts w:eastAsia="Calibri" w:cs="Times New Roman"/>
        </w:rPr>
      </w:pPr>
      <w:r w:rsidRPr="00DC0C5A">
        <w:rPr>
          <w:rFonts w:eastAsia="Calibri" w:cs="Times New Roman"/>
          <w:b/>
        </w:rPr>
        <w:t>по дисциплине</w:t>
      </w:r>
      <w:r w:rsidRPr="00DC0C5A">
        <w:rPr>
          <w:rFonts w:eastAsia="Calibri" w:cs="Times New Roman"/>
        </w:rPr>
        <w:t xml:space="preserve"> «Структуры и алгоритмы обработки данных»</w:t>
      </w:r>
    </w:p>
    <w:p w:rsidR="00C343E1" w:rsidRDefault="00C343E1" w:rsidP="00C343E1">
      <w:pPr>
        <w:ind w:firstLine="0"/>
        <w:jc w:val="center"/>
        <w:rPr>
          <w:rFonts w:eastAsia="Calibri" w:cs="Times New Roman"/>
        </w:rPr>
      </w:pPr>
      <w:r w:rsidRPr="00DC0C5A">
        <w:rPr>
          <w:rFonts w:eastAsia="Calibri" w:cs="Times New Roman"/>
          <w:b/>
        </w:rPr>
        <w:t>Тема работы</w:t>
      </w:r>
      <w:r w:rsidRPr="00DC0C5A">
        <w:rPr>
          <w:rFonts w:eastAsia="Calibri" w:cs="Times New Roman"/>
        </w:rPr>
        <w:t xml:space="preserve">: </w:t>
      </w:r>
      <w:r w:rsidRPr="00703050">
        <w:rPr>
          <w:rFonts w:eastAsia="Calibri" w:cs="Times New Roman"/>
        </w:rPr>
        <w:t>Реализация комбинированных структур данных</w:t>
      </w:r>
    </w:p>
    <w:p w:rsidR="00C343E1" w:rsidRPr="0063073D" w:rsidRDefault="00C343E1" w:rsidP="00C343E1">
      <w:pPr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Вариант № 88.14</w:t>
      </w: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Pr="00DC0C5A" w:rsidRDefault="00C343E1" w:rsidP="00C343E1">
      <w:pPr>
        <w:spacing w:before="120" w:after="120"/>
        <w:rPr>
          <w:rFonts w:eastAsia="Calibri" w:cs="Times New Roman"/>
        </w:rPr>
      </w:pPr>
    </w:p>
    <w:p w:rsidR="00C343E1" w:rsidRDefault="00C343E1" w:rsidP="00F37A9D">
      <w:pPr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 xml:space="preserve">Выполнил: </w:t>
      </w:r>
      <w:r>
        <w:rPr>
          <w:rFonts w:eastAsia="Calibri" w:cs="Times New Roman"/>
        </w:rPr>
        <w:br/>
        <w:t xml:space="preserve"> студент группы 4211</w:t>
      </w:r>
    </w:p>
    <w:p w:rsidR="00C343E1" w:rsidRDefault="00C343E1" w:rsidP="00F37A9D">
      <w:pPr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Каримов А. Т</w:t>
      </w:r>
    </w:p>
    <w:p w:rsidR="00C343E1" w:rsidRPr="00DC0C5A" w:rsidRDefault="00C343E1" w:rsidP="00F37A9D">
      <w:pPr>
        <w:ind w:firstLine="0"/>
        <w:jc w:val="right"/>
        <w:rPr>
          <w:rFonts w:eastAsia="Calibri" w:cs="Times New Roman"/>
        </w:rPr>
      </w:pPr>
    </w:p>
    <w:p w:rsidR="00C343E1" w:rsidRPr="00DC0C5A" w:rsidRDefault="00C343E1" w:rsidP="00F37A9D">
      <w:pPr>
        <w:ind w:firstLine="0"/>
        <w:jc w:val="right"/>
        <w:rPr>
          <w:rFonts w:eastAsia="Calibri" w:cs="Times New Roman"/>
        </w:rPr>
      </w:pPr>
      <w:r w:rsidRPr="00DC0C5A">
        <w:rPr>
          <w:rFonts w:eastAsia="Calibri" w:cs="Times New Roman"/>
        </w:rPr>
        <w:t xml:space="preserve">Проверил:  </w:t>
      </w:r>
      <w:r w:rsidRPr="00DC0C5A">
        <w:rPr>
          <w:rFonts w:eastAsia="Calibri" w:cs="Times New Roman"/>
        </w:rPr>
        <w:br/>
        <w:t xml:space="preserve"> Доцент каф. ПМИ к.т.н. </w:t>
      </w:r>
    </w:p>
    <w:p w:rsidR="00C343E1" w:rsidRPr="00DC0C5A" w:rsidRDefault="00C343E1" w:rsidP="00F37A9D">
      <w:pPr>
        <w:ind w:firstLine="0"/>
        <w:jc w:val="right"/>
        <w:rPr>
          <w:rFonts w:eastAsia="Calibri" w:cs="Times New Roman"/>
        </w:rPr>
      </w:pPr>
      <w:r>
        <w:rPr>
          <w:rFonts w:eastAsia="Calibri" w:cs="Times New Roman"/>
        </w:rPr>
        <w:t>Сотников С. В.</w:t>
      </w:r>
    </w:p>
    <w:p w:rsidR="00C343E1" w:rsidRDefault="00C343E1" w:rsidP="00F37A9D">
      <w:pPr>
        <w:spacing w:before="120" w:after="120"/>
        <w:ind w:firstLine="0"/>
        <w:jc w:val="center"/>
        <w:rPr>
          <w:rFonts w:eastAsia="Calibri" w:cs="Times New Roman"/>
        </w:rPr>
      </w:pPr>
    </w:p>
    <w:p w:rsidR="00C343E1" w:rsidRPr="00DC0C5A" w:rsidRDefault="00C343E1" w:rsidP="00F37A9D">
      <w:pPr>
        <w:spacing w:before="120" w:after="120"/>
        <w:ind w:firstLine="0"/>
        <w:jc w:val="center"/>
        <w:rPr>
          <w:rFonts w:eastAsia="Calibri" w:cs="Times New Roman"/>
        </w:rPr>
      </w:pPr>
    </w:p>
    <w:p w:rsidR="00C343E1" w:rsidRPr="00B325D4" w:rsidRDefault="00C343E1" w:rsidP="00F37A9D">
      <w:pPr>
        <w:spacing w:before="120" w:after="120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Казань 2025</w:t>
      </w:r>
    </w:p>
    <w:p w:rsidR="000F4F71" w:rsidRDefault="000F4F71">
      <w:pPr>
        <w:sectPr w:rsidR="000F4F71" w:rsidSect="00FD608E">
          <w:footerReference w:type="default" r:id="rId8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57319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4F71" w:rsidRPr="00ED69E1" w:rsidRDefault="000F4F71" w:rsidP="000F4F71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69E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6C0EA7" w:rsidRDefault="000F4F71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498C">
            <w:fldChar w:fldCharType="begin"/>
          </w:r>
          <w:r w:rsidRPr="008F498C">
            <w:instrText xml:space="preserve"> TOC \o "1-3" \h \z \u </w:instrText>
          </w:r>
          <w:r w:rsidRPr="008F498C">
            <w:fldChar w:fldCharType="separate"/>
          </w:r>
          <w:hyperlink w:anchor="_Toc199878405" w:history="1">
            <w:r w:rsidR="006C0EA7" w:rsidRPr="00B15E3C">
              <w:rPr>
                <w:rStyle w:val="a4"/>
                <w:noProof/>
              </w:rPr>
              <w:t>ВВЕДЕНИЕ</w:t>
            </w:r>
            <w:r w:rsidR="006C0EA7">
              <w:rPr>
                <w:noProof/>
                <w:webHidden/>
              </w:rPr>
              <w:tab/>
            </w:r>
            <w:r w:rsidR="006C0EA7">
              <w:rPr>
                <w:noProof/>
                <w:webHidden/>
              </w:rPr>
              <w:fldChar w:fldCharType="begin"/>
            </w:r>
            <w:r w:rsidR="006C0EA7">
              <w:rPr>
                <w:noProof/>
                <w:webHidden/>
              </w:rPr>
              <w:instrText xml:space="preserve"> PAGEREF _Toc199878405 \h </w:instrText>
            </w:r>
            <w:r w:rsidR="006C0EA7">
              <w:rPr>
                <w:noProof/>
                <w:webHidden/>
              </w:rPr>
            </w:r>
            <w:r w:rsidR="006C0EA7">
              <w:rPr>
                <w:noProof/>
                <w:webHidden/>
              </w:rPr>
              <w:fldChar w:fldCharType="separate"/>
            </w:r>
            <w:r w:rsidR="006C0EA7">
              <w:rPr>
                <w:noProof/>
                <w:webHidden/>
              </w:rPr>
              <w:t>3</w:t>
            </w:r>
            <w:r w:rsidR="006C0EA7"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06" w:history="1">
            <w:r w:rsidRPr="00B15E3C">
              <w:rPr>
                <w:rStyle w:val="a4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07" w:history="1">
            <w:r w:rsidRPr="00B15E3C">
              <w:rPr>
                <w:rStyle w:val="a4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08" w:history="1">
            <w:r w:rsidRPr="00B15E3C">
              <w:rPr>
                <w:rStyle w:val="a4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09" w:history="1">
            <w:r w:rsidRPr="00B15E3C">
              <w:rPr>
                <w:rStyle w:val="a4"/>
                <w:noProof/>
              </w:rPr>
              <w:t>1.3 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0" w:history="1">
            <w:r w:rsidRPr="00B15E3C">
              <w:rPr>
                <w:rStyle w:val="a4"/>
                <w:noProof/>
              </w:rPr>
              <w:t>1.4 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1" w:history="1">
            <w:r w:rsidRPr="00B15E3C">
              <w:rPr>
                <w:rStyle w:val="a4"/>
                <w:rFonts w:eastAsia="Times New Roman"/>
                <w:noProof/>
                <w:lang w:eastAsia="ru-RU"/>
              </w:rPr>
              <w:t>2. ОПИСАНИЕ РАЗРАБОТАННЫХ КЛАССОВ.  АЛГОРИТМЫ РЕАЛИЗАЦИИ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2" w:history="1">
            <w:r w:rsidRPr="00B15E3C">
              <w:rPr>
                <w:rStyle w:val="a4"/>
                <w:noProof/>
                <w:lang w:eastAsia="ru-RU"/>
              </w:rPr>
              <w:t>2.1 Реализация очереди на динамическом распределени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3" w:history="1">
            <w:r w:rsidRPr="00B15E3C">
              <w:rPr>
                <w:rStyle w:val="a4"/>
                <w:noProof/>
                <w:lang w:eastAsia="ru-RU"/>
              </w:rPr>
              <w:t xml:space="preserve">2.2 Реализация однонаправленного </w:t>
            </w:r>
            <w:r w:rsidRPr="00B15E3C">
              <w:rPr>
                <w:rStyle w:val="a4"/>
                <w:noProof/>
              </w:rPr>
              <w:t xml:space="preserve">упорядоченного </w:t>
            </w:r>
            <w:r w:rsidRPr="00B15E3C">
              <w:rPr>
                <w:rStyle w:val="a4"/>
                <w:noProof/>
                <w:lang w:eastAsia="ru-RU"/>
              </w:rPr>
              <w:t>списка на статическом распределении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4" w:history="1">
            <w:r w:rsidRPr="00B15E3C">
              <w:rPr>
                <w:rStyle w:val="a4"/>
                <w:noProof/>
                <w:lang w:eastAsia="ru-RU"/>
              </w:rPr>
              <w:t>2.3 Краткое 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5" w:history="1">
            <w:r w:rsidRPr="00B15E3C">
              <w:rPr>
                <w:rStyle w:val="a4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6" w:history="1">
            <w:r w:rsidRPr="00B15E3C">
              <w:rPr>
                <w:rStyle w:val="a4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7" w:history="1">
            <w:r w:rsidRPr="00B15E3C">
              <w:rPr>
                <w:rStyle w:val="a4"/>
                <w:noProof/>
                <w:lang w:eastAsia="ru-RU"/>
              </w:rPr>
              <w:t>4.1.</w:t>
            </w:r>
            <w:r w:rsidRPr="00B15E3C">
              <w:rPr>
                <w:rStyle w:val="a4"/>
                <w:b/>
                <w:noProof/>
                <w:lang w:eastAsia="ru-RU"/>
              </w:rPr>
              <w:t xml:space="preserve"> </w:t>
            </w:r>
            <w:r w:rsidRPr="00B15E3C">
              <w:rPr>
                <w:rStyle w:val="a4"/>
                <w:noProof/>
                <w:lang w:eastAsia="ru-RU"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3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8" w:history="1">
            <w:r w:rsidRPr="00B15E3C">
              <w:rPr>
                <w:rStyle w:val="a4"/>
                <w:noProof/>
              </w:rPr>
              <w:t>4.2. Описание разработанных классов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19" w:history="1">
            <w:r w:rsidRPr="00B15E3C">
              <w:rPr>
                <w:rStyle w:val="a4"/>
                <w:rFonts w:cstheme="majorBidi"/>
                <w:noProof/>
                <w:lang w:eastAsia="ru-RU"/>
              </w:rPr>
              <w:t>4.3. Описание структуры внешне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20" w:history="1">
            <w:r w:rsidRPr="00B15E3C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21" w:history="1">
            <w:r w:rsidRPr="00B15E3C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0EA7" w:rsidRDefault="006C0EA7">
          <w:pPr>
            <w:pStyle w:val="11"/>
            <w:tabs>
              <w:tab w:val="right" w:leader="dot" w:pos="933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9878422" w:history="1">
            <w:r w:rsidRPr="00B15E3C">
              <w:rPr>
                <w:rStyle w:val="a4"/>
                <w:noProof/>
              </w:rPr>
              <w:t>ПРИЛОЖЕНИЕ. ЛИСТИНГИ ВСЕХ ФАЙЛ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F71" w:rsidRDefault="000F4F71" w:rsidP="000F4F71">
          <w:pPr>
            <w:ind w:firstLine="0"/>
            <w:jc w:val="center"/>
            <w:rPr>
              <w:b/>
              <w:bCs/>
            </w:rPr>
          </w:pPr>
          <w:r w:rsidRPr="008F498C">
            <w:fldChar w:fldCharType="end"/>
          </w:r>
        </w:p>
      </w:sdtContent>
    </w:sdt>
    <w:p w:rsidR="000F4F71" w:rsidRDefault="000F4F71" w:rsidP="003E0B7B">
      <w:pPr>
        <w:ind w:firstLine="0"/>
        <w:sectPr w:rsidR="000F4F71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0F4F71" w:rsidRDefault="000F4F71" w:rsidP="00E80CCA">
      <w:pPr>
        <w:pStyle w:val="1"/>
      </w:pPr>
      <w:bookmarkStart w:id="0" w:name="_Toc199878405"/>
      <w:r>
        <w:lastRenderedPageBreak/>
        <w:t>ВВЕДЕНИЕ</w:t>
      </w:r>
      <w:bookmarkEnd w:id="0"/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данной курсовой работе рассматривается реализация структуры данных </w:t>
      </w:r>
      <w:r w:rsidR="00AD7DA6" w:rsidRPr="00AD7DA6">
        <w:rPr>
          <w:sz w:val="28"/>
          <w:szCs w:val="28"/>
        </w:rPr>
        <w:t>“</w:t>
      </w:r>
      <w:r w:rsidR="00AD7DA6">
        <w:rPr>
          <w:sz w:val="28"/>
          <w:szCs w:val="28"/>
        </w:rPr>
        <w:t>линейный статический упорядоченный однонаправленный список динамических очередей</w:t>
      </w:r>
      <w:r w:rsidR="00AD7DA6" w:rsidRPr="00AD7DA6">
        <w:rPr>
          <w:sz w:val="28"/>
          <w:szCs w:val="28"/>
        </w:rPr>
        <w:t>”</w:t>
      </w:r>
      <w:r w:rsidRPr="00FB115B">
        <w:rPr>
          <w:sz w:val="28"/>
          <w:szCs w:val="28"/>
        </w:rPr>
        <w:t xml:space="preserve">. </w:t>
      </w:r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Программа реализована на основе принципов объектно-ориентированного программирования </w:t>
      </w:r>
      <w:r w:rsidR="00F657B0" w:rsidRPr="00FB115B">
        <w:rPr>
          <w:sz w:val="28"/>
          <w:szCs w:val="28"/>
        </w:rPr>
        <w:t xml:space="preserve">(ООП) </w:t>
      </w:r>
      <w:r w:rsidRPr="00FB115B">
        <w:rPr>
          <w:sz w:val="28"/>
          <w:szCs w:val="28"/>
        </w:rPr>
        <w:t xml:space="preserve">с использованием языка программирования С++ и среды разработки </w:t>
      </w:r>
      <w:r w:rsidR="003E0B7B">
        <w:rPr>
          <w:sz w:val="28"/>
          <w:szCs w:val="28"/>
          <w:lang w:val="en-US"/>
        </w:rPr>
        <w:t>Visual</w:t>
      </w:r>
      <w:r w:rsidR="003E0B7B" w:rsidRPr="003E0B7B">
        <w:rPr>
          <w:sz w:val="28"/>
          <w:szCs w:val="28"/>
        </w:rPr>
        <w:t xml:space="preserve"> </w:t>
      </w:r>
      <w:r w:rsidR="003E0B7B">
        <w:rPr>
          <w:sz w:val="28"/>
          <w:szCs w:val="28"/>
          <w:lang w:val="en-US"/>
        </w:rPr>
        <w:t>Studio</w:t>
      </w:r>
      <w:r w:rsidR="003E0B7B" w:rsidRPr="003E0B7B">
        <w:rPr>
          <w:sz w:val="28"/>
          <w:szCs w:val="28"/>
        </w:rPr>
        <w:t xml:space="preserve"> </w:t>
      </w:r>
      <w:r w:rsidR="003E0B7B">
        <w:rPr>
          <w:sz w:val="28"/>
          <w:szCs w:val="28"/>
          <w:lang w:val="en-US"/>
        </w:rPr>
        <w:t>Community</w:t>
      </w:r>
      <w:r w:rsidRPr="00FB115B">
        <w:rPr>
          <w:sz w:val="28"/>
          <w:szCs w:val="28"/>
        </w:rPr>
        <w:t>.</w:t>
      </w:r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пояснительной записке к курсовой работе описана постановка задачи, которую необходимо выполнить, алгоритм реализации программы, руководство пользователя и </w:t>
      </w:r>
      <w:r w:rsidR="00C32DA7" w:rsidRPr="00FB115B">
        <w:rPr>
          <w:sz w:val="28"/>
          <w:szCs w:val="28"/>
        </w:rPr>
        <w:t xml:space="preserve">руководство </w:t>
      </w:r>
      <w:r w:rsidRPr="00FB115B">
        <w:rPr>
          <w:sz w:val="28"/>
          <w:szCs w:val="28"/>
        </w:rPr>
        <w:t>программиста</w:t>
      </w:r>
      <w:r w:rsidR="00C32DA7" w:rsidRPr="00FB115B">
        <w:rPr>
          <w:sz w:val="28"/>
          <w:szCs w:val="28"/>
        </w:rPr>
        <w:t xml:space="preserve">, </w:t>
      </w:r>
      <w:r w:rsidRPr="00FB115B">
        <w:rPr>
          <w:sz w:val="28"/>
          <w:szCs w:val="28"/>
        </w:rPr>
        <w:t>включающ</w:t>
      </w:r>
      <w:r w:rsidR="00C32DA7" w:rsidRPr="00FB115B">
        <w:rPr>
          <w:sz w:val="28"/>
          <w:szCs w:val="28"/>
        </w:rPr>
        <w:t>и</w:t>
      </w:r>
      <w:r w:rsidRPr="00FB115B">
        <w:rPr>
          <w:sz w:val="28"/>
          <w:szCs w:val="28"/>
        </w:rPr>
        <w:t xml:space="preserve">е инструкции по </w:t>
      </w:r>
      <w:r w:rsidR="00C32DA7" w:rsidRPr="00FB115B">
        <w:rPr>
          <w:sz w:val="28"/>
          <w:szCs w:val="28"/>
        </w:rPr>
        <w:t>работе с</w:t>
      </w:r>
      <w:r w:rsidRPr="00FB115B">
        <w:rPr>
          <w:sz w:val="28"/>
          <w:szCs w:val="28"/>
        </w:rPr>
        <w:t xml:space="preserve"> программ</w:t>
      </w:r>
      <w:r w:rsidR="00C32DA7" w:rsidRPr="00FB115B">
        <w:rPr>
          <w:sz w:val="28"/>
          <w:szCs w:val="28"/>
        </w:rPr>
        <w:t>ой</w:t>
      </w:r>
      <w:r w:rsidRPr="00FB115B">
        <w:rPr>
          <w:sz w:val="28"/>
          <w:szCs w:val="28"/>
        </w:rPr>
        <w:t xml:space="preserve">, объяснение программной реализации основных алгоритмов для возможности их совершенствования и </w:t>
      </w:r>
      <w:r w:rsidR="00C32DA7" w:rsidRPr="00FB115B">
        <w:rPr>
          <w:sz w:val="28"/>
          <w:szCs w:val="28"/>
        </w:rPr>
        <w:t xml:space="preserve">последующего </w:t>
      </w:r>
      <w:r w:rsidRPr="00FB115B">
        <w:rPr>
          <w:sz w:val="28"/>
          <w:szCs w:val="28"/>
        </w:rPr>
        <w:t xml:space="preserve">использования в других проектах. </w:t>
      </w:r>
    </w:p>
    <w:p w:rsidR="000F4F71" w:rsidRPr="00FB115B" w:rsidRDefault="000F4F71" w:rsidP="00E80CCA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B115B">
        <w:rPr>
          <w:sz w:val="28"/>
          <w:szCs w:val="28"/>
        </w:rPr>
        <w:t xml:space="preserve">В приложении </w:t>
      </w:r>
      <w:r w:rsidR="00C32DA7" w:rsidRPr="00FB115B">
        <w:rPr>
          <w:sz w:val="28"/>
          <w:szCs w:val="28"/>
        </w:rPr>
        <w:t xml:space="preserve">к пояснительной записке </w:t>
      </w:r>
      <w:r w:rsidRPr="00FB115B">
        <w:rPr>
          <w:sz w:val="28"/>
          <w:szCs w:val="28"/>
        </w:rPr>
        <w:t>включены листинги исходных кодов всех файлов проекта.</w:t>
      </w:r>
    </w:p>
    <w:p w:rsidR="000F4F71" w:rsidRPr="00C63830" w:rsidRDefault="000F4F71" w:rsidP="000F4F71"/>
    <w:p w:rsidR="000F4F71" w:rsidRDefault="000F4F71" w:rsidP="000F4F71">
      <w:pPr>
        <w:spacing w:after="160" w:line="259" w:lineRule="auto"/>
        <w:jc w:val="left"/>
        <w:rPr>
          <w:rFonts w:eastAsiaTheme="majorEastAsia" w:cstheme="majorBidi"/>
          <w:szCs w:val="32"/>
        </w:rPr>
      </w:pPr>
      <w:r>
        <w:br w:type="page"/>
      </w:r>
    </w:p>
    <w:p w:rsidR="000F4F71" w:rsidRPr="006A75D8" w:rsidRDefault="000F4F71">
      <w:pPr>
        <w:sectPr w:rsidR="000F4F71" w:rsidRPr="006A75D8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342B33" w:rsidRDefault="00342B33" w:rsidP="00342B33">
      <w:pPr>
        <w:pStyle w:val="1"/>
      </w:pPr>
      <w:bookmarkStart w:id="1" w:name="_Toc11430535"/>
      <w:bookmarkStart w:id="2" w:name="_Toc199878406"/>
      <w:r>
        <w:lastRenderedPageBreak/>
        <w:t>1. ПОСТАНОВКА ЗАДАЧИ</w:t>
      </w:r>
      <w:bookmarkEnd w:id="1"/>
      <w:bookmarkEnd w:id="2"/>
    </w:p>
    <w:p w:rsidR="00342B33" w:rsidRPr="006A3F14" w:rsidRDefault="00342B33" w:rsidP="00E80CCA">
      <w:pPr>
        <w:pStyle w:val="2"/>
        <w:ind w:firstLine="0"/>
      </w:pPr>
      <w:bookmarkStart w:id="3" w:name="_Toc11430536"/>
      <w:bookmarkStart w:id="4" w:name="_Toc199878407"/>
      <w:r w:rsidRPr="006A3F14">
        <w:t>1.1 Цель работы</w:t>
      </w:r>
      <w:bookmarkEnd w:id="3"/>
      <w:bookmarkEnd w:id="4"/>
    </w:p>
    <w:p w:rsidR="00342B33" w:rsidRDefault="00342B33" w:rsidP="00342B33">
      <w:r>
        <w:t>Программная реализация комбинированной структуры данных –</w:t>
      </w:r>
      <w:r w:rsidR="00AD7DA6">
        <w:rPr>
          <w:szCs w:val="28"/>
        </w:rPr>
        <w:t>статический</w:t>
      </w:r>
      <w:r w:rsidR="006A3F14" w:rsidRPr="000F4F71">
        <w:rPr>
          <w:szCs w:val="28"/>
        </w:rPr>
        <w:t xml:space="preserve"> упорядоченный </w:t>
      </w:r>
      <w:r w:rsidR="00AD7DA6">
        <w:rPr>
          <w:szCs w:val="28"/>
        </w:rPr>
        <w:t>однонаправленный</w:t>
      </w:r>
      <w:r w:rsidR="006A3F14" w:rsidRPr="000F4F71">
        <w:rPr>
          <w:szCs w:val="28"/>
        </w:rPr>
        <w:t xml:space="preserve"> список </w:t>
      </w:r>
      <w:r w:rsidR="00AD7DA6">
        <w:rPr>
          <w:szCs w:val="28"/>
        </w:rPr>
        <w:t>динамических</w:t>
      </w:r>
      <w:r w:rsidR="006A3F14" w:rsidRPr="000F4F71">
        <w:rPr>
          <w:szCs w:val="28"/>
        </w:rPr>
        <w:t xml:space="preserve"> </w:t>
      </w:r>
      <w:r w:rsidR="00AD7DA6">
        <w:rPr>
          <w:szCs w:val="28"/>
        </w:rPr>
        <w:t>очередей</w:t>
      </w:r>
      <w:r w:rsidR="006A3F14">
        <w:rPr>
          <w:szCs w:val="28"/>
        </w:rPr>
        <w:t xml:space="preserve"> </w:t>
      </w:r>
      <w:r>
        <w:t>– на основе объектно-ориентированного подхода, повторение и закрепление полученных знаний в ходе изучения курсов «Структуры и алгоритмы обработки данных» и «Объектно-ориентированное программирование», выработка навыков владения языком программирования.</w:t>
      </w:r>
    </w:p>
    <w:p w:rsidR="00342B33" w:rsidRDefault="00342B33" w:rsidP="00E80CCA">
      <w:pPr>
        <w:pStyle w:val="2"/>
        <w:ind w:firstLine="0"/>
      </w:pPr>
      <w:bookmarkStart w:id="5" w:name="_Toc11430537"/>
      <w:bookmarkStart w:id="6" w:name="_Toc199878408"/>
      <w:r>
        <w:t>1.2 Исходные данные</w:t>
      </w:r>
      <w:bookmarkEnd w:id="5"/>
      <w:bookmarkEnd w:id="6"/>
    </w:p>
    <w:p w:rsidR="00342B33" w:rsidRDefault="00342B33" w:rsidP="00477A55">
      <w:r>
        <w:t xml:space="preserve">Вариант </w:t>
      </w:r>
      <w:r w:rsidR="00477A55">
        <w:t>88</w:t>
      </w:r>
      <w:r>
        <w:t xml:space="preserve"> задания на курсовую работу</w:t>
      </w:r>
      <w:r w:rsidR="006A3F14">
        <w:t xml:space="preserve"> по ООП и САОД</w:t>
      </w:r>
      <w:r>
        <w:t xml:space="preserve">: </w:t>
      </w:r>
      <w:r w:rsidR="00477A55" w:rsidRPr="00477A55">
        <w:rPr>
          <w:i/>
        </w:rPr>
        <w:t>статический упорядоченный однонаправленный список динамических очередей</w:t>
      </w:r>
      <w:r>
        <w:t xml:space="preserve">. </w:t>
      </w:r>
      <w:r>
        <w:br/>
        <w:t xml:space="preserve">Вариант </w:t>
      </w:r>
      <w:r w:rsidR="00477A55">
        <w:t>14</w:t>
      </w:r>
      <w:r>
        <w:t xml:space="preserve"> информационного наполнения контейнера: </w:t>
      </w:r>
      <w:r w:rsidR="00477A55" w:rsidRPr="00477A55">
        <w:rPr>
          <w:i/>
        </w:rPr>
        <w:t>Горэлектротранс</w:t>
      </w:r>
      <w:r w:rsidR="006A3F14" w:rsidRPr="00477A55">
        <w:rPr>
          <w:i/>
        </w:rPr>
        <w:t xml:space="preserve"> – композиция </w:t>
      </w:r>
      <w:r w:rsidR="00477A55" w:rsidRPr="00477A55">
        <w:rPr>
          <w:i/>
        </w:rPr>
        <w:t>трампарков</w:t>
      </w:r>
      <w:r w:rsidR="006A3F14" w:rsidRPr="00477A55">
        <w:rPr>
          <w:i/>
        </w:rPr>
        <w:t xml:space="preserve"> (</w:t>
      </w:r>
      <w:r w:rsidR="00477A55" w:rsidRPr="00477A55">
        <w:rPr>
          <w:i/>
        </w:rPr>
        <w:t>номер</w:t>
      </w:r>
      <w:r w:rsidR="006A3F14" w:rsidRPr="00477A55">
        <w:rPr>
          <w:i/>
        </w:rPr>
        <w:t>)</w:t>
      </w:r>
      <w:r w:rsidRPr="00477A55">
        <w:rPr>
          <w:i/>
        </w:rPr>
        <w:t xml:space="preserve">, </w:t>
      </w:r>
      <w:r w:rsidR="00477A55" w:rsidRPr="00477A55">
        <w:rPr>
          <w:i/>
        </w:rPr>
        <w:t>Трампарк</w:t>
      </w:r>
      <w:r w:rsidR="006A3F14" w:rsidRPr="00477A55">
        <w:rPr>
          <w:i/>
        </w:rPr>
        <w:t xml:space="preserve"> – композиция </w:t>
      </w:r>
      <w:r w:rsidR="00477A55" w:rsidRPr="00477A55">
        <w:rPr>
          <w:i/>
        </w:rPr>
        <w:t>трамваев</w:t>
      </w:r>
      <w:r w:rsidR="006A3F14" w:rsidRPr="00477A55">
        <w:rPr>
          <w:i/>
        </w:rPr>
        <w:t xml:space="preserve"> (</w:t>
      </w:r>
      <w:r w:rsidR="00477A55" w:rsidRPr="00477A55">
        <w:rPr>
          <w:i/>
        </w:rPr>
        <w:t>марка, год выпуска</w:t>
      </w:r>
      <w:r w:rsidR="006A3F14" w:rsidRPr="00477A55">
        <w:rPr>
          <w:i/>
        </w:rPr>
        <w:t>)</w:t>
      </w:r>
      <w:r w:rsidRPr="00477A55">
        <w:rPr>
          <w:i/>
        </w:rPr>
        <w:t>.</w:t>
      </w:r>
      <w:r>
        <w:t xml:space="preserve"> Главная структура (в скобках – возможное свойство) – это набор подчиненных структур (в скобках – возможное свойство, связываемое с каждой структурой)</w:t>
      </w:r>
      <w:r w:rsidRPr="00AC60C6">
        <w:t xml:space="preserve">; </w:t>
      </w:r>
      <w:r>
        <w:t xml:space="preserve">подчиненная структура – это набор элементов нижнего уровня (в скобках – два возможных информационных свойства, для хранения и обработки которых должны использоваться соответствующие объекты). </w:t>
      </w:r>
    </w:p>
    <w:p w:rsidR="00342B33" w:rsidRPr="000C406A" w:rsidRDefault="00342B33" w:rsidP="00342B33">
      <w:r>
        <w:t xml:space="preserve">Возможные языки программирования: </w:t>
      </w:r>
      <w:r>
        <w:rPr>
          <w:lang w:val="en-US"/>
        </w:rPr>
        <w:t>Delphi</w:t>
      </w:r>
      <w:r w:rsidRPr="000C406A">
        <w:t xml:space="preserve"> </w:t>
      </w:r>
      <w:r>
        <w:rPr>
          <w:lang w:val="en-US"/>
        </w:rPr>
        <w:t>Pascal</w:t>
      </w:r>
      <w:r w:rsidRPr="000C406A">
        <w:t xml:space="preserve">, </w:t>
      </w:r>
      <w:r>
        <w:rPr>
          <w:lang w:val="en-US"/>
        </w:rPr>
        <w:t>C</w:t>
      </w:r>
      <w:r w:rsidRPr="000C406A">
        <w:t xml:space="preserve">, </w:t>
      </w:r>
      <w:r>
        <w:rPr>
          <w:lang w:val="en-US"/>
        </w:rPr>
        <w:t>C</w:t>
      </w:r>
      <w:r w:rsidRPr="000C406A">
        <w:t>++.</w:t>
      </w:r>
    </w:p>
    <w:p w:rsidR="00342B33" w:rsidRDefault="00342B33" w:rsidP="006A3F14">
      <w:pPr>
        <w:pStyle w:val="2"/>
      </w:pPr>
      <w:bookmarkStart w:id="7" w:name="_Toc11430538"/>
      <w:bookmarkStart w:id="8" w:name="_Toc199878409"/>
      <w:r>
        <w:t>1.3 Ожидаемый результат</w:t>
      </w:r>
      <w:bookmarkEnd w:id="7"/>
      <w:bookmarkEnd w:id="8"/>
    </w:p>
    <w:p w:rsidR="00342B33" w:rsidRDefault="00342B33" w:rsidP="00342B33">
      <w:r>
        <w:t>Программно-реализованная</w:t>
      </w:r>
      <w:r w:rsidRPr="00815B55">
        <w:t xml:space="preserve"> </w:t>
      </w:r>
      <w:r>
        <w:t>комбинированная структура данных</w:t>
      </w:r>
      <w:r w:rsidR="00C53A8F">
        <w:t xml:space="preserve"> (</w:t>
      </w:r>
      <w:r>
        <w:t xml:space="preserve">согласно варианту </w:t>
      </w:r>
      <w:r w:rsidR="00477A55">
        <w:t>88</w:t>
      </w:r>
      <w:r>
        <w:t xml:space="preserve"> задания на курсовую работу и варианту </w:t>
      </w:r>
      <w:r w:rsidR="00477A55">
        <w:t>14</w:t>
      </w:r>
      <w:r>
        <w:t xml:space="preserve"> наполнения контейнера</w:t>
      </w:r>
      <w:r w:rsidR="00C53A8F">
        <w:t>)</w:t>
      </w:r>
      <w:r>
        <w:t xml:space="preserve"> с использованием объектного подхода и языка программирования </w:t>
      </w:r>
      <w:r>
        <w:rPr>
          <w:lang w:val="en-US"/>
        </w:rPr>
        <w:t>C</w:t>
      </w:r>
      <w:r w:rsidRPr="003E3F5A">
        <w:t>++</w:t>
      </w:r>
      <w:r>
        <w:t>, согласно всем требованиям к реализации, описанным в следующем подпункте.</w:t>
      </w:r>
    </w:p>
    <w:p w:rsidR="00342B33" w:rsidRDefault="00342B33" w:rsidP="00E80CCA">
      <w:r>
        <w:t>Приобретен</w:t>
      </w:r>
      <w:r w:rsidR="00C53A8F">
        <w:t>ие</w:t>
      </w:r>
      <w:r>
        <w:t xml:space="preserve"> и </w:t>
      </w:r>
      <w:r w:rsidR="00C53A8F">
        <w:t xml:space="preserve">усвоение </w:t>
      </w:r>
      <w:r>
        <w:t>новы</w:t>
      </w:r>
      <w:r w:rsidR="00C53A8F">
        <w:t xml:space="preserve">х </w:t>
      </w:r>
      <w:r>
        <w:t>навык</w:t>
      </w:r>
      <w:r w:rsidR="00C53A8F">
        <w:t xml:space="preserve">ов </w:t>
      </w:r>
      <w:r>
        <w:t xml:space="preserve">программирования и </w:t>
      </w:r>
      <w:r w:rsidR="00C53A8F">
        <w:t xml:space="preserve">работы </w:t>
      </w:r>
      <w:r>
        <w:t xml:space="preserve"> со структурами</w:t>
      </w:r>
      <w:r w:rsidR="00C53A8F">
        <w:t xml:space="preserve"> данных</w:t>
      </w:r>
      <w:r>
        <w:t>. Закрепле</w:t>
      </w:r>
      <w:r w:rsidR="00C53A8F">
        <w:t>ние</w:t>
      </w:r>
      <w:r>
        <w:t xml:space="preserve"> умени</w:t>
      </w:r>
      <w:r w:rsidR="00C53A8F">
        <w:t>й</w:t>
      </w:r>
      <w:r>
        <w:t xml:space="preserve"> применения объектно-ориентированного подхода </w:t>
      </w:r>
      <w:r w:rsidR="00C53A8F">
        <w:t>в</w:t>
      </w:r>
      <w:r>
        <w:t xml:space="preserve"> программировании. </w:t>
      </w:r>
      <w:r w:rsidR="00C53A8F">
        <w:t xml:space="preserve">Улучшение </w:t>
      </w:r>
      <w:r>
        <w:t>навык</w:t>
      </w:r>
      <w:r w:rsidR="00C53A8F">
        <w:t xml:space="preserve">ов </w:t>
      </w:r>
      <w:r>
        <w:t xml:space="preserve">работы с языком программирования </w:t>
      </w:r>
      <w:r>
        <w:rPr>
          <w:lang w:val="en-US"/>
        </w:rPr>
        <w:t>C</w:t>
      </w:r>
      <w:r w:rsidRPr="00A93D30">
        <w:t>++.</w:t>
      </w:r>
    </w:p>
    <w:p w:rsidR="00342B33" w:rsidRDefault="00342B33" w:rsidP="00E80CCA">
      <w:pPr>
        <w:pStyle w:val="2"/>
      </w:pPr>
      <w:bookmarkStart w:id="9" w:name="_Toc11430539"/>
      <w:bookmarkStart w:id="10" w:name="_Toc199878410"/>
      <w:r>
        <w:lastRenderedPageBreak/>
        <w:t>1.4 Требования к реализации</w:t>
      </w:r>
      <w:bookmarkEnd w:id="9"/>
      <w:bookmarkEnd w:id="10"/>
    </w:p>
    <w:p w:rsidR="00342B33" w:rsidRPr="00815B55" w:rsidRDefault="00342B33" w:rsidP="00E80CCA">
      <w:r w:rsidRPr="00815B55">
        <w:t xml:space="preserve">1. </w:t>
      </w:r>
      <w:r>
        <w:t>Реализация комбинированной структуры на основе объектного подхода</w:t>
      </w:r>
      <w:r w:rsidRPr="00815B55">
        <w:t>;</w:t>
      </w:r>
    </w:p>
    <w:p w:rsidR="00342B33" w:rsidRPr="00BB6D5E" w:rsidRDefault="00342B33" w:rsidP="00E80CCA">
      <w:r>
        <w:t>2. Реализация всех необходимых операций (добавление и удаление в основной и присоединенной структурах, поиск в списке)</w:t>
      </w:r>
      <w:r w:rsidRPr="00BB6D5E">
        <w:t>;</w:t>
      </w:r>
    </w:p>
    <w:p w:rsidR="00342B33" w:rsidRPr="00461020" w:rsidRDefault="00342B33" w:rsidP="00E80CCA">
      <w:r>
        <w:t>3</w:t>
      </w:r>
      <w:r w:rsidRPr="00BB6D5E">
        <w:t xml:space="preserve">. </w:t>
      </w:r>
      <w:r>
        <w:t>Возможность сохранения всей структуры по внешнем файле (текстовом или XML) с обратной</w:t>
      </w:r>
      <w:r w:rsidRPr="00BB6D5E">
        <w:t xml:space="preserve"> </w:t>
      </w:r>
      <w:r>
        <w:t>загрузкой</w:t>
      </w:r>
      <w:r w:rsidRPr="00461020">
        <w:t>;</w:t>
      </w:r>
    </w:p>
    <w:p w:rsidR="00342B33" w:rsidRPr="00461020" w:rsidRDefault="00342B33" w:rsidP="00E80CCA">
      <w:r>
        <w:t>4</w:t>
      </w:r>
      <w:r w:rsidRPr="00461020">
        <w:t xml:space="preserve">. </w:t>
      </w:r>
      <w:r>
        <w:t>Реализация структуры для хранения и обработки данных конкретной информационной задачи</w:t>
      </w:r>
      <w:r w:rsidRPr="00461020">
        <w:t>;</w:t>
      </w:r>
    </w:p>
    <w:p w:rsidR="00342B33" w:rsidRDefault="00342B33" w:rsidP="00E80CCA">
      <w:r>
        <w:t>5. Именование типов, структур и их полей, классов и их</w:t>
      </w:r>
      <w:r w:rsidRPr="00461020">
        <w:t xml:space="preserve"> </w:t>
      </w:r>
      <w:r>
        <w:t>свойств, методов в соответствии</w:t>
      </w:r>
      <w:r w:rsidRPr="00461020">
        <w:t xml:space="preserve"> </w:t>
      </w:r>
      <w:r>
        <w:t>с конкретной информационной задачей.</w:t>
      </w:r>
    </w:p>
    <w:p w:rsidR="00342B33" w:rsidRDefault="00342B33" w:rsidP="00E80CCA">
      <w:r>
        <w:t xml:space="preserve"> </w:t>
      </w:r>
    </w:p>
    <w:p w:rsidR="0013427F" w:rsidRDefault="00342B33" w:rsidP="00E80CCA">
      <w:pPr>
        <w:jc w:val="left"/>
        <w:sectPr w:rsidR="0013427F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p w:rsidR="0013427F" w:rsidRDefault="0013427F" w:rsidP="00E80CCA">
      <w:pPr>
        <w:pStyle w:val="1"/>
        <w:rPr>
          <w:rFonts w:eastAsia="Times New Roman"/>
          <w:lang w:eastAsia="ru-RU"/>
        </w:rPr>
      </w:pPr>
      <w:bookmarkStart w:id="11" w:name="_Toc11430540"/>
      <w:bookmarkStart w:id="12" w:name="_Toc199878411"/>
      <w:r>
        <w:rPr>
          <w:rFonts w:eastAsia="Times New Roman"/>
          <w:lang w:eastAsia="ru-RU"/>
        </w:rPr>
        <w:lastRenderedPageBreak/>
        <w:t xml:space="preserve">2. ОПИСАНИЕ РАЗРАБОТАННЫХ КЛАССОВ. </w:t>
      </w:r>
      <w:r>
        <w:rPr>
          <w:rFonts w:eastAsia="Times New Roman"/>
          <w:lang w:eastAsia="ru-RU"/>
        </w:rPr>
        <w:br/>
        <w:t>АЛГОРИТМЫ РЕАЛИЗАЦИИ ОСНОВНЫХ ОПЕРАЦИЙ</w:t>
      </w:r>
      <w:bookmarkEnd w:id="11"/>
      <w:bookmarkEnd w:id="12"/>
    </w:p>
    <w:p w:rsidR="00A01D24" w:rsidRDefault="0013427F" w:rsidP="00E80CCA">
      <w:pPr>
        <w:pStyle w:val="2"/>
        <w:rPr>
          <w:lang w:eastAsia="ru-RU"/>
        </w:rPr>
      </w:pPr>
      <w:bookmarkStart w:id="13" w:name="_Toc11430541"/>
      <w:bookmarkStart w:id="14" w:name="_Toc199878412"/>
      <w:r>
        <w:rPr>
          <w:lang w:eastAsia="ru-RU"/>
        </w:rPr>
        <w:t xml:space="preserve">2.1 Реализация </w:t>
      </w:r>
      <w:r w:rsidR="00477A55">
        <w:rPr>
          <w:lang w:eastAsia="ru-RU"/>
        </w:rPr>
        <w:t>очереди</w:t>
      </w:r>
      <w:r>
        <w:rPr>
          <w:lang w:eastAsia="ru-RU"/>
        </w:rPr>
        <w:t xml:space="preserve"> на </w:t>
      </w:r>
      <w:r w:rsidR="00477A55">
        <w:rPr>
          <w:lang w:eastAsia="ru-RU"/>
        </w:rPr>
        <w:t>динамическом</w:t>
      </w:r>
      <w:r>
        <w:rPr>
          <w:lang w:eastAsia="ru-RU"/>
        </w:rPr>
        <w:t xml:space="preserve"> распределении памяти</w:t>
      </w:r>
      <w:bookmarkEnd w:id="13"/>
      <w:bookmarkEnd w:id="14"/>
    </w:p>
    <w:p w:rsidR="00433A47" w:rsidRPr="00433A47" w:rsidRDefault="00433A47" w:rsidP="00433A47">
      <w:pPr>
        <w:spacing w:before="100" w:beforeAutospacing="1" w:after="100" w:afterAutospacing="1"/>
        <w:ind w:firstLine="708"/>
        <w:rPr>
          <w:rFonts w:eastAsia="Times New Roman" w:cs="Times New Roman"/>
          <w:szCs w:val="28"/>
          <w:lang w:eastAsia="ru-RU"/>
        </w:rPr>
      </w:pPr>
      <w:r w:rsidRPr="00433A47">
        <w:rPr>
          <w:rFonts w:eastAsia="Times New Roman" w:cs="Times New Roman"/>
          <w:szCs w:val="28"/>
          <w:lang w:eastAsia="ru-RU"/>
        </w:rPr>
        <w:t xml:space="preserve">Очередь – это линейная структура данных, в которую элементы добавляются с одного конца (конец очереди), а удаляются - с другого (начало очереди). Очередь работает по принципу “элемент, помещенный в очередь первым, извлечен будет тоже первым”. Иногда этот принцип обозначается сокращением FIFO (First In – First Out, т.е. первым зашел – первым вышел). Элементами стеков и очередей могут быть любые однотипные данные. В простейшем случае – целые числа, чаще всего – записи заранее определенной </w:t>
      </w:r>
      <w:r>
        <w:rPr>
          <w:rFonts w:eastAsia="Times New Roman" w:cs="Times New Roman"/>
          <w:szCs w:val="28"/>
          <w:lang w:eastAsia="ru-RU"/>
        </w:rPr>
        <w:t>структуры. О</w:t>
      </w:r>
      <w:r w:rsidRPr="00433A47">
        <w:rPr>
          <w:rFonts w:eastAsia="Times New Roman" w:cs="Times New Roman"/>
          <w:szCs w:val="28"/>
          <w:lang w:eastAsia="ru-RU"/>
        </w:rPr>
        <w:t xml:space="preserve">череди очень широко используются в системных программах, в частности – в операционных системах и компиляторах. </w:t>
      </w:r>
    </w:p>
    <w:p w:rsidR="00433A47" w:rsidRPr="00433A47" w:rsidRDefault="00433A47" w:rsidP="00433A47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граммная реализация очереди</w:t>
      </w:r>
      <w:r w:rsidRPr="00433A47">
        <w:rPr>
          <w:rFonts w:eastAsia="Times New Roman" w:cs="Times New Roman"/>
          <w:szCs w:val="28"/>
          <w:lang w:eastAsia="ru-RU"/>
        </w:rPr>
        <w:t xml:space="preserve"> возможна двумя способами: </w:t>
      </w:r>
    </w:p>
    <w:p w:rsidR="00433A47" w:rsidRPr="00433A47" w:rsidRDefault="00433A47" w:rsidP="00433A47">
      <w:pPr>
        <w:pStyle w:val="a6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433A47">
        <w:rPr>
          <w:rFonts w:eastAsia="Times New Roman" w:cs="Times New Roman"/>
          <w:szCs w:val="28"/>
          <w:lang w:eastAsia="ru-RU"/>
        </w:rPr>
        <w:t>статически с помощью массива</w:t>
      </w:r>
    </w:p>
    <w:p w:rsidR="00433A47" w:rsidRPr="00433A47" w:rsidRDefault="00433A47" w:rsidP="00433A47">
      <w:pPr>
        <w:pStyle w:val="a6"/>
        <w:numPr>
          <w:ilvl w:val="0"/>
          <w:numId w:val="10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433A47">
        <w:rPr>
          <w:rFonts w:eastAsia="Times New Roman" w:cs="Times New Roman"/>
          <w:szCs w:val="28"/>
          <w:lang w:eastAsia="ru-RU"/>
        </w:rPr>
        <w:t>динамически с помощью механизма указателей</w:t>
      </w:r>
    </w:p>
    <w:p w:rsidR="0053460F" w:rsidRPr="006A75D8" w:rsidRDefault="0053460F" w:rsidP="00FF6831">
      <w:pPr>
        <w:pStyle w:val="a3"/>
        <w:spacing w:line="360" w:lineRule="auto"/>
        <w:ind w:firstLine="850"/>
        <w:rPr>
          <w:sz w:val="28"/>
          <w:szCs w:val="28"/>
        </w:rPr>
      </w:pPr>
      <w:r w:rsidRPr="006A75D8">
        <w:rPr>
          <w:sz w:val="28"/>
          <w:szCs w:val="28"/>
        </w:rPr>
        <w:t xml:space="preserve">В курсовой работе был использован </w:t>
      </w:r>
      <w:r w:rsidR="00433A47">
        <w:rPr>
          <w:sz w:val="28"/>
          <w:szCs w:val="28"/>
        </w:rPr>
        <w:t xml:space="preserve">второй </w:t>
      </w:r>
      <w:r w:rsidRPr="006A75D8">
        <w:rPr>
          <w:sz w:val="28"/>
          <w:szCs w:val="28"/>
        </w:rPr>
        <w:t xml:space="preserve">способ. Для </w:t>
      </w:r>
      <w:r w:rsidR="00433A47">
        <w:rPr>
          <w:sz w:val="28"/>
          <w:szCs w:val="28"/>
        </w:rPr>
        <w:t>динамической</w:t>
      </w:r>
      <w:r w:rsidRPr="006A75D8">
        <w:rPr>
          <w:sz w:val="28"/>
          <w:szCs w:val="28"/>
        </w:rPr>
        <w:t xml:space="preserve"> реализации структуры </w:t>
      </w:r>
      <w:r w:rsidR="00433A47">
        <w:rPr>
          <w:sz w:val="28"/>
          <w:szCs w:val="28"/>
        </w:rPr>
        <w:t>Очередь</w:t>
      </w:r>
      <w:r w:rsidRPr="006A75D8">
        <w:rPr>
          <w:sz w:val="28"/>
          <w:szCs w:val="28"/>
        </w:rPr>
        <w:t xml:space="preserve"> </w:t>
      </w:r>
      <w:r w:rsidR="00FF6831">
        <w:rPr>
          <w:sz w:val="28"/>
          <w:szCs w:val="28"/>
        </w:rPr>
        <w:t xml:space="preserve">необходимо, чтобы </w:t>
      </w:r>
      <w:r w:rsidR="00FF6831" w:rsidRPr="00FF6831">
        <w:rPr>
          <w:sz w:val="28"/>
          <w:szCs w:val="28"/>
        </w:rPr>
        <w:t xml:space="preserve">каждый элемент очереди </w:t>
      </w:r>
      <w:r w:rsidR="00FF6831">
        <w:rPr>
          <w:sz w:val="28"/>
          <w:szCs w:val="28"/>
        </w:rPr>
        <w:t xml:space="preserve">имел ссылку на </w:t>
      </w:r>
      <w:r w:rsidR="00FF6831" w:rsidRPr="00FF6831">
        <w:rPr>
          <w:sz w:val="28"/>
          <w:szCs w:val="28"/>
        </w:rPr>
        <w:t>следующий за ним элемент, поэтому элемент очереди объявляется как запись с</w:t>
      </w:r>
      <w:r w:rsidR="00FF6831">
        <w:rPr>
          <w:sz w:val="28"/>
          <w:szCs w:val="28"/>
        </w:rPr>
        <w:t xml:space="preserve"> </w:t>
      </w:r>
      <w:r w:rsidR="00FF6831" w:rsidRPr="00FF6831">
        <w:rPr>
          <w:sz w:val="28"/>
          <w:szCs w:val="28"/>
        </w:rPr>
        <w:t>двумя полями – информационное поле и связующее поле. Но для реализации</w:t>
      </w:r>
      <w:r w:rsidR="00FF6831">
        <w:rPr>
          <w:sz w:val="28"/>
          <w:szCs w:val="28"/>
        </w:rPr>
        <w:t xml:space="preserve"> </w:t>
      </w:r>
      <w:r w:rsidR="00FF6831" w:rsidRPr="00FF6831">
        <w:rPr>
          <w:sz w:val="28"/>
          <w:szCs w:val="28"/>
        </w:rPr>
        <w:t>операций с очередью необходимы уже две переменные: указатель pFirst на</w:t>
      </w:r>
      <w:r w:rsidR="00FF6831">
        <w:rPr>
          <w:sz w:val="28"/>
          <w:szCs w:val="28"/>
        </w:rPr>
        <w:t xml:space="preserve"> </w:t>
      </w:r>
      <w:r w:rsidR="00FF6831" w:rsidRPr="00FF6831">
        <w:rPr>
          <w:sz w:val="28"/>
          <w:szCs w:val="28"/>
        </w:rPr>
        <w:t>начало очереди и указатель pLast на конец очереди.</w:t>
      </w:r>
    </w:p>
    <w:p w:rsidR="00FF6831" w:rsidRDefault="00FF6831" w:rsidP="00FF6831">
      <w:pPr>
        <w:pStyle w:val="a3"/>
        <w:spacing w:line="360" w:lineRule="auto"/>
        <w:ind w:firstLine="850"/>
        <w:rPr>
          <w:sz w:val="28"/>
          <w:szCs w:val="28"/>
        </w:rPr>
      </w:pPr>
      <w:r w:rsidRPr="00FF6831">
        <w:rPr>
          <w:sz w:val="28"/>
          <w:szCs w:val="28"/>
        </w:rPr>
        <w:t>Приведенная ниже схема элементов очер</w:t>
      </w:r>
      <w:r>
        <w:rPr>
          <w:sz w:val="28"/>
          <w:szCs w:val="28"/>
        </w:rPr>
        <w:t>еди отражает логический порядок</w:t>
      </w:r>
      <w:r w:rsidRPr="00FF6831">
        <w:rPr>
          <w:sz w:val="28"/>
          <w:szCs w:val="28"/>
        </w:rPr>
        <w:t xml:space="preserve"> следования элементов, физически же элементы могут находиться любых </w:t>
      </w:r>
      <w:r>
        <w:rPr>
          <w:sz w:val="28"/>
          <w:szCs w:val="28"/>
        </w:rPr>
        <w:t>свободных областях памяти.</w:t>
      </w:r>
    </w:p>
    <w:p w:rsidR="006A75D8" w:rsidRPr="006A75D8" w:rsidRDefault="00FF6831" w:rsidP="00FF6831">
      <w:pPr>
        <w:pStyle w:val="a3"/>
        <w:ind w:firstLine="0"/>
        <w:rPr>
          <w:sz w:val="28"/>
          <w:szCs w:val="28"/>
        </w:rPr>
      </w:pPr>
      <w:r w:rsidRPr="00FF6831">
        <w:rPr>
          <w:noProof/>
          <w:sz w:val="28"/>
          <w:szCs w:val="28"/>
        </w:rPr>
        <w:lastRenderedPageBreak/>
        <w:t xml:space="preserve"> </w:t>
      </w:r>
      <w:r w:rsidRPr="00FF6831">
        <w:rPr>
          <w:noProof/>
          <w:sz w:val="28"/>
          <w:szCs w:val="28"/>
        </w:rPr>
        <w:drawing>
          <wp:inline distT="0" distB="0" distL="0" distR="0" wp14:anchorId="4FBA4585" wp14:editId="3809E7D8">
            <wp:extent cx="5936615" cy="8001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831" w:rsidRPr="00FF6831" w:rsidRDefault="00FF6831" w:rsidP="00FF683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 xml:space="preserve">Для прохода по очереди от первого </w:t>
      </w:r>
      <w:r>
        <w:rPr>
          <w:rFonts w:eastAsia="Times New Roman" w:cs="Times New Roman"/>
          <w:szCs w:val="28"/>
          <w:lang w:eastAsia="ru-RU"/>
        </w:rPr>
        <w:t xml:space="preserve">реального элемента к последнему </w:t>
      </w:r>
      <w:r w:rsidRPr="00FF6831">
        <w:rPr>
          <w:rFonts w:eastAsia="Times New Roman" w:cs="Times New Roman"/>
          <w:szCs w:val="28"/>
          <w:lang w:eastAsia="ru-RU"/>
        </w:rPr>
        <w:t>необходимо: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ввести вспомогательную ссылочную переменную pTemp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установить pTemp в адрес первого реального элемента: pTemp :=</w:t>
      </w:r>
    </w:p>
    <w:p w:rsidR="00FF6831" w:rsidRPr="00FF6831" w:rsidRDefault="00FF6831" w:rsidP="00FF6831">
      <w:pPr>
        <w:pStyle w:val="a6"/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pFirst^.next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организовать цикл по условию достижения конца очереди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в цикле обработать очередной элемент с помощью указателя pTemp и</w:t>
      </w:r>
    </w:p>
    <w:p w:rsidR="00FF6831" w:rsidRPr="00FF6831" w:rsidRDefault="00FF6831" w:rsidP="00FF6831">
      <w:pPr>
        <w:pStyle w:val="a6"/>
        <w:numPr>
          <w:ilvl w:val="0"/>
          <w:numId w:val="11"/>
        </w:num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изменить этот указатель: pTemp := pTemp^.next</w:t>
      </w:r>
    </w:p>
    <w:p w:rsidR="00FF6831" w:rsidRPr="00FF6831" w:rsidRDefault="00FF6831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FF6831">
        <w:rPr>
          <w:rFonts w:eastAsia="Times New Roman" w:cs="Times New Roman"/>
          <w:szCs w:val="28"/>
          <w:lang w:eastAsia="ru-RU"/>
        </w:rPr>
        <w:t>Добавление элемента в конец очереди выполняется следующим образом:</w:t>
      </w:r>
    </w:p>
    <w:p w:rsidR="00FF6831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выделить память для нового элемента с помощью стандартной функции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New и вспомогательной ссылочной переменной pTemp:</w:t>
      </w:r>
    </w:p>
    <w:p w:rsidR="00DC6226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заполнить поля нового элемента, в частности в связующую часть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установить з</w:t>
      </w:r>
      <w:r w:rsidR="00DC6226" w:rsidRPr="00DC6226">
        <w:rPr>
          <w:rFonts w:eastAsia="Times New Roman" w:cs="Times New Roman"/>
          <w:szCs w:val="28"/>
          <w:lang w:eastAsia="ru-RU"/>
        </w:rPr>
        <w:t>начение nil: pTemp^.next := nil</w:t>
      </w:r>
    </w:p>
    <w:p w:rsidR="00FF6831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изменить связующую часть бывшего последнего элемента таким образом,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чтобы она адресовала новый добавленный элемент: pLast^.next := pTemp;</w:t>
      </w:r>
    </w:p>
    <w:p w:rsidR="00DC6226" w:rsidRPr="00DC6226" w:rsidRDefault="00FF6831" w:rsidP="00DC6226">
      <w:pPr>
        <w:pStyle w:val="a6"/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изменить значение указателя pLast так, чтобы он указывал новый</w:t>
      </w:r>
      <w:r w:rsidR="00DC6226"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последний элемент: pLast := pTemp;</w:t>
      </w:r>
      <w:r w:rsidRPr="00DC6226">
        <w:rPr>
          <w:rFonts w:eastAsia="Times New Roman" w:cs="Times New Roman"/>
          <w:b/>
          <w:bCs/>
          <w:szCs w:val="28"/>
          <w:lang w:eastAsia="ru-RU"/>
        </w:rPr>
        <w:t xml:space="preserve"> </w:t>
      </w:r>
    </w:p>
    <w:p w:rsidR="00DC6226" w:rsidRDefault="00DC6226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F100BDA" wp14:editId="55A3A7D9">
            <wp:extent cx="5936615" cy="8991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226" w:rsidRPr="00DC6226" w:rsidRDefault="00DC6226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lastRenderedPageBreak/>
        <w:t>Удаление элемента из начала очереди (но после заголовка!) выполняется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следующим образом: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адресуем удаляемый элемент с помощью вспомогательной переменн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pTemp : pTemp := pFirst^.next;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x изменить связующую часть заголовка так, чтобы она указывала на второй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элемент очереди, который теперь должен стать первым: pFirst^.next :=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pTemp^.next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если после удаления в списке не остаётся реальных элементов, то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необходимо изменить указатель pLast: pLast := pFirst</w:t>
      </w:r>
    </w:p>
    <w:p w:rsidR="00DC6226" w:rsidRPr="00DC6226" w:rsidRDefault="00DC6226" w:rsidP="00DC6226">
      <w:pPr>
        <w:pStyle w:val="a6"/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DC6226">
        <w:rPr>
          <w:rFonts w:eastAsia="Times New Roman" w:cs="Times New Roman"/>
          <w:szCs w:val="28"/>
          <w:lang w:eastAsia="ru-RU"/>
        </w:rPr>
        <w:t>обработать удаленный элемент, например - освободить занимаемую им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память с помощью стандартной подпрограммы Dispose (pTemp) или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DC6226">
        <w:rPr>
          <w:rFonts w:eastAsia="Times New Roman" w:cs="Times New Roman"/>
          <w:szCs w:val="28"/>
          <w:lang w:eastAsia="ru-RU"/>
        </w:rPr>
        <w:t>включить его во вспомогательную очередь удаленных элементов</w:t>
      </w:r>
    </w:p>
    <w:p w:rsidR="00DC6226" w:rsidRPr="00DC6226" w:rsidRDefault="00DC6226" w:rsidP="00DC6226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eastAsia="ru-RU"/>
        </w:rPr>
        <w:sectPr w:rsidR="00DC6226" w:rsidRPr="00DC6226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DC6226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26B2134" wp14:editId="62E5748C">
            <wp:extent cx="5936615" cy="1231900"/>
            <wp:effectExtent l="0" t="0" r="698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7F" w:rsidRDefault="0013427F" w:rsidP="00AA582B">
      <w:pPr>
        <w:spacing w:line="259" w:lineRule="auto"/>
        <w:ind w:firstLine="0"/>
        <w:jc w:val="left"/>
      </w:pPr>
    </w:p>
    <w:p w:rsidR="0013427F" w:rsidRDefault="0013427F" w:rsidP="00E80CCA">
      <w:pPr>
        <w:pStyle w:val="2"/>
        <w:rPr>
          <w:lang w:eastAsia="ru-RU"/>
        </w:rPr>
      </w:pPr>
      <w:bookmarkStart w:id="15" w:name="_Toc11430542"/>
      <w:bookmarkStart w:id="16" w:name="_Toc199878413"/>
      <w:r>
        <w:rPr>
          <w:lang w:eastAsia="ru-RU"/>
        </w:rPr>
        <w:t xml:space="preserve">2.2 Реализация </w:t>
      </w:r>
      <w:r w:rsidR="00DC6226">
        <w:rPr>
          <w:lang w:eastAsia="ru-RU"/>
        </w:rPr>
        <w:t>однона</w:t>
      </w:r>
      <w:r>
        <w:rPr>
          <w:lang w:eastAsia="ru-RU"/>
        </w:rPr>
        <w:t xml:space="preserve">правленного </w:t>
      </w:r>
      <w:r w:rsidR="00A01D24">
        <w:t xml:space="preserve">упорядоченного </w:t>
      </w:r>
      <w:r>
        <w:rPr>
          <w:lang w:eastAsia="ru-RU"/>
        </w:rPr>
        <w:t xml:space="preserve">списка на </w:t>
      </w:r>
      <w:r w:rsidR="00DC6226">
        <w:rPr>
          <w:lang w:eastAsia="ru-RU"/>
        </w:rPr>
        <w:t xml:space="preserve">статическом </w:t>
      </w:r>
      <w:r>
        <w:rPr>
          <w:lang w:eastAsia="ru-RU"/>
        </w:rPr>
        <w:t>распределении памяти</w:t>
      </w:r>
      <w:bookmarkEnd w:id="15"/>
      <w:bookmarkEnd w:id="16"/>
    </w:p>
    <w:p w:rsidR="00B76D6C" w:rsidRDefault="00B76D6C" w:rsidP="00E80CCA">
      <w:pPr>
        <w:rPr>
          <w:lang w:eastAsia="ru-RU"/>
        </w:rPr>
      </w:pPr>
      <w:r w:rsidRPr="00155B1E">
        <w:rPr>
          <w:lang w:eastAsia="ru-RU"/>
        </w:rPr>
        <w:t xml:space="preserve">Линейный список – это набор связанных однотипных элементов, в котором каждый элемент каким-то образом определяет следующий за ним элемент. </w:t>
      </w:r>
      <w:r>
        <w:rPr>
          <w:lang w:eastAsia="ru-RU"/>
        </w:rPr>
        <w:t>Д</w:t>
      </w:r>
      <w:r w:rsidRPr="00155B1E">
        <w:rPr>
          <w:lang w:eastAsia="ru-RU"/>
        </w:rPr>
        <w:t>обавление нового элемента возможно в любом месте списка, также можно удалить любой элемент списка</w:t>
      </w:r>
      <w:r>
        <w:rPr>
          <w:lang w:eastAsia="ru-RU"/>
        </w:rPr>
        <w:t>.</w:t>
      </w:r>
    </w:p>
    <w:p w:rsidR="00B76D6C" w:rsidRDefault="00B76D6C" w:rsidP="00E80CCA">
      <w:pPr>
        <w:rPr>
          <w:lang w:eastAsia="ru-RU"/>
        </w:rPr>
      </w:pPr>
      <w:r>
        <w:rPr>
          <w:lang w:eastAsia="ru-RU"/>
        </w:rPr>
        <w:t>В</w:t>
      </w:r>
      <w:r w:rsidRPr="00155B1E">
        <w:rPr>
          <w:lang w:eastAsia="ru-RU"/>
        </w:rPr>
        <w:t>озможна статическая и динамическая реализация списков.</w:t>
      </w:r>
      <w:r>
        <w:rPr>
          <w:lang w:eastAsia="ru-RU"/>
        </w:rPr>
        <w:t xml:space="preserve"> Динамическая реализация линейного списка основана на динамическом выделении и освобождении памяти для элементов списка. Логическая последовательность элементов списка создается ссылочными переменными с адресами последующих элементов.</w:t>
      </w:r>
    </w:p>
    <w:p w:rsidR="00B76D6C" w:rsidRDefault="00B76D6C" w:rsidP="00E80CCA">
      <w:pPr>
        <w:rPr>
          <w:lang w:eastAsia="ru-RU"/>
        </w:rPr>
      </w:pPr>
      <w:r>
        <w:rPr>
          <w:lang w:eastAsia="ru-RU"/>
        </w:rPr>
        <w:t xml:space="preserve">Для удобства реализации, список всегда содержит хотя бы один элемент-заголовок с адресом первого реального элемента списка. Это позволяет унифицировать процедуры добавления и удаления крайних элементов и устранить некоторые проверки. Адрес элемента-заголовка задается переменной-указателем </w:t>
      </w:r>
      <w:r w:rsidRPr="00063655">
        <w:rPr>
          <w:lang w:eastAsia="ru-RU"/>
        </w:rPr>
        <w:t>“</w:t>
      </w:r>
      <w:r>
        <w:rPr>
          <w:lang w:eastAsia="ru-RU"/>
        </w:rPr>
        <w:t>pHead</w:t>
      </w:r>
      <w:r w:rsidRPr="00063655">
        <w:rPr>
          <w:lang w:eastAsia="ru-RU"/>
        </w:rPr>
        <w:t>”</w:t>
      </w:r>
      <w:r>
        <w:rPr>
          <w:lang w:eastAsia="ru-RU"/>
        </w:rPr>
        <w:t>. Эта переменная устанавливается при первоначальном создании списка и в дальнейшем не изменяется. Для реализации основных действий используются вспомогательные ссылочные переменные.</w:t>
      </w:r>
    </w:p>
    <w:p w:rsidR="007644D6" w:rsidRDefault="00B76D6C" w:rsidP="007644D6">
      <w:pPr>
        <w:rPr>
          <w:rFonts w:ascii="TimesNewRomanPSMT" w:eastAsia="Times New Roman" w:hAnsi="TimesNewRomanPSMT" w:cs="Times New Roman"/>
          <w:szCs w:val="28"/>
          <w:lang w:eastAsia="ru-RU"/>
        </w:rPr>
      </w:pP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Одна из разновидностей </w:t>
      </w:r>
      <w:r w:rsidR="00CA6DC5" w:rsidRPr="00CA6DC5">
        <w:rPr>
          <w:rFonts w:ascii="TimesNewRomanPSMT" w:eastAsia="Times New Roman" w:hAnsi="TimesNewRomanPSMT" w:cs="Times New Roman"/>
          <w:szCs w:val="28"/>
          <w:lang w:eastAsia="ru-RU"/>
        </w:rPr>
        <w:t xml:space="preserve">линейного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списка – </w:t>
      </w:r>
      <w:r w:rsidRPr="00CA6DC5">
        <w:rPr>
          <w:rFonts w:ascii="TimesNewRomanPSMT" w:eastAsia="Times New Roman" w:hAnsi="TimesNewRomanPSMT" w:cs="Times New Roman"/>
          <w:szCs w:val="28"/>
          <w:lang w:eastAsia="ru-RU"/>
        </w:rPr>
        <w:t>упорядоченн</w:t>
      </w:r>
      <w:r>
        <w:rPr>
          <w:rFonts w:ascii="TimesNewRomanPSMT" w:eastAsia="Times New Roman" w:hAnsi="TimesNewRomanPSMT" w:cs="Times New Roman"/>
          <w:szCs w:val="28"/>
          <w:lang w:eastAsia="ru-RU"/>
        </w:rPr>
        <w:t>ый список. В нем</w:t>
      </w:r>
      <w:r w:rsidR="00CA6DC5" w:rsidRPr="00CA6DC5">
        <w:rPr>
          <w:rFonts w:ascii="TimesNewRomanPSMT" w:eastAsia="Times New Roman" w:hAnsi="TimesNewRomanPSMT" w:cs="Times New Roman"/>
          <w:szCs w:val="28"/>
          <w:lang w:eastAsia="ru-RU"/>
        </w:rPr>
        <w:t xml:space="preserve"> элементы выстраиваются в соответствии с заданным порядком, например – целые числа по возрастанию, текстовые строки по алфавиту. Для таких списков изменяется процедура добавления – новый элемент должен вставляться в соответствующее место для сохранения порядка элементов. Например, если порядок элементов определяется целыми числами по возрастанию, то при поиске подходящего места надо найти первый элемент, больший заданного и выполнить вставку ПЕРЕД этим элементом. </w:t>
      </w:r>
    </w:p>
    <w:p w:rsidR="007644D6" w:rsidRPr="007644D6" w:rsidRDefault="007644D6" w:rsidP="007644D6">
      <w:pPr>
        <w:ind w:firstLine="708"/>
        <w:rPr>
          <w:rFonts w:ascii="TimesNewRomanPSMT" w:eastAsia="Times New Roman" w:hAnsi="TimesNewRomanPSMT" w:cs="Times New Roman"/>
          <w:szCs w:val="28"/>
          <w:lang w:eastAsia="ru-RU"/>
        </w:rPr>
      </w:pP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Один из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способ</w:t>
      </w:r>
      <w:r>
        <w:rPr>
          <w:rFonts w:ascii="TimesNewRomanPSMT" w:eastAsia="Times New Roman" w:hAnsi="TimesNewRomanPSMT" w:cs="Times New Roman"/>
          <w:szCs w:val="28"/>
          <w:lang w:eastAsia="ru-RU"/>
        </w:rPr>
        <w:t>ов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 реализации списка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– это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на основе массива</w:t>
      </w:r>
      <w:r>
        <w:rPr>
          <w:rFonts w:ascii="TimesNewRomanPSMT" w:eastAsia="Times New Roman" w:hAnsi="TimesNewRomanPSMT" w:cs="Times New Roman"/>
          <w:szCs w:val="28"/>
          <w:lang w:eastAsia="ru-RU"/>
        </w:rPr>
        <w:t>,  используемого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 принцип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указателей (но БЕЗ динамического распр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еделения </w:t>
      </w:r>
      <w:r>
        <w:rPr>
          <w:rFonts w:ascii="TimesNewRomanPSMT" w:eastAsia="Times New Roman" w:hAnsi="TimesNewRomanPSMT" w:cs="Times New Roman"/>
          <w:szCs w:val="28"/>
          <w:lang w:eastAsia="ru-RU"/>
        </w:rPr>
        <w:lastRenderedPageBreak/>
        <w:t xml:space="preserve">памяти). В этом случае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каждый элемент списка (кроме последнег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) должен содержать номер ячейки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массива, в которой находится следующи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й за ним элемент. Это позволяет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РАЗЛИЧАТЬ физический и логический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порядок следования элементов в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списке. Удобно (но НЕ обязательно) в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начале массива ввести фиктивный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элемент-заголовок, который всегда занимает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нулевую ячейку массива, никогда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не удаляется и указывает индекс первого ре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ального элемента списка. В этом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случае последний элемент списка (где бы он в 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массиве не располагался) должен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в связующей части иметь некоторое специальн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ое значение-признак, например – </w:t>
      </w: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индекс 0.</w:t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Схема физического размещения элементов списка в массиве:</w:t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17B50298" wp14:editId="163142A2">
            <wp:extent cx="5936615" cy="640080"/>
            <wp:effectExtent l="0" t="0" r="698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>Соответствующая схема логического следования элементов списка:</w:t>
      </w:r>
    </w:p>
    <w:p w:rsidR="007644D6" w:rsidRDefault="007644D6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 w:rsidRPr="007644D6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7AD60A47" wp14:editId="0055464D">
            <wp:extent cx="5936615" cy="762000"/>
            <wp:effectExtent l="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6C" w:rsidRPr="007644D6" w:rsidRDefault="00B76D6C" w:rsidP="007644D6">
      <w:pPr>
        <w:ind w:firstLine="0"/>
        <w:rPr>
          <w:rFonts w:ascii="TimesNewRomanPSMT" w:eastAsia="Times New Roman" w:hAnsi="TimesNewRomanPSMT" w:cs="Times New Roman"/>
          <w:szCs w:val="28"/>
          <w:lang w:eastAsia="ru-RU"/>
        </w:rPr>
      </w:pPr>
      <w:r>
        <w:rPr>
          <w:lang w:eastAsia="ru-RU"/>
        </w:rPr>
        <w:t>Рассмотрим реализацию основных списковых операций:</w:t>
      </w:r>
    </w:p>
    <w:p w:rsidR="007644D6" w:rsidRDefault="00B76D6C" w:rsidP="007644D6">
      <w:pPr>
        <w:ind w:firstLine="0"/>
        <w:rPr>
          <w:b/>
          <w:lang w:eastAsia="ru-RU"/>
        </w:rPr>
      </w:pPr>
      <w:r w:rsidRPr="00063655">
        <w:rPr>
          <w:b/>
          <w:lang w:eastAsia="ru-RU"/>
        </w:rPr>
        <w:t>Создание пустого списка:</w:t>
      </w:r>
    </w:p>
    <w:p w:rsidR="00B76D6C" w:rsidRPr="007644D6" w:rsidRDefault="00B76D6C" w:rsidP="007644D6">
      <w:pPr>
        <w:pStyle w:val="a6"/>
        <w:numPr>
          <w:ilvl w:val="0"/>
          <w:numId w:val="14"/>
        </w:numPr>
        <w:rPr>
          <w:b/>
          <w:lang w:eastAsia="ru-RU"/>
        </w:rPr>
      </w:pPr>
      <w:r w:rsidRPr="007644D6">
        <w:rPr>
          <w:rFonts w:ascii="TimesNewRomanPSMT" w:eastAsia="Times New Roman" w:hAnsi="TimesNewRomanPSMT" w:cs="Times New Roman"/>
          <w:szCs w:val="28"/>
          <w:lang w:eastAsia="ru-RU"/>
        </w:rPr>
        <w:t xml:space="preserve">выделяется память под заголовок, адресуемая указателем pHead </w:t>
      </w:r>
    </w:p>
    <w:p w:rsidR="00B76D6C" w:rsidRPr="00B76D6C" w:rsidRDefault="00B76D6C" w:rsidP="00285A36">
      <w:pPr>
        <w:pStyle w:val="a6"/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eastAsia="ru-RU"/>
        </w:rPr>
      </w:pPr>
      <w:r w:rsidRPr="00B76D6C">
        <w:rPr>
          <w:rFonts w:ascii="TimesNewRomanPSMT" w:eastAsia="Times New Roman" w:hAnsi="TimesNewRomanPSMT" w:cs="Times New Roman"/>
          <w:szCs w:val="28"/>
          <w:lang w:eastAsia="ru-RU"/>
        </w:rPr>
        <w:t>оба ссылочных поля заголовка устанавливаются в адрес самого заголовка: pHead^.left := pHead; pHead^.right := pHead;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</w:p>
    <w:p w:rsidR="007644D6" w:rsidRDefault="00B76D6C" w:rsidP="006949C7">
      <w:pPr>
        <w:ind w:firstLine="0"/>
        <w:rPr>
          <w:b/>
          <w:lang w:eastAsia="ru-RU"/>
        </w:rPr>
      </w:pPr>
      <w:r w:rsidRPr="00063655">
        <w:rPr>
          <w:b/>
          <w:lang w:eastAsia="ru-RU"/>
        </w:rPr>
        <w:t>Проход по списку</w:t>
      </w:r>
      <w:r w:rsidR="007644D6">
        <w:rPr>
          <w:b/>
          <w:lang w:eastAsia="ru-RU"/>
        </w:rPr>
        <w:t>:</w:t>
      </w:r>
    </w:p>
    <w:p w:rsidR="007644D6" w:rsidRPr="006949C7" w:rsidRDefault="007644D6" w:rsidP="006949C7">
      <w:pPr>
        <w:pStyle w:val="a6"/>
        <w:numPr>
          <w:ilvl w:val="0"/>
          <w:numId w:val="9"/>
        </w:numPr>
        <w:rPr>
          <w:b/>
          <w:lang w:eastAsia="ru-RU"/>
        </w:rPr>
      </w:pPr>
      <w:r w:rsidRPr="007644D6">
        <w:t>ввести вспомогательную пере</w:t>
      </w:r>
      <w:r w:rsidR="006949C7">
        <w:t xml:space="preserve">менную Current для отслеживания </w:t>
      </w:r>
      <w:r w:rsidRPr="007644D6">
        <w:t>текущего</w:t>
      </w:r>
      <w:r w:rsidR="006949C7">
        <w:t xml:space="preserve"> </w:t>
      </w:r>
      <w:r w:rsidRPr="006949C7">
        <w:t>элемента списка и установить Current := StatList [ 0 ].Next;</w:t>
      </w:r>
    </w:p>
    <w:p w:rsidR="006949C7" w:rsidRDefault="007644D6" w:rsidP="006949C7">
      <w:pPr>
        <w:pStyle w:val="a3"/>
        <w:numPr>
          <w:ilvl w:val="0"/>
          <w:numId w:val="9"/>
        </w:numPr>
        <w:spacing w:line="360" w:lineRule="auto"/>
        <w:rPr>
          <w:rFonts w:eastAsiaTheme="minorHAnsi" w:cstheme="minorBidi"/>
          <w:sz w:val="28"/>
          <w:szCs w:val="22"/>
        </w:rPr>
      </w:pPr>
      <w:r w:rsidRPr="007644D6">
        <w:rPr>
          <w:rFonts w:eastAsiaTheme="minorHAnsi" w:cstheme="minorBidi"/>
          <w:sz w:val="28"/>
          <w:szCs w:val="22"/>
        </w:rPr>
        <w:t>организовать цикл по условию Current = 0, внутри которого обработать</w:t>
      </w:r>
      <w:r w:rsidR="006949C7">
        <w:rPr>
          <w:rFonts w:eastAsiaTheme="minorHAnsi" w:cstheme="minorBidi"/>
          <w:sz w:val="28"/>
          <w:szCs w:val="22"/>
        </w:rPr>
        <w:t xml:space="preserve"> </w:t>
      </w:r>
      <w:r w:rsidRPr="006949C7">
        <w:rPr>
          <w:rFonts w:eastAsiaTheme="minorHAnsi" w:cstheme="minorBidi"/>
          <w:sz w:val="28"/>
          <w:szCs w:val="22"/>
        </w:rPr>
        <w:t>текущий элемент StatList [ Current ].Inf и изменить указатель Current на</w:t>
      </w:r>
      <w:r w:rsidR="006949C7">
        <w:rPr>
          <w:rFonts w:eastAsiaTheme="minorHAnsi" w:cstheme="minorBidi"/>
          <w:sz w:val="28"/>
          <w:szCs w:val="22"/>
        </w:rPr>
        <w:t xml:space="preserve"> </w:t>
      </w:r>
      <w:r w:rsidRPr="006949C7">
        <w:rPr>
          <w:rFonts w:eastAsiaTheme="minorHAnsi" w:cstheme="minorBidi"/>
          <w:sz w:val="28"/>
          <w:szCs w:val="22"/>
        </w:rPr>
        <w:t>следующий элемент: Current := StatList [ Current ].Next</w:t>
      </w:r>
    </w:p>
    <w:p w:rsidR="006949C7" w:rsidRPr="006949C7" w:rsidRDefault="00B76D6C" w:rsidP="006949C7">
      <w:pPr>
        <w:ind w:firstLine="0"/>
        <w:rPr>
          <w:lang w:eastAsia="ru-RU"/>
        </w:rPr>
      </w:pPr>
      <w:r w:rsidRPr="006949C7">
        <w:rPr>
          <w:b/>
          <w:lang w:eastAsia="ru-RU"/>
        </w:rPr>
        <w:lastRenderedPageBreak/>
        <w:t>Поиск элемента</w:t>
      </w:r>
      <w:r w:rsidR="006949C7" w:rsidRPr="006949C7">
        <w:rPr>
          <w:b/>
          <w:lang w:eastAsia="ru-RU"/>
        </w:rPr>
        <w:t xml:space="preserve"> аналогичен</w:t>
      </w:r>
      <w:r w:rsidR="006949C7" w:rsidRPr="006949C7">
        <w:rPr>
          <w:lang w:eastAsia="ru-RU"/>
        </w:rPr>
        <w:t xml:space="preserve"> проходу, но мо</w:t>
      </w:r>
      <w:r w:rsidR="006949C7">
        <w:rPr>
          <w:lang w:eastAsia="ru-RU"/>
        </w:rPr>
        <w:t xml:space="preserve">жет заканчиваться до достижения </w:t>
      </w:r>
      <w:r w:rsidR="006949C7" w:rsidRPr="006949C7">
        <w:rPr>
          <w:lang w:eastAsia="ru-RU"/>
        </w:rPr>
        <w:t>конца списка:</w:t>
      </w:r>
    </w:p>
    <w:p w:rsidR="006949C7" w:rsidRPr="006949C7" w:rsidRDefault="006949C7" w:rsidP="006949C7">
      <w:pPr>
        <w:ind w:left="708" w:firstLine="0"/>
        <w:rPr>
          <w:lang w:val="en-US" w:eastAsia="ru-RU"/>
        </w:rPr>
      </w:pPr>
      <w:r w:rsidRPr="006949C7">
        <w:rPr>
          <w:lang w:val="en-US" w:eastAsia="ru-RU"/>
        </w:rPr>
        <w:t>Current := StatList [ 0 ].Next;</w:t>
      </w:r>
    </w:p>
    <w:p w:rsidR="006949C7" w:rsidRPr="006949C7" w:rsidRDefault="006949C7" w:rsidP="006949C7">
      <w:pPr>
        <w:ind w:left="708" w:firstLine="0"/>
        <w:rPr>
          <w:lang w:val="en-US" w:eastAsia="ru-RU"/>
        </w:rPr>
      </w:pPr>
      <w:r w:rsidRPr="006949C7">
        <w:rPr>
          <w:lang w:val="en-US" w:eastAsia="ru-RU"/>
        </w:rPr>
        <w:t>While (Current &lt;&gt; 0) and (StatList [ Current ].Inf &lt;&gt; ‘</w:t>
      </w:r>
      <w:r w:rsidRPr="006949C7">
        <w:rPr>
          <w:lang w:eastAsia="ru-RU"/>
        </w:rPr>
        <w:t>значение</w:t>
      </w:r>
      <w:r w:rsidRPr="006949C7">
        <w:rPr>
          <w:lang w:val="en-US" w:eastAsia="ru-RU"/>
        </w:rPr>
        <w:t>’ do</w:t>
      </w:r>
    </w:p>
    <w:p w:rsidR="006949C7" w:rsidRPr="00C343E1" w:rsidRDefault="006949C7" w:rsidP="006949C7">
      <w:pPr>
        <w:ind w:left="708" w:firstLine="0"/>
        <w:rPr>
          <w:lang w:val="en-US" w:eastAsia="ru-RU"/>
        </w:rPr>
      </w:pPr>
      <w:r w:rsidRPr="00C343E1">
        <w:rPr>
          <w:lang w:val="en-US" w:eastAsia="ru-RU"/>
        </w:rPr>
        <w:t>Current := StatList [ Current ].Next;</w:t>
      </w:r>
    </w:p>
    <w:p w:rsidR="00B76D6C" w:rsidRPr="00C343E1" w:rsidRDefault="006949C7" w:rsidP="006949C7">
      <w:pPr>
        <w:ind w:left="708" w:firstLine="0"/>
        <w:rPr>
          <w:rFonts w:eastAsia="Times New Roman" w:cs="Times New Roman"/>
          <w:sz w:val="24"/>
          <w:szCs w:val="24"/>
          <w:lang w:val="en-US" w:eastAsia="ru-RU"/>
        </w:rPr>
      </w:pPr>
      <w:r w:rsidRPr="00C343E1">
        <w:rPr>
          <w:lang w:val="en-US" w:eastAsia="ru-RU"/>
        </w:rPr>
        <w:t>If Current = 0 then ‘</w:t>
      </w:r>
      <w:r w:rsidRPr="006949C7">
        <w:rPr>
          <w:lang w:eastAsia="ru-RU"/>
        </w:rPr>
        <w:t>поиск</w:t>
      </w:r>
      <w:r w:rsidRPr="00C343E1">
        <w:rPr>
          <w:lang w:val="en-US" w:eastAsia="ru-RU"/>
        </w:rPr>
        <w:t xml:space="preserve"> </w:t>
      </w:r>
      <w:r w:rsidRPr="006949C7">
        <w:rPr>
          <w:lang w:eastAsia="ru-RU"/>
        </w:rPr>
        <w:t>неудачен</w:t>
      </w:r>
      <w:r w:rsidRPr="00C343E1">
        <w:rPr>
          <w:lang w:val="en-US" w:eastAsia="ru-RU"/>
        </w:rPr>
        <w:t>’ else ‘</w:t>
      </w:r>
      <w:r w:rsidRPr="006949C7">
        <w:rPr>
          <w:lang w:eastAsia="ru-RU"/>
        </w:rPr>
        <w:t>элемент</w:t>
      </w:r>
      <w:r w:rsidRPr="00C343E1">
        <w:rPr>
          <w:lang w:val="en-US" w:eastAsia="ru-RU"/>
        </w:rPr>
        <w:t xml:space="preserve"> </w:t>
      </w:r>
      <w:r w:rsidRPr="006949C7">
        <w:rPr>
          <w:lang w:eastAsia="ru-RU"/>
        </w:rPr>
        <w:t>найден</w:t>
      </w:r>
      <w:r w:rsidRPr="00C343E1">
        <w:rPr>
          <w:lang w:val="en-US" w:eastAsia="ru-RU"/>
        </w:rPr>
        <w:t>’;</w:t>
      </w:r>
    </w:p>
    <w:p w:rsidR="006949C7" w:rsidRDefault="006949C7" w:rsidP="006949C7">
      <w:pPr>
        <w:spacing w:before="100" w:beforeAutospacing="1" w:after="100" w:afterAutospacing="1"/>
        <w:ind w:firstLine="0"/>
        <w:jc w:val="left"/>
        <w:rPr>
          <w:rFonts w:ascii="TimesNewRomanPS" w:eastAsia="Times New Roman" w:hAnsi="TimesNewRomanPS" w:cs="Times New Roman"/>
          <w:b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>Добавление элемента после заданного:</w:t>
      </w:r>
    </w:p>
    <w:p w:rsidR="006949C7" w:rsidRPr="006949C7" w:rsidRDefault="006949C7" w:rsidP="006949C7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проверка возможности добавления с помощью счетчика текущего числа элементов в списке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определение каким-то образом элемента, после которого надо добавить новый элемент (например – запрос у пользователя)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поиск этого элемента в списке; пусть его индекс есть i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определение номера свободной ячейки массива для размещения нового элемента (методы определения будут рассмотрены ниже); пусть этот номер равен j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формирование связующей части нового элемента, т.е. занесение туда номера ячейки из связующей части элемента i : StatList [ j ].next := StatList [ i ].next;</w:t>
      </w:r>
    </w:p>
    <w:p w:rsidR="006949C7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изменение связующей части элемента i на номер j: StatList [ i ].next := j;</w:t>
      </w:r>
    </w:p>
    <w:p w:rsidR="00E80CCA" w:rsidRPr="006949C7" w:rsidRDefault="006949C7" w:rsidP="006949C7">
      <w:pPr>
        <w:pStyle w:val="a6"/>
        <w:numPr>
          <w:ilvl w:val="0"/>
          <w:numId w:val="15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/>
          <w:bCs/>
          <w:szCs w:val="28"/>
          <w:lang w:eastAsia="ru-RU"/>
        </w:rPr>
      </w:pP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занесение данных в информационную</w:t>
      </w:r>
      <w:r w:rsidRPr="006949C7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 xml:space="preserve"> </w:t>
      </w:r>
      <w:r w:rsidRPr="006949C7">
        <w:rPr>
          <w:rFonts w:ascii="TimesNewRomanPS" w:eastAsia="Times New Roman" w:hAnsi="TimesNewRomanPS" w:cs="Times New Roman"/>
          <w:bCs/>
          <w:szCs w:val="28"/>
          <w:lang w:eastAsia="ru-RU"/>
        </w:rPr>
        <w:t>часть нового элемента StatList[j].inf;</w:t>
      </w:r>
      <w:r w:rsidRPr="006949C7">
        <w:rPr>
          <w:rFonts w:ascii="TimesNewRomanPS" w:eastAsia="Times New Roman" w:hAnsi="TimesNewRomanPS" w:cs="Times New Roman"/>
          <w:bCs/>
          <w:noProof/>
          <w:szCs w:val="28"/>
          <w:lang w:eastAsia="ru-RU"/>
        </w:rPr>
        <w:t xml:space="preserve"> </w:t>
      </w:r>
      <w:r w:rsidRPr="006949C7">
        <w:rPr>
          <w:rFonts w:ascii="TimesNewRomanPSMT" w:hAnsi="TimesNewRomanPSMT"/>
          <w:noProof/>
          <w:lang w:eastAsia="ru-RU"/>
        </w:rPr>
        <w:drawing>
          <wp:inline distT="0" distB="0" distL="0" distR="0" wp14:anchorId="627698DD" wp14:editId="7AD34C85">
            <wp:extent cx="4442460" cy="14630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9C7">
        <w:rPr>
          <w:rFonts w:ascii="TimesNewRomanPSMT" w:hAnsi="TimesNewRomanPSMT"/>
          <w:noProof/>
          <w:lang w:eastAsia="ru-RU"/>
        </w:rPr>
        <w:t xml:space="preserve"> </w:t>
      </w:r>
    </w:p>
    <w:p w:rsidR="006949C7" w:rsidRPr="006949C7" w:rsidRDefault="006949C7" w:rsidP="006949C7">
      <w:pPr>
        <w:spacing w:before="100" w:beforeAutospacing="1" w:after="100" w:afterAutospacing="1"/>
        <w:ind w:firstLine="0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Алгоритм добавления элемента перед заданным включает следующие шаги: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lastRenderedPageBreak/>
        <w:t>проверка возможности добавления с помощью счетчика текущего числ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элементов в списке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определение каким-то образом элемента, перед которым надо добавить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новый элемент (например – запрос у пользователя)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поиск этого элемента в списке с одновременным отслеживанием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элемента-предшественника; пусть индекс заданного элемента есть i, 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индекс его предшественника - s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определение номера свободной ячейки массива для размещения нового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элемента (методы определения будут рассмотрены ниже); пусть этот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номер равен j</w:t>
      </w:r>
    </w:p>
    <w:p w:rsid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формирование связующей части нового элемента, т.е. занесение туд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индекса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i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: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StatLis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[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j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].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nex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:=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i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;</w:t>
      </w:r>
    </w:p>
    <w:p w:rsidR="006949C7" w:rsidRPr="006949C7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изменение связующей части элемента-предшественника с индекса i н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индекс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j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: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StatLis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[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s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].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next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 xml:space="preserve"> := </w:t>
      </w:r>
      <w:r w:rsidRPr="006949C7">
        <w:rPr>
          <w:rFonts w:ascii="TimesNewRomanPSMT" w:eastAsia="Times New Roman" w:hAnsi="TimesNewRomanPSMT" w:cs="Times New Roman"/>
          <w:szCs w:val="28"/>
          <w:lang w:val="en-US" w:eastAsia="ru-RU"/>
        </w:rPr>
        <w:t>j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;</w:t>
      </w:r>
    </w:p>
    <w:p w:rsidR="00285A36" w:rsidRDefault="006949C7" w:rsidP="006949C7">
      <w:pPr>
        <w:pStyle w:val="a6"/>
        <w:numPr>
          <w:ilvl w:val="0"/>
          <w:numId w:val="17"/>
        </w:numPr>
        <w:spacing w:before="100" w:beforeAutospacing="1" w:after="100" w:afterAutospacing="1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занесение данных в информационную часть нового элемента</w:t>
      </w:r>
      <w:r>
        <w:rPr>
          <w:rFonts w:ascii="TimesNewRomanPSMT" w:eastAsia="Times New Roman" w:hAnsi="TimesNewRomanPSMT" w:cs="Times New Roman"/>
          <w:szCs w:val="28"/>
          <w:lang w:eastAsia="ru-RU"/>
        </w:rPr>
        <w:t xml:space="preserve"> </w:t>
      </w:r>
      <w:r w:rsidRPr="006949C7">
        <w:rPr>
          <w:rFonts w:ascii="TimesNewRomanPSMT" w:eastAsia="Times New Roman" w:hAnsi="TimesNewRomanPSMT" w:cs="Times New Roman"/>
          <w:szCs w:val="28"/>
          <w:lang w:eastAsia="ru-RU"/>
        </w:rPr>
        <w:t>StatList[j].inf;</w:t>
      </w:r>
    </w:p>
    <w:p w:rsidR="006949C7" w:rsidRPr="006949C7" w:rsidRDefault="006949C7" w:rsidP="006949C7">
      <w:pPr>
        <w:spacing w:before="100" w:beforeAutospacing="1" w:after="100" w:afterAutospacing="1"/>
        <w:ind w:firstLine="0"/>
        <w:jc w:val="left"/>
        <w:rPr>
          <w:rFonts w:ascii="TimesNewRomanPSMT" w:eastAsia="Times New Roman" w:hAnsi="TimesNewRomanPSMT" w:cs="Times New Roman"/>
          <w:szCs w:val="28"/>
          <w:lang w:eastAsia="ru-RU"/>
        </w:rPr>
      </w:pPr>
      <w:r w:rsidRPr="006949C7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172B8AAC" wp14:editId="7C73A1CD">
            <wp:extent cx="4244340" cy="166116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C8" w:rsidRPr="00D72EC8" w:rsidRDefault="00D72EC8" w:rsidP="00D72EC8">
      <w:pPr>
        <w:spacing w:before="100" w:beforeAutospacing="1" w:after="100" w:afterAutospacing="1"/>
        <w:ind w:firstLine="0"/>
        <w:jc w:val="left"/>
        <w:rPr>
          <w:rFonts w:ascii="TimesNewRomanPS" w:eastAsia="Times New Roman" w:hAnsi="TimesNewRomanPS" w:cs="Times New Roman"/>
          <w:b/>
          <w:bCs/>
          <w:szCs w:val="28"/>
          <w:lang w:eastAsia="ru-RU"/>
        </w:rPr>
      </w:pPr>
      <w:r w:rsidRPr="00D72EC8">
        <w:rPr>
          <w:rFonts w:ascii="TimesNewRomanPS" w:eastAsia="Times New Roman" w:hAnsi="TimesNewRomanPS" w:cs="Times New Roman"/>
          <w:b/>
          <w:bCs/>
          <w:szCs w:val="28"/>
          <w:lang w:eastAsia="ru-RU"/>
        </w:rPr>
        <w:t xml:space="preserve">Удаление заданного элемента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(естественно,</w:t>
      </w:r>
      <w:r w:rsidR="00727457"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в случае его наличия в списке)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также требует изменения связующей части </w:t>
      </w:r>
      <w:r w:rsidR="00727457"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у элемента-предшественника. Это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изменение позволяет “обойти” удаляемый эл</w:t>
      </w:r>
      <w:r w:rsidR="00727457"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емент и тем самым исключить его из списка.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Необходимые шаги: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определение каким-то образом удаляемого элемента (например – запрос у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пользователя)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lastRenderedPageBreak/>
        <w:t>поиск удаляемого элемента в списке с одновременным отслеживанием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элемента-предшественника; пусть индекс удаляемого элемента есть i, а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индекс его предшественника - s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изменение связующей части элемента-предшественника с индекса i на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индекс-значение связующей части 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удаляемого элемента i: StatList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[s].next:= StatList [ i ].next;</w:t>
      </w:r>
    </w:p>
    <w:p w:rsidR="00D72EC8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обработка удаляемого элемента (например – вывод информационной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части)</w:t>
      </w:r>
    </w:p>
    <w:p w:rsidR="00B76D6C" w:rsidRPr="00727457" w:rsidRDefault="00D72EC8" w:rsidP="00727457">
      <w:pPr>
        <w:pStyle w:val="a6"/>
        <w:numPr>
          <w:ilvl w:val="0"/>
          <w:numId w:val="18"/>
        </w:numPr>
        <w:spacing w:before="100" w:beforeAutospacing="1" w:after="100" w:afterAutospacing="1"/>
        <w:jc w:val="left"/>
        <w:rPr>
          <w:rFonts w:ascii="TimesNewRomanPS" w:eastAsia="Times New Roman" w:hAnsi="TimesNewRomanPS" w:cs="Times New Roman"/>
          <w:bCs/>
          <w:szCs w:val="28"/>
          <w:lang w:eastAsia="ru-RU"/>
        </w:rPr>
      </w:pP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включение удаленного элемента во вспомогательный список без его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уничтожения или освобождение ячейки i с включением ее в список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свободных ячеек (методы поддержки свободной памяти рассматриваются</w:t>
      </w:r>
      <w:r w:rsidR="00727457">
        <w:rPr>
          <w:rFonts w:ascii="TimesNewRomanPS" w:eastAsia="Times New Roman" w:hAnsi="TimesNewRomanPS" w:cs="Times New Roman"/>
          <w:bCs/>
          <w:szCs w:val="28"/>
          <w:lang w:eastAsia="ru-RU"/>
        </w:rPr>
        <w:t xml:space="preserve"> </w:t>
      </w:r>
      <w:r w:rsidRPr="00727457">
        <w:rPr>
          <w:rFonts w:ascii="TimesNewRomanPS" w:eastAsia="Times New Roman" w:hAnsi="TimesNewRomanPS" w:cs="Times New Roman"/>
          <w:bCs/>
          <w:szCs w:val="28"/>
          <w:lang w:eastAsia="ru-RU"/>
        </w:rPr>
        <w:t>ниже)</w:t>
      </w:r>
      <w:r w:rsidRPr="00727457">
        <w:rPr>
          <w:rFonts w:ascii="TimesNewRomanPS" w:eastAsia="Times New Roman" w:hAnsi="TimesNewRomanPS" w:cs="Times New Roman"/>
          <w:bCs/>
          <w:noProof/>
          <w:sz w:val="24"/>
          <w:szCs w:val="28"/>
          <w:lang w:eastAsia="ru-RU"/>
        </w:rPr>
        <w:t xml:space="preserve"> </w:t>
      </w:r>
    </w:p>
    <w:p w:rsidR="00B76D6C" w:rsidRDefault="00727457" w:rsidP="00727457">
      <w:pPr>
        <w:spacing w:before="100" w:beforeAutospacing="1" w:after="100" w:afterAutospacing="1"/>
        <w:ind w:firstLine="0"/>
        <w:jc w:val="left"/>
        <w:rPr>
          <w:rFonts w:ascii="TimesNewRomanPSMT" w:eastAsia="Times New Roman" w:hAnsi="TimesNewRomanPSMT" w:cs="Times New Roman"/>
          <w:szCs w:val="28"/>
          <w:lang w:val="en-US" w:eastAsia="ru-RU"/>
        </w:rPr>
      </w:pPr>
      <w:r w:rsidRPr="00727457">
        <w:rPr>
          <w:rFonts w:ascii="TimesNewRomanPSMT" w:eastAsia="Times New Roman" w:hAnsi="TimesNewRomanPSMT" w:cs="Times New Roman"/>
          <w:noProof/>
          <w:szCs w:val="28"/>
          <w:lang w:eastAsia="ru-RU"/>
        </w:rPr>
        <w:drawing>
          <wp:inline distT="0" distB="0" distL="0" distR="0" wp14:anchorId="7B1333F3" wp14:editId="2ABCE27F">
            <wp:extent cx="5936615" cy="139319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D6C" w:rsidRPr="0068022A" w:rsidRDefault="00B76D6C" w:rsidP="00E80CCA">
      <w:pPr>
        <w:spacing w:before="100" w:beforeAutospacing="1" w:after="100" w:afterAutospacing="1"/>
        <w:ind w:left="708"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B76D6C" w:rsidRPr="0068022A" w:rsidRDefault="00B76D6C" w:rsidP="00B76D6C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 w:val="24"/>
          <w:szCs w:val="24"/>
          <w:lang w:val="en-US" w:eastAsia="ru-RU"/>
        </w:rPr>
      </w:pPr>
    </w:p>
    <w:p w:rsidR="00CA6DC5" w:rsidRPr="0068022A" w:rsidRDefault="00CA6DC5" w:rsidP="00285A36">
      <w:pPr>
        <w:spacing w:line="259" w:lineRule="auto"/>
        <w:ind w:firstLine="0"/>
        <w:jc w:val="left"/>
        <w:rPr>
          <w:lang w:val="en-US"/>
        </w:rPr>
      </w:pPr>
    </w:p>
    <w:p w:rsidR="00CA6DC5" w:rsidRPr="0068022A" w:rsidRDefault="00CA6DC5" w:rsidP="00342B33">
      <w:pPr>
        <w:spacing w:line="259" w:lineRule="auto"/>
        <w:jc w:val="left"/>
        <w:rPr>
          <w:lang w:val="en-US"/>
        </w:rPr>
        <w:sectPr w:rsidR="00CA6DC5" w:rsidRPr="0068022A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13427F" w:rsidRDefault="0013427F" w:rsidP="00B80309">
      <w:pPr>
        <w:pStyle w:val="2"/>
        <w:rPr>
          <w:lang w:eastAsia="ru-RU"/>
        </w:rPr>
      </w:pPr>
      <w:bookmarkStart w:id="17" w:name="_Toc11430543"/>
      <w:bookmarkStart w:id="18" w:name="_Toc199878414"/>
      <w:r>
        <w:rPr>
          <w:lang w:eastAsia="ru-RU"/>
        </w:rPr>
        <w:lastRenderedPageBreak/>
        <w:t>2.3 Краткое описание разработанных классов</w:t>
      </w:r>
      <w:bookmarkEnd w:id="17"/>
      <w:bookmarkEnd w:id="18"/>
    </w:p>
    <w:p w:rsidR="006C24B8" w:rsidRDefault="006C24B8" w:rsidP="00B80309">
      <w:pPr>
        <w:rPr>
          <w:lang w:eastAsia="ru-RU"/>
        </w:rPr>
      </w:pPr>
      <w:r>
        <w:rPr>
          <w:lang w:eastAsia="ru-RU"/>
        </w:rPr>
        <w:t xml:space="preserve">При выполнении курсовой работы было создано </w:t>
      </w:r>
      <w:r w:rsidR="00411742" w:rsidRPr="00411742">
        <w:rPr>
          <w:lang w:eastAsia="ru-RU"/>
        </w:rPr>
        <w:t>4</w:t>
      </w:r>
      <w:r>
        <w:rPr>
          <w:lang w:eastAsia="ru-RU"/>
        </w:rPr>
        <w:t xml:space="preserve"> классов и одна главная подпрограмма с функцией </w:t>
      </w:r>
      <w:r>
        <w:rPr>
          <w:lang w:val="en-US" w:eastAsia="ru-RU"/>
        </w:rPr>
        <w:t>main</w:t>
      </w:r>
      <w:r w:rsidRPr="006C24B8">
        <w:rPr>
          <w:lang w:eastAsia="ru-RU"/>
        </w:rPr>
        <w:t xml:space="preserve">(). </w:t>
      </w:r>
      <w:r>
        <w:rPr>
          <w:lang w:eastAsia="ru-RU"/>
        </w:rPr>
        <w:t>Через эту подпрограмму  осуществляется диалог с пользователем</w:t>
      </w:r>
      <w:r w:rsidR="00411742" w:rsidRPr="00C343E1">
        <w:rPr>
          <w:lang w:eastAsia="ru-RU"/>
        </w:rPr>
        <w:t>.</w:t>
      </w:r>
      <w:r w:rsidRPr="00D62F00">
        <w:rPr>
          <w:lang w:eastAsia="ru-RU"/>
        </w:rPr>
        <w:t xml:space="preserve"> </w:t>
      </w:r>
      <w:r>
        <w:rPr>
          <w:lang w:eastAsia="ru-RU"/>
        </w:rPr>
        <w:t xml:space="preserve">Краткое описание разработанных классов (более подробно см. в пункте «Руководство программиста»): </w:t>
      </w:r>
    </w:p>
    <w:p w:rsidR="0053291E" w:rsidRDefault="0053291E" w:rsidP="00B80309">
      <w:pPr>
        <w:rPr>
          <w:lang w:eastAsia="ru-RU"/>
        </w:rPr>
      </w:pPr>
      <w:r w:rsidRPr="0053291E">
        <w:rPr>
          <w:b/>
          <w:bCs/>
          <w:lang w:eastAsia="ru-RU"/>
        </w:rPr>
        <w:t>Класс Tram.</w:t>
      </w:r>
      <w:r>
        <w:rPr>
          <w:b/>
          <w:lang w:eastAsia="ru-RU"/>
        </w:rPr>
        <w:t xml:space="preserve"> </w:t>
      </w:r>
      <w:r w:rsidRPr="0053291E">
        <w:rPr>
          <w:lang w:eastAsia="ru-RU"/>
        </w:rPr>
        <w:t>Является классом, содержащим данные о трамвае (марка, год выпуска) и методы взаимодействия с этими данными (Get/Set методы). Предоставляет функции преобразования данных в строку для вывода и сохранения.</w:t>
      </w:r>
    </w:p>
    <w:p w:rsidR="0053291E" w:rsidRDefault="0053291E" w:rsidP="00B80309">
      <w:pPr>
        <w:rPr>
          <w:lang w:eastAsia="ru-RU"/>
        </w:rPr>
      </w:pPr>
      <w:r>
        <w:rPr>
          <w:b/>
          <w:bCs/>
          <w:lang w:eastAsia="ru-RU"/>
        </w:rPr>
        <w:t xml:space="preserve">Класс </w:t>
      </w:r>
      <w:r w:rsidRPr="0053291E">
        <w:rPr>
          <w:b/>
          <w:bCs/>
          <w:lang w:eastAsia="ru-RU"/>
        </w:rPr>
        <w:t>TramPark.</w:t>
      </w:r>
      <w:r>
        <w:rPr>
          <w:lang w:eastAsia="ru-RU"/>
        </w:rPr>
        <w:t xml:space="preserve"> </w:t>
      </w:r>
      <w:r w:rsidRPr="0053291E">
        <w:rPr>
          <w:lang w:eastAsia="ru-RU"/>
        </w:rPr>
        <w:t>Реализует динамическую очередь трамваев (</w:t>
      </w:r>
      <w:r>
        <w:rPr>
          <w:lang w:eastAsia="ru-RU"/>
        </w:rPr>
        <w:t xml:space="preserve">объектов </w:t>
      </w:r>
      <w:r w:rsidRPr="0053291E">
        <w:rPr>
          <w:lang w:eastAsia="ru-RU"/>
        </w:rPr>
        <w:t>класса Tram) с использованием стандартного контейнера queue. Содержит методы для управления очередью: добавление/удаление трамваев, поиск по марке, получение информации о первом трамвае в очереди. Также включает номер парка и методы для работы с ним.</w:t>
      </w:r>
    </w:p>
    <w:p w:rsidR="0053291E" w:rsidRPr="0053291E" w:rsidRDefault="0053291E" w:rsidP="00B80309">
      <w:pPr>
        <w:rPr>
          <w:lang w:eastAsia="ru-RU"/>
        </w:rPr>
      </w:pPr>
      <w:r w:rsidRPr="0053291E">
        <w:rPr>
          <w:b/>
          <w:bCs/>
          <w:lang w:eastAsia="ru-RU"/>
        </w:rPr>
        <w:t xml:space="preserve">Класс </w:t>
      </w:r>
      <w:r>
        <w:rPr>
          <w:b/>
          <w:bCs/>
          <w:lang w:val="en-US" w:eastAsia="ru-RU"/>
        </w:rPr>
        <w:t>CityTransport</w:t>
      </w:r>
      <w:r w:rsidRPr="0053291E">
        <w:rPr>
          <w:b/>
          <w:bCs/>
          <w:lang w:eastAsia="ru-RU"/>
        </w:rPr>
        <w:t>.</w:t>
      </w:r>
      <w:r>
        <w:rPr>
          <w:lang w:eastAsia="ru-RU"/>
        </w:rPr>
        <w:t xml:space="preserve"> </w:t>
      </w:r>
      <w:r w:rsidRPr="0053291E">
        <w:rPr>
          <w:lang w:eastAsia="ru-RU"/>
        </w:rPr>
        <w:t xml:space="preserve">Реализует статический </w:t>
      </w:r>
      <w:r>
        <w:rPr>
          <w:lang w:eastAsia="ru-RU"/>
        </w:rPr>
        <w:t xml:space="preserve">однонаправленный </w:t>
      </w:r>
      <w:r w:rsidRPr="0053291E">
        <w:rPr>
          <w:lang w:eastAsia="ru-RU"/>
        </w:rPr>
        <w:t>упорядоченный список трамвайных парков на основе массива фиксированного размера с системой указателей (индексов) между элементами. Каждый элемент списка содержит объект TramPark и индекс следующего элемента. Класс включает методы для управления списком: добавление/удаление парков с сохранением порядка, поиск парка по номеру, а также методы для вывода данных и работы со списком свободных ячеек.</w:t>
      </w:r>
    </w:p>
    <w:p w:rsidR="006C24B8" w:rsidRDefault="006C24B8" w:rsidP="00C97C45">
      <w:pPr>
        <w:rPr>
          <w:lang w:eastAsia="ru-RU"/>
        </w:rPr>
      </w:pPr>
      <w:r w:rsidRPr="005A35E2">
        <w:rPr>
          <w:b/>
          <w:lang w:eastAsia="ru-RU"/>
        </w:rPr>
        <w:t>Класс Storage</w:t>
      </w:r>
      <w:r>
        <w:rPr>
          <w:lang w:eastAsia="ru-RU"/>
        </w:rPr>
        <w:t>.</w:t>
      </w:r>
      <w:r w:rsidRPr="005A35E2">
        <w:rPr>
          <w:lang w:eastAsia="ru-RU"/>
        </w:rPr>
        <w:t xml:space="preserve"> </w:t>
      </w:r>
      <w:r>
        <w:rPr>
          <w:lang w:eastAsia="ru-RU"/>
        </w:rPr>
        <w:t xml:space="preserve">Осуществляет взаимодействие </w:t>
      </w:r>
      <w:r w:rsidR="00C343E1">
        <w:rPr>
          <w:lang w:eastAsia="ru-RU"/>
        </w:rPr>
        <w:t>парков</w:t>
      </w:r>
      <w:r>
        <w:rPr>
          <w:lang w:eastAsia="ru-RU"/>
        </w:rPr>
        <w:t xml:space="preserve"> и текстового файла. Получив ссылку на объект </w:t>
      </w:r>
      <w:r w:rsidR="00C343E1">
        <w:rPr>
          <w:lang w:eastAsia="ru-RU"/>
        </w:rPr>
        <w:t>парк</w:t>
      </w:r>
      <w:r>
        <w:rPr>
          <w:lang w:eastAsia="ru-RU"/>
        </w:rPr>
        <w:t xml:space="preserve">, считывает данные из файла и дополняет </w:t>
      </w:r>
      <w:r w:rsidR="00C343E1">
        <w:rPr>
          <w:lang w:eastAsia="ru-RU"/>
        </w:rPr>
        <w:t>его.</w:t>
      </w:r>
    </w:p>
    <w:p w:rsidR="00C97C45" w:rsidRDefault="00C97C45">
      <w:pPr>
        <w:spacing w:line="240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97C45" w:rsidRDefault="00C97C45" w:rsidP="00AA582B">
      <w:pPr>
        <w:pStyle w:val="1"/>
      </w:pPr>
      <w:bookmarkStart w:id="19" w:name="_Toc11430545"/>
      <w:bookmarkStart w:id="20" w:name="_Toc199878415"/>
      <w:r>
        <w:lastRenderedPageBreak/>
        <w:t>3</w:t>
      </w:r>
      <w:r w:rsidRPr="00A93D30">
        <w:t xml:space="preserve">. </w:t>
      </w:r>
      <w:r>
        <w:t>РУКОВОДСТВО ПОЛЬЗОВАТЕЛЯ</w:t>
      </w:r>
      <w:bookmarkEnd w:id="19"/>
      <w:bookmarkEnd w:id="20"/>
    </w:p>
    <w:p w:rsidR="00C97C45" w:rsidRDefault="00C97C45" w:rsidP="00C97C45">
      <w:r w:rsidRPr="0040768F">
        <w:t>Данная программа позволяет управлять структурой трамвайного депо, включая</w:t>
      </w:r>
      <w:r>
        <w:t xml:space="preserve"> создание </w:t>
      </w:r>
      <w:r w:rsidRPr="0040768F">
        <w:t xml:space="preserve">парков с уникальными номерами (автоматически сортируются), каждый из которых содержит очередь трамваев (с указанием марки и года выпуска). </w:t>
      </w:r>
      <w:r w:rsidRPr="00034AB8">
        <w:t>Поддерживаются операции добавления/удаления трамваев, поиск по марке.</w:t>
      </w:r>
      <w:r>
        <w:t xml:space="preserve"> Также программа поддерживает работу с файлом: при каждом запуске происходит поиск текстового файла </w:t>
      </w:r>
      <w:r w:rsidRPr="00AC1336">
        <w:t>“</w:t>
      </w:r>
      <w:r>
        <w:rPr>
          <w:lang w:val="en-US"/>
        </w:rPr>
        <w:t>transport</w:t>
      </w:r>
      <w:r w:rsidRPr="0053291E">
        <w:t>_</w:t>
      </w:r>
      <w:r>
        <w:rPr>
          <w:lang w:val="en-US"/>
        </w:rPr>
        <w:t>data</w:t>
      </w:r>
      <w:r w:rsidRPr="002320C0">
        <w:t>.</w:t>
      </w:r>
      <w:r w:rsidRPr="002320C0">
        <w:rPr>
          <w:lang w:val="en-US"/>
        </w:rPr>
        <w:t>txt</w:t>
      </w:r>
      <w:r w:rsidRPr="00AC1336">
        <w:t>”</w:t>
      </w:r>
      <w:r>
        <w:t xml:space="preserve"> и ввод данных из него в таблицу (если такой файл существует и найден, иначе создается пустое меню)</w:t>
      </w:r>
    </w:p>
    <w:p w:rsidR="00C97C45" w:rsidRDefault="00C97C45" w:rsidP="00C97C45">
      <w:r>
        <w:t>При завершении работы программы Вам будет предложено сохранить изменения в файле (сделать перезапись файла), но будьте осторожны: файл будет полностью перезаписан без возможности вернуть его в первоначальное состояние.</w:t>
      </w:r>
    </w:p>
    <w:p w:rsidR="00C97C45" w:rsidRDefault="00C97C45" w:rsidP="00C97C45">
      <w:r>
        <w:t xml:space="preserve">Если при запуске файл </w:t>
      </w:r>
      <w:r w:rsidRPr="00AC1336">
        <w:t>“</w:t>
      </w:r>
      <w:r>
        <w:rPr>
          <w:lang w:val="en-US"/>
        </w:rPr>
        <w:t>transport</w:t>
      </w:r>
      <w:r w:rsidRPr="0053291E">
        <w:t>_</w:t>
      </w:r>
      <w:r>
        <w:rPr>
          <w:lang w:val="en-US"/>
        </w:rPr>
        <w:t>data</w:t>
      </w:r>
      <w:r w:rsidRPr="002320C0">
        <w:t>.</w:t>
      </w:r>
      <w:r w:rsidRPr="002320C0">
        <w:rPr>
          <w:lang w:val="en-US"/>
        </w:rPr>
        <w:t>txt</w:t>
      </w:r>
      <w:r w:rsidRPr="00AC1336">
        <w:t>”</w:t>
      </w:r>
      <w:r>
        <w:t xml:space="preserve"> не был найден на момент запуска приложения, то Вам будет показано предупреждение. Перед вами окажется данное меню:</w:t>
      </w:r>
    </w:p>
    <w:p w:rsidR="00C97C45" w:rsidRDefault="00C97C45" w:rsidP="00C97C45">
      <w:r w:rsidRPr="00B04F83">
        <w:rPr>
          <w:noProof/>
          <w:lang w:eastAsia="ru-RU"/>
        </w:rPr>
        <w:drawing>
          <wp:inline distT="0" distB="0" distL="0" distR="0" wp14:anchorId="2B49E74C" wp14:editId="4D3B1B30">
            <wp:extent cx="4335780" cy="23774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78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spacing w:line="259" w:lineRule="auto"/>
        <w:jc w:val="left"/>
      </w:pPr>
      <w:r>
        <w:t xml:space="preserve">Выберите любую команду из предложенного списка, введите её и нажмите  </w:t>
      </w:r>
      <w:r>
        <w:rPr>
          <w:lang w:val="en-US"/>
        </w:rPr>
        <w:t>Enter</w:t>
      </w:r>
      <w:r w:rsidRPr="00D05F4C">
        <w:t xml:space="preserve">  </w:t>
      </w:r>
    </w:p>
    <w:p w:rsidR="00C97C45" w:rsidRDefault="00C97C45" w:rsidP="00C97C45">
      <w:pPr>
        <w:spacing w:line="259" w:lineRule="auto"/>
        <w:jc w:val="left"/>
      </w:pPr>
      <w:r>
        <w:t xml:space="preserve">Выбрав </w:t>
      </w:r>
      <w:r>
        <w:rPr>
          <w:b/>
        </w:rPr>
        <w:t>первый пункт (Добавить трамвайный парк)</w:t>
      </w:r>
      <w:r>
        <w:t xml:space="preserve">, Вам будет предложено ввести номер нового трамвайного парка. После введения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 xml:space="preserve">добавится. </w:t>
      </w:r>
    </w:p>
    <w:p w:rsidR="00C97C45" w:rsidRDefault="00C97C45" w:rsidP="00C97C45">
      <w:r w:rsidRPr="00421A7E">
        <w:rPr>
          <w:noProof/>
          <w:lang w:eastAsia="ru-RU"/>
        </w:rPr>
        <w:lastRenderedPageBreak/>
        <w:drawing>
          <wp:inline distT="0" distB="0" distL="0" distR="0" wp14:anchorId="6F8ECC56" wp14:editId="5441FF85">
            <wp:extent cx="3909060" cy="1524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spacing w:line="259" w:lineRule="auto"/>
        <w:ind w:firstLine="708"/>
        <w:jc w:val="left"/>
      </w:pPr>
      <w:r>
        <w:t xml:space="preserve">Если вы выберите </w:t>
      </w:r>
      <w:r>
        <w:rPr>
          <w:b/>
        </w:rPr>
        <w:t xml:space="preserve">второй пункт </w:t>
      </w:r>
      <w:r>
        <w:rPr>
          <w:bCs/>
        </w:rPr>
        <w:t>главного меню (</w:t>
      </w:r>
      <w:r>
        <w:rPr>
          <w:b/>
        </w:rPr>
        <w:t>Удалить трамвайный парк</w:t>
      </w:r>
      <w:r>
        <w:rPr>
          <w:bCs/>
        </w:rPr>
        <w:t>)</w:t>
      </w:r>
      <w:r>
        <w:t xml:space="preserve">, то Вам будет предложено ввести номер удаляемого парка. После введения названия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 xml:space="preserve">будет произведено удаление. </w:t>
      </w:r>
    </w:p>
    <w:p w:rsid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третий пункт </w:t>
      </w:r>
      <w:r w:rsidRPr="002C7BB4">
        <w:rPr>
          <w:bCs/>
        </w:rPr>
        <w:t>в главном меню</w:t>
      </w:r>
      <w:r>
        <w:rPr>
          <w:b/>
        </w:rPr>
        <w:t xml:space="preserve"> </w:t>
      </w:r>
      <w:r w:rsidRPr="002C7BB4">
        <w:rPr>
          <w:bCs/>
        </w:rPr>
        <w:t>программы</w:t>
      </w:r>
      <w:r>
        <w:rPr>
          <w:bCs/>
        </w:rPr>
        <w:t xml:space="preserve"> (</w:t>
      </w:r>
      <w:r>
        <w:rPr>
          <w:b/>
        </w:rPr>
        <w:t>Найти</w:t>
      </w:r>
      <w:r w:rsidRPr="002C7BB4">
        <w:rPr>
          <w:b/>
        </w:rPr>
        <w:t xml:space="preserve"> </w:t>
      </w:r>
      <w:r>
        <w:rPr>
          <w:b/>
        </w:rPr>
        <w:t>трамвайный парк</w:t>
      </w:r>
      <w:r>
        <w:rPr>
          <w:bCs/>
        </w:rPr>
        <w:t>)</w:t>
      </w:r>
      <w:r>
        <w:t xml:space="preserve">, то Вам будет предложено ввести номер парка, которое вы хотите найти. После введения названия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>будет произведен поиск и последующее отображение.</w:t>
      </w:r>
    </w:p>
    <w:p w:rsidR="00C97C45" w:rsidRDefault="00C97C45" w:rsidP="00C97C45">
      <w:pPr>
        <w:spacing w:line="259" w:lineRule="auto"/>
        <w:ind w:firstLine="0"/>
        <w:jc w:val="center"/>
      </w:pPr>
      <w:r w:rsidRPr="00421A7E">
        <w:rPr>
          <w:noProof/>
          <w:lang w:eastAsia="ru-RU"/>
        </w:rPr>
        <w:drawing>
          <wp:inline distT="0" distB="0" distL="0" distR="0" wp14:anchorId="02F469F6" wp14:editId="7591B145">
            <wp:extent cx="4312920" cy="15163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P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четвертый пункт </w:t>
      </w:r>
      <w:r w:rsidRPr="002C7BB4">
        <w:rPr>
          <w:bCs/>
        </w:rPr>
        <w:t>в главном меню</w:t>
      </w:r>
      <w:r>
        <w:rPr>
          <w:b/>
        </w:rPr>
        <w:t xml:space="preserve"> </w:t>
      </w:r>
      <w:r w:rsidRPr="002C7BB4">
        <w:rPr>
          <w:bCs/>
        </w:rPr>
        <w:t>программы</w:t>
      </w:r>
      <w:r>
        <w:rPr>
          <w:bCs/>
        </w:rPr>
        <w:t xml:space="preserve"> (</w:t>
      </w:r>
      <w:r w:rsidRPr="00887FBE">
        <w:rPr>
          <w:b/>
        </w:rPr>
        <w:t xml:space="preserve">Добавить </w:t>
      </w:r>
      <w:r>
        <w:rPr>
          <w:b/>
        </w:rPr>
        <w:t>трамвай</w:t>
      </w:r>
      <w:r w:rsidRPr="00887FBE">
        <w:rPr>
          <w:b/>
        </w:rPr>
        <w:t xml:space="preserve"> </w:t>
      </w:r>
      <w:r>
        <w:rPr>
          <w:b/>
        </w:rPr>
        <w:t>в парк)</w:t>
      </w:r>
      <w:r>
        <w:t xml:space="preserve">, то Вам будет предложено ввести номер парка, в который вы хотите добавить новый трамвай. После введения названия и года и нажатия клавиши </w:t>
      </w:r>
      <w:r>
        <w:rPr>
          <w:lang w:val="en-US"/>
        </w:rPr>
        <w:t>Enter</w:t>
      </w:r>
      <w:r w:rsidRPr="00F11C0F">
        <w:t xml:space="preserve"> </w:t>
      </w:r>
      <w:r>
        <w:t>в будет добавлен трамвай.</w:t>
      </w:r>
    </w:p>
    <w:p w:rsidR="00C97C45" w:rsidRPr="000466AD" w:rsidRDefault="00C97C45" w:rsidP="00C97C45">
      <w:pPr>
        <w:spacing w:line="259" w:lineRule="auto"/>
        <w:jc w:val="center"/>
        <w:rPr>
          <w:lang w:val="en-US"/>
        </w:rPr>
        <w:sectPr w:rsidR="00C97C45" w:rsidRPr="000466AD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0466AD">
        <w:rPr>
          <w:noProof/>
          <w:lang w:eastAsia="ru-RU"/>
        </w:rPr>
        <w:drawing>
          <wp:inline distT="0" distB="0" distL="0" distR="0" wp14:anchorId="714A9907" wp14:editId="55DDA724">
            <wp:extent cx="4046220" cy="14935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ind w:firstLine="0"/>
      </w:pPr>
      <w:bookmarkStart w:id="21" w:name="_Toc11430546"/>
    </w:p>
    <w:p w:rsid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пятый пункт </w:t>
      </w:r>
      <w:r>
        <w:rPr>
          <w:bCs/>
        </w:rPr>
        <w:t>главного меню (</w:t>
      </w:r>
      <w:r>
        <w:rPr>
          <w:b/>
        </w:rPr>
        <w:t>Удалить трамвай</w:t>
      </w:r>
      <w:r w:rsidRPr="00887FBE">
        <w:rPr>
          <w:b/>
        </w:rPr>
        <w:t xml:space="preserve"> </w:t>
      </w:r>
      <w:r>
        <w:rPr>
          <w:b/>
        </w:rPr>
        <w:t>из парк</w:t>
      </w:r>
      <w:r>
        <w:rPr>
          <w:bCs/>
        </w:rPr>
        <w:t>)</w:t>
      </w:r>
      <w:r>
        <w:t>, то Вам будет предложено ввести номер парка, а после название удаляемого трамвая.</w:t>
      </w:r>
    </w:p>
    <w:p w:rsidR="00C97C45" w:rsidRDefault="00C97C45" w:rsidP="00C97C45">
      <w:pPr>
        <w:spacing w:line="259" w:lineRule="auto"/>
        <w:jc w:val="left"/>
      </w:pPr>
    </w:p>
    <w:p w:rsidR="00C97C45" w:rsidRDefault="00C97C45" w:rsidP="00C97C45">
      <w:pPr>
        <w:spacing w:line="259" w:lineRule="auto"/>
        <w:jc w:val="left"/>
      </w:pPr>
      <w:r w:rsidRPr="00C40F4E">
        <w:rPr>
          <w:noProof/>
          <w:lang w:eastAsia="ru-RU"/>
        </w:rPr>
        <w:drawing>
          <wp:inline distT="0" distB="0" distL="0" distR="0" wp14:anchorId="3361E4D3" wp14:editId="4D9436D6">
            <wp:extent cx="4351020" cy="153162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spacing w:line="259" w:lineRule="auto"/>
        <w:jc w:val="left"/>
      </w:pPr>
    </w:p>
    <w:p w:rsidR="00C97C45" w:rsidRDefault="00C97C45" w:rsidP="00C97C45">
      <w:pPr>
        <w:spacing w:line="259" w:lineRule="auto"/>
        <w:jc w:val="left"/>
      </w:pPr>
      <w:r>
        <w:t xml:space="preserve">Если вы выберите </w:t>
      </w:r>
      <w:r>
        <w:rPr>
          <w:b/>
        </w:rPr>
        <w:t xml:space="preserve">шестой пункт </w:t>
      </w:r>
      <w:r w:rsidRPr="002C7BB4">
        <w:rPr>
          <w:bCs/>
        </w:rPr>
        <w:t>в главном меню</w:t>
      </w:r>
      <w:r>
        <w:rPr>
          <w:b/>
        </w:rPr>
        <w:t xml:space="preserve"> </w:t>
      </w:r>
      <w:r w:rsidRPr="002C7BB4">
        <w:rPr>
          <w:bCs/>
        </w:rPr>
        <w:t>программы</w:t>
      </w:r>
      <w:r>
        <w:rPr>
          <w:bCs/>
        </w:rPr>
        <w:t xml:space="preserve"> (</w:t>
      </w:r>
      <w:r>
        <w:rPr>
          <w:b/>
        </w:rPr>
        <w:t>Найти трамвай</w:t>
      </w:r>
      <w:r>
        <w:rPr>
          <w:bCs/>
        </w:rPr>
        <w:t>)</w:t>
      </w:r>
      <w:r>
        <w:t xml:space="preserve">, то Вам будет предложено ввести название трамвая, которое вы хотите найти. </w:t>
      </w:r>
    </w:p>
    <w:p w:rsidR="00C97C45" w:rsidRPr="00C167B0" w:rsidRDefault="00C97C45" w:rsidP="00C97C45">
      <w:pPr>
        <w:spacing w:line="259" w:lineRule="auto"/>
        <w:jc w:val="left"/>
      </w:pPr>
    </w:p>
    <w:p w:rsidR="00C97C45" w:rsidRDefault="00C97C45" w:rsidP="00C97C45">
      <w:pPr>
        <w:ind w:firstLine="0"/>
        <w:jc w:val="center"/>
      </w:pPr>
      <w:r w:rsidRPr="003C7237">
        <w:rPr>
          <w:noProof/>
          <w:lang w:eastAsia="ru-RU"/>
        </w:rPr>
        <w:drawing>
          <wp:inline distT="0" distB="0" distL="0" distR="0" wp14:anchorId="4A0894D2" wp14:editId="46421767">
            <wp:extent cx="4519295" cy="14706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Pr="00C97C45" w:rsidRDefault="00C97C45" w:rsidP="00C97C45">
      <w:r>
        <w:t xml:space="preserve">Выбрав </w:t>
      </w:r>
      <w:r w:rsidRPr="00427D90">
        <w:rPr>
          <w:b/>
          <w:bCs/>
        </w:rPr>
        <w:t>седьмой пункт</w:t>
      </w:r>
      <w:r>
        <w:rPr>
          <w:b/>
        </w:rPr>
        <w:t xml:space="preserve"> </w:t>
      </w:r>
      <w:r>
        <w:t xml:space="preserve">главного меню </w:t>
      </w:r>
      <w:r>
        <w:rPr>
          <w:b/>
        </w:rPr>
        <w:t>(Показать все парки)</w:t>
      </w:r>
      <w:r>
        <w:t xml:space="preserve">, будет отображены все парки со своими трамваями. </w:t>
      </w:r>
    </w:p>
    <w:p w:rsidR="00C97C45" w:rsidRPr="003C7237" w:rsidRDefault="00C97C45" w:rsidP="00C97C45">
      <w:pPr>
        <w:rPr>
          <w:lang w:val="en-US"/>
        </w:rPr>
      </w:pPr>
      <w:r w:rsidRPr="003C7237">
        <w:rPr>
          <w:noProof/>
          <w:lang w:eastAsia="ru-RU"/>
        </w:rPr>
        <w:drawing>
          <wp:inline distT="0" distB="0" distL="0" distR="0" wp14:anchorId="70889F75" wp14:editId="445A51ED">
            <wp:extent cx="4373880" cy="21640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jc w:val="center"/>
      </w:pPr>
    </w:p>
    <w:p w:rsidR="00C97C45" w:rsidRDefault="00C97C45" w:rsidP="00C97C45">
      <w:r>
        <w:lastRenderedPageBreak/>
        <w:t xml:space="preserve">Выбрав </w:t>
      </w:r>
      <w:r w:rsidRPr="00427D90">
        <w:rPr>
          <w:b/>
          <w:bCs/>
        </w:rPr>
        <w:t>восьмой</w:t>
      </w:r>
      <w:r>
        <w:t xml:space="preserve"> </w:t>
      </w:r>
      <w:r>
        <w:rPr>
          <w:b/>
        </w:rPr>
        <w:t xml:space="preserve">пункт </w:t>
      </w:r>
      <w:r>
        <w:t xml:space="preserve">главного меню </w:t>
      </w:r>
      <w:r>
        <w:rPr>
          <w:b/>
        </w:rPr>
        <w:t>(Сохранить изменения в файл)</w:t>
      </w:r>
      <w:r>
        <w:t>, будут предложено сохранить изменения в файл.</w:t>
      </w:r>
    </w:p>
    <w:p w:rsidR="00C97C45" w:rsidRDefault="00C97C45" w:rsidP="00C97C45">
      <w:pPr>
        <w:jc w:val="center"/>
      </w:pPr>
      <w:r w:rsidRPr="003C7237">
        <w:rPr>
          <w:noProof/>
          <w:lang w:eastAsia="ru-RU"/>
        </w:rPr>
        <w:drawing>
          <wp:inline distT="0" distB="0" distL="0" distR="0" wp14:anchorId="5805C5D7" wp14:editId="7083B3A7">
            <wp:extent cx="4274820" cy="14630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r>
        <w:t xml:space="preserve">Выбрав </w:t>
      </w:r>
      <w:r>
        <w:rPr>
          <w:b/>
        </w:rPr>
        <w:t>пункт 0</w:t>
      </w:r>
      <w:r>
        <w:t xml:space="preserve"> главного меню </w:t>
      </w:r>
      <w:r>
        <w:rPr>
          <w:b/>
          <w:bCs/>
        </w:rPr>
        <w:t>(ВЫХОД</w:t>
      </w:r>
      <w:r w:rsidRPr="00427D90">
        <w:rPr>
          <w:b/>
          <w:bCs/>
        </w:rPr>
        <w:t>)</w:t>
      </w:r>
      <w:r>
        <w:t>, Вам будет предложено сохранить изменения в файле или выход без сохранения. Будьте осторожны: файл будет полностью перезаписан без возможности вернуть его в первоначальное состояние. После выбора желаемого варианта (ДА/НЕТ) программа будет завершена.</w:t>
      </w:r>
    </w:p>
    <w:p w:rsidR="00C97C45" w:rsidRPr="00C926D5" w:rsidRDefault="00C97C45" w:rsidP="00C97C45">
      <w:pPr>
        <w:jc w:val="center"/>
      </w:pPr>
      <w:r w:rsidRPr="003C7237">
        <w:rPr>
          <w:noProof/>
          <w:lang w:eastAsia="ru-RU"/>
        </w:rPr>
        <w:drawing>
          <wp:inline distT="0" distB="0" distL="0" distR="0" wp14:anchorId="078FF2C0" wp14:editId="38606493">
            <wp:extent cx="5105400" cy="17449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45" w:rsidRDefault="00C97C45" w:rsidP="00C97C45">
      <w:pPr>
        <w:ind w:firstLine="708"/>
      </w:pPr>
      <w:r>
        <w:t>Если при сохранении файл не будет найден, то создастся новый файл, и данные будут сохранены. Осторожно: при сохранении таблицы старая версия будет полностью утеряна!</w:t>
      </w:r>
    </w:p>
    <w:p w:rsidR="00C97C45" w:rsidRPr="00427D90" w:rsidRDefault="00C97C45" w:rsidP="00C97C45">
      <w:pPr>
        <w:ind w:firstLine="0"/>
        <w:jc w:val="center"/>
        <w:sectPr w:rsidR="00C97C45" w:rsidRPr="00427D90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97C45" w:rsidRDefault="00C97C45" w:rsidP="00610932">
      <w:pPr>
        <w:pStyle w:val="1"/>
      </w:pPr>
      <w:bookmarkStart w:id="22" w:name="_Toc199878416"/>
      <w:r>
        <w:lastRenderedPageBreak/>
        <w:t>4. РУКОВОДСТВО ПРОГРАММИСТА</w:t>
      </w:r>
      <w:bookmarkEnd w:id="21"/>
      <w:bookmarkEnd w:id="22"/>
    </w:p>
    <w:p w:rsidR="00C97C45" w:rsidRPr="00610932" w:rsidRDefault="00610932" w:rsidP="00610932">
      <w:pPr>
        <w:pStyle w:val="3"/>
        <w:ind w:firstLine="0"/>
        <w:jc w:val="center"/>
        <w:rPr>
          <w:rFonts w:ascii="Times New Roman" w:hAnsi="Times New Roman"/>
          <w:b/>
          <w:color w:val="auto"/>
          <w:sz w:val="28"/>
          <w:lang w:eastAsia="ru-RU"/>
        </w:rPr>
      </w:pPr>
      <w:bookmarkStart w:id="23" w:name="_Toc105498211"/>
      <w:bookmarkStart w:id="24" w:name="_Toc199878417"/>
      <w:r w:rsidRPr="0060616E">
        <w:rPr>
          <w:rFonts w:ascii="Times New Roman" w:hAnsi="Times New Roman"/>
          <w:color w:val="auto"/>
          <w:sz w:val="28"/>
          <w:lang w:eastAsia="ru-RU"/>
        </w:rPr>
        <w:t>4</w:t>
      </w:r>
      <w:r w:rsidRPr="00610932">
        <w:rPr>
          <w:rFonts w:ascii="Times New Roman" w:hAnsi="Times New Roman"/>
          <w:color w:val="auto"/>
          <w:sz w:val="28"/>
          <w:lang w:eastAsia="ru-RU"/>
        </w:rPr>
        <w:t>.1.</w:t>
      </w:r>
      <w:r w:rsidRPr="00610932">
        <w:rPr>
          <w:rFonts w:ascii="Times New Roman" w:hAnsi="Times New Roman"/>
          <w:b/>
          <w:color w:val="auto"/>
          <w:sz w:val="28"/>
          <w:lang w:eastAsia="ru-RU"/>
        </w:rPr>
        <w:t xml:space="preserve"> </w:t>
      </w:r>
      <w:r w:rsidRPr="00610932">
        <w:rPr>
          <w:rFonts w:ascii="Times New Roman" w:hAnsi="Times New Roman"/>
          <w:color w:val="auto"/>
          <w:sz w:val="28"/>
          <w:lang w:eastAsia="ru-RU"/>
        </w:rPr>
        <w:t>Описание структуры программы</w:t>
      </w:r>
      <w:bookmarkEnd w:id="23"/>
      <w:bookmarkEnd w:id="24"/>
    </w:p>
    <w:p w:rsidR="00C97C45" w:rsidRPr="00A93D30" w:rsidRDefault="00C97C45" w:rsidP="00610932">
      <w:r>
        <w:t>Данный проект был создан для демонстрации работы комбинированной структуры «</w:t>
      </w:r>
      <w:r w:rsidRPr="000F4F71">
        <w:rPr>
          <w:szCs w:val="28"/>
        </w:rPr>
        <w:t xml:space="preserve">линейный </w:t>
      </w:r>
      <w:r>
        <w:rPr>
          <w:szCs w:val="28"/>
        </w:rPr>
        <w:t>статический упорядоченный одно</w:t>
      </w:r>
      <w:r w:rsidRPr="000F4F71">
        <w:rPr>
          <w:szCs w:val="28"/>
        </w:rPr>
        <w:t xml:space="preserve">направленный список </w:t>
      </w:r>
      <w:r>
        <w:rPr>
          <w:szCs w:val="28"/>
        </w:rPr>
        <w:t>динамических</w:t>
      </w:r>
      <w:r w:rsidRPr="000F4F71">
        <w:rPr>
          <w:szCs w:val="28"/>
        </w:rPr>
        <w:t xml:space="preserve"> </w:t>
      </w:r>
      <w:r>
        <w:rPr>
          <w:szCs w:val="28"/>
        </w:rPr>
        <w:t>очередей</w:t>
      </w:r>
      <w:r>
        <w:t xml:space="preserve">» с использованием объектно-ориентированного программирования (ООП). Для создания программы был выбран язык </w:t>
      </w:r>
      <w:r>
        <w:rPr>
          <w:lang w:val="en-US"/>
        </w:rPr>
        <w:t>C</w:t>
      </w:r>
      <w:r w:rsidRPr="00FC6815">
        <w:t>++</w:t>
      </w:r>
      <w:r>
        <w:t xml:space="preserve"> с поддержкой ООП. В качестве среды разработки было выбрано приложение </w:t>
      </w:r>
      <w:r>
        <w:rPr>
          <w:lang w:val="en-US"/>
        </w:rPr>
        <w:t>Visual</w:t>
      </w:r>
      <w:r w:rsidRPr="00034AB8">
        <w:t xml:space="preserve"> </w:t>
      </w:r>
      <w:r>
        <w:rPr>
          <w:lang w:val="en-US"/>
        </w:rPr>
        <w:t>Studio</w:t>
      </w:r>
      <w:r w:rsidRPr="00034AB8">
        <w:t xml:space="preserve"> </w:t>
      </w:r>
      <w:r>
        <w:rPr>
          <w:lang w:val="en-US"/>
        </w:rPr>
        <w:t>Community</w:t>
      </w:r>
      <w:r>
        <w:t xml:space="preserve"> (</w:t>
      </w:r>
      <w:r w:rsidRPr="00034AB8">
        <w:t>2022</w:t>
      </w:r>
      <w:r>
        <w:t>)</w:t>
      </w:r>
      <w:r w:rsidRPr="00A93D30">
        <w:t xml:space="preserve">. </w:t>
      </w:r>
    </w:p>
    <w:p w:rsidR="00C97C45" w:rsidRDefault="00C97C45" w:rsidP="00C97C45">
      <w:r>
        <w:t>Главный структура - однонаправленный упорядоченный линейный список на статическом распределении памяти. Подструктура – очередь на динамическом распределении памяти.</w:t>
      </w:r>
    </w:p>
    <w:p w:rsidR="00610932" w:rsidRPr="00AA582B" w:rsidRDefault="00C97C45" w:rsidP="00AA582B">
      <w:r>
        <w:t>В ходе разработки было создано 4 классов, каждый из которых был помещен в отдельный файл. Также был создан отдельный файл с главной подпрограммой, содержащей</w:t>
      </w:r>
      <w:r w:rsidRPr="00091D10">
        <w:t xml:space="preserve"> </w:t>
      </w:r>
      <w:r>
        <w:t>функцию «</w:t>
      </w:r>
      <w:r>
        <w:rPr>
          <w:lang w:val="en-US"/>
        </w:rPr>
        <w:t>int</w:t>
      </w:r>
      <w:r w:rsidRPr="00091D10">
        <w:t xml:space="preserve"> </w:t>
      </w:r>
      <w:r>
        <w:rPr>
          <w:lang w:val="en-US"/>
        </w:rPr>
        <w:t>main</w:t>
      </w:r>
      <w:r w:rsidRPr="00091D10">
        <w:t>()</w:t>
      </w:r>
      <w:r>
        <w:t xml:space="preserve">». </w:t>
      </w:r>
    </w:p>
    <w:p w:rsidR="00610932" w:rsidRDefault="00B23FC9" w:rsidP="00610932">
      <w:pPr>
        <w:spacing w:before="120" w:after="120"/>
        <w:ind w:firstLine="567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F376A" wp14:editId="2DFDB972">
                <wp:simplePos x="0" y="0"/>
                <wp:positionH relativeFrom="column">
                  <wp:posOffset>1161959</wp:posOffset>
                </wp:positionH>
                <wp:positionV relativeFrom="paragraph">
                  <wp:posOffset>220980</wp:posOffset>
                </wp:positionV>
                <wp:extent cx="1304925" cy="1171575"/>
                <wp:effectExtent l="0" t="38100" r="47625" b="28575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7C52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7" o:spid="_x0000_s1026" type="#_x0000_t32" style="position:absolute;margin-left:91.5pt;margin-top:17.4pt;width:102.75pt;height:92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1093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C01F61" wp14:editId="5A80CBB1">
                <wp:simplePos x="0" y="0"/>
                <wp:positionH relativeFrom="margin">
                  <wp:align>left</wp:align>
                </wp:positionH>
                <wp:positionV relativeFrom="paragraph">
                  <wp:posOffset>52342</wp:posOffset>
                </wp:positionV>
                <wp:extent cx="1709057" cy="1704975"/>
                <wp:effectExtent l="0" t="0" r="24765" b="2857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057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791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ityTranspot</w:t>
                            </w:r>
                          </w:p>
                          <w:p w:rsidR="00B06791" w:rsidRPr="002250E5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t>Поля</w:t>
                            </w:r>
                            <w:r w:rsidRPr="002250E5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t>класса</w:t>
                            </w:r>
                            <w:r w:rsidRPr="002250E5">
                              <w:rPr>
                                <w:lang w:val="en-CA"/>
                              </w:rPr>
                              <w:t>:</w:t>
                            </w:r>
                          </w:p>
                          <w:p w:rsidR="00B06791" w:rsidRPr="002250E5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  <w:r w:rsidRPr="002250E5"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:rsidR="00B06791" w:rsidRDefault="00B06791" w:rsidP="00610932">
                            <w:pP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Park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</w:p>
                          <w:p w:rsidR="00B06791" w:rsidRPr="00D2246F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</w:rPr>
                              <w:t>h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01F61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0;margin-top:4.1pt;width:134.55pt;height:134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" fillcolor="white [3201]" strokeweight=".5pt">
                <v:textbox>
                  <w:txbxContent>
                    <w:p w:rsidR="00B06791" w:rsidRDefault="00B06791" w:rsidP="0061093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ityTranspot</w:t>
                      </w:r>
                    </w:p>
                    <w:p w:rsidR="00B06791" w:rsidRPr="002250E5" w:rsidRDefault="00B06791" w:rsidP="00610932">
                      <w:pPr>
                        <w:rPr>
                          <w:lang w:val="en-CA"/>
                        </w:rPr>
                      </w:pPr>
                      <w:r>
                        <w:t>Поля</w:t>
                      </w:r>
                      <w:r w:rsidRPr="002250E5">
                        <w:rPr>
                          <w:lang w:val="en-CA"/>
                        </w:rPr>
                        <w:t xml:space="preserve"> </w:t>
                      </w:r>
                      <w:r>
                        <w:t>класса</w:t>
                      </w:r>
                      <w:r w:rsidRPr="002250E5">
                        <w:rPr>
                          <w:lang w:val="en-CA"/>
                        </w:rPr>
                        <w:t>:</w:t>
                      </w:r>
                    </w:p>
                    <w:p w:rsidR="00B06791" w:rsidRPr="002250E5" w:rsidRDefault="00B06791" w:rsidP="00610932">
                      <w:pPr>
                        <w:rPr>
                          <w:lang w:val="en-CA"/>
                        </w:rPr>
                      </w:pPr>
                      <w:r w:rsidRPr="002250E5">
                        <w:rPr>
                          <w:lang w:val="en-CA"/>
                        </w:rPr>
                        <w:t>…</w:t>
                      </w:r>
                    </w:p>
                    <w:p w:rsidR="00B06791" w:rsidRDefault="00B06791" w:rsidP="00610932">
                      <w:pP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lang w:val="en-US"/>
                        </w:rPr>
                        <w:t>TramPark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</w:p>
                    <w:p w:rsidR="00B06791" w:rsidRPr="00D2246F" w:rsidRDefault="00B06791" w:rsidP="00610932">
                      <w:pPr>
                        <w:rPr>
                          <w:lang w:val="en-CA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</w:rPr>
                        <w:t>he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1093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31E18" wp14:editId="6A763B8F">
                <wp:simplePos x="0" y="0"/>
                <wp:positionH relativeFrom="column">
                  <wp:posOffset>2202180</wp:posOffset>
                </wp:positionH>
                <wp:positionV relativeFrom="paragraph">
                  <wp:posOffset>15875</wp:posOffset>
                </wp:positionV>
                <wp:extent cx="914400" cy="1859280"/>
                <wp:effectExtent l="0" t="0" r="19050" b="266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859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791" w:rsidRPr="00077B4F" w:rsidRDefault="00B06791" w:rsidP="006109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Park</w:t>
                            </w:r>
                          </w:p>
                          <w:p w:rsidR="00B06791" w:rsidRPr="002250E5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  <w:r>
                              <w:t>Поля</w:t>
                            </w:r>
                            <w:r w:rsidRPr="002250E5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t>класса</w:t>
                            </w:r>
                            <w:r w:rsidRPr="002250E5">
                              <w:rPr>
                                <w:lang w:val="en-CA"/>
                              </w:rPr>
                              <w:t>:</w:t>
                            </w:r>
                          </w:p>
                          <w:p w:rsidR="00B06791" w:rsidRPr="002250E5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  <w:r w:rsidRPr="002250E5">
                              <w:rPr>
                                <w:lang w:val="en-CA"/>
                              </w:rPr>
                              <w:t>…</w:t>
                            </w:r>
                          </w:p>
                          <w:p w:rsidR="00B06791" w:rsidRPr="00077B4F" w:rsidRDefault="00B06791" w:rsidP="00610932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</w:t>
                            </w:r>
                            <w:r w:rsidRPr="00077B4F">
                              <w:rPr>
                                <w:lang w:val="en-US"/>
                              </w:rPr>
                              <w:t>*</w:t>
                            </w:r>
                          </w:p>
                          <w:p w:rsidR="00B06791" w:rsidRPr="00077B4F" w:rsidRDefault="00B06791" w:rsidP="00610932">
                            <w:pPr>
                              <w:spacing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next</w:t>
                            </w:r>
                          </w:p>
                          <w:p w:rsidR="00B06791" w:rsidRPr="00077B4F" w:rsidRDefault="00B06791" w:rsidP="0061093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31E18" id="Надпись 55" o:spid="_x0000_s1027" type="#_x0000_t202" style="position:absolute;left:0;text-align:left;margin-left:173.4pt;margin-top:1.25pt;width:1in;height:146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" fillcolor="white [3201]" strokeweight=".5pt">
                <v:textbox>
                  <w:txbxContent>
                    <w:p w:rsidR="00B06791" w:rsidRPr="00077B4F" w:rsidRDefault="00B06791" w:rsidP="006109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mPark</w:t>
                      </w:r>
                    </w:p>
                    <w:p w:rsidR="00B06791" w:rsidRPr="002250E5" w:rsidRDefault="00B06791" w:rsidP="00610932">
                      <w:pPr>
                        <w:rPr>
                          <w:lang w:val="en-CA"/>
                        </w:rPr>
                      </w:pPr>
                      <w:r>
                        <w:t>Поля</w:t>
                      </w:r>
                      <w:r w:rsidRPr="002250E5">
                        <w:rPr>
                          <w:lang w:val="en-CA"/>
                        </w:rPr>
                        <w:t xml:space="preserve"> </w:t>
                      </w:r>
                      <w:r>
                        <w:t>класса</w:t>
                      </w:r>
                      <w:r w:rsidRPr="002250E5">
                        <w:rPr>
                          <w:lang w:val="en-CA"/>
                        </w:rPr>
                        <w:t>:</w:t>
                      </w:r>
                    </w:p>
                    <w:p w:rsidR="00B06791" w:rsidRPr="002250E5" w:rsidRDefault="00B06791" w:rsidP="00610932">
                      <w:pPr>
                        <w:rPr>
                          <w:lang w:val="en-CA"/>
                        </w:rPr>
                      </w:pPr>
                      <w:r w:rsidRPr="002250E5">
                        <w:rPr>
                          <w:lang w:val="en-CA"/>
                        </w:rPr>
                        <w:t>…</w:t>
                      </w:r>
                    </w:p>
                    <w:p w:rsidR="00B06791" w:rsidRPr="00077B4F" w:rsidRDefault="00B06791" w:rsidP="00610932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m</w:t>
                      </w:r>
                      <w:r w:rsidRPr="00077B4F">
                        <w:rPr>
                          <w:lang w:val="en-US"/>
                        </w:rPr>
                        <w:t>*</w:t>
                      </w:r>
                    </w:p>
                    <w:p w:rsidR="00B06791" w:rsidRPr="00077B4F" w:rsidRDefault="00B06791" w:rsidP="00610932">
                      <w:pPr>
                        <w:spacing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next</w:t>
                      </w:r>
                    </w:p>
                    <w:p w:rsidR="00B06791" w:rsidRPr="00077B4F" w:rsidRDefault="00B06791" w:rsidP="0061093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093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7C9AB" wp14:editId="75609476">
                <wp:simplePos x="0" y="0"/>
                <wp:positionH relativeFrom="column">
                  <wp:posOffset>3057526</wp:posOffset>
                </wp:positionH>
                <wp:positionV relativeFrom="paragraph">
                  <wp:posOffset>154939</wp:posOffset>
                </wp:positionV>
                <wp:extent cx="1428750" cy="1314450"/>
                <wp:effectExtent l="0" t="38100" r="57150" b="19050"/>
                <wp:wrapNone/>
                <wp:docPr id="58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131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25FB8" id="Прямая со стрелкой 58" o:spid="_x0000_s1026" type="#_x0000_t32" style="position:absolute;margin-left:240.75pt;margin-top:12.2pt;width:112.5pt;height:103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610932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2C6FED" wp14:editId="64CE90B7">
                <wp:simplePos x="0" y="0"/>
                <wp:positionH relativeFrom="column">
                  <wp:posOffset>4429125</wp:posOffset>
                </wp:positionH>
                <wp:positionV relativeFrom="paragraph">
                  <wp:posOffset>12065</wp:posOffset>
                </wp:positionV>
                <wp:extent cx="914400" cy="1628775"/>
                <wp:effectExtent l="0" t="0" r="19050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2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6791" w:rsidRPr="00585B73" w:rsidRDefault="00B06791" w:rsidP="0061093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m</w:t>
                            </w:r>
                          </w:p>
                          <w:p w:rsidR="00B06791" w:rsidRDefault="00B06791" w:rsidP="00610932">
                            <w:r>
                              <w:t>Поля класса:</w:t>
                            </w:r>
                          </w:p>
                          <w:p w:rsidR="00B06791" w:rsidRDefault="00B06791" w:rsidP="00610932">
                            <w:r>
                              <w:t>…</w:t>
                            </w:r>
                          </w:p>
                          <w:p w:rsidR="00B06791" w:rsidRPr="00D2246F" w:rsidRDefault="00B06791" w:rsidP="00610932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C6FED" id="Надпись 56" o:spid="_x0000_s1028" type="#_x0000_t202" style="position:absolute;left:0;text-align:left;margin-left:348.75pt;margin-top:.95pt;width:1in;height:128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" fillcolor="white [3201]" strokeweight=".5pt">
                <v:textbox>
                  <w:txbxContent>
                    <w:p w:rsidR="00B06791" w:rsidRPr="00585B73" w:rsidRDefault="00B06791" w:rsidP="0061093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m</w:t>
                      </w:r>
                    </w:p>
                    <w:p w:rsidR="00B06791" w:rsidRDefault="00B06791" w:rsidP="00610932">
                      <w:r>
                        <w:t>Поля класса:</w:t>
                      </w:r>
                    </w:p>
                    <w:p w:rsidR="00B06791" w:rsidRDefault="00B06791" w:rsidP="00610932">
                      <w:r>
                        <w:t>…</w:t>
                      </w:r>
                    </w:p>
                    <w:p w:rsidR="00B06791" w:rsidRPr="00D2246F" w:rsidRDefault="00B06791" w:rsidP="00610932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0932" w:rsidRDefault="00610932" w:rsidP="00610932">
      <w:pPr>
        <w:spacing w:before="120" w:after="120"/>
        <w:ind w:firstLine="567"/>
        <w:rPr>
          <w:rFonts w:cs="Times New Roman"/>
          <w:noProof/>
          <w:szCs w:val="28"/>
        </w:rPr>
      </w:pPr>
    </w:p>
    <w:p w:rsidR="00610932" w:rsidRDefault="00610932" w:rsidP="00C97C45"/>
    <w:p w:rsidR="00610932" w:rsidRDefault="00610932" w:rsidP="00C97C45"/>
    <w:p w:rsidR="00610932" w:rsidRDefault="00610932" w:rsidP="00C97C45"/>
    <w:p w:rsidR="00610932" w:rsidRDefault="00610932" w:rsidP="00C97C45"/>
    <w:p w:rsidR="00610932" w:rsidRDefault="00610932" w:rsidP="00C97C45"/>
    <w:p w:rsidR="00610932" w:rsidRPr="00610932" w:rsidRDefault="00610932" w:rsidP="00610932">
      <w:pPr>
        <w:pStyle w:val="3"/>
        <w:jc w:val="center"/>
        <w:rPr>
          <w:rFonts w:ascii="Times New Roman" w:hAnsi="Times New Roman"/>
          <w:color w:val="auto"/>
          <w:sz w:val="28"/>
        </w:rPr>
      </w:pPr>
      <w:bookmarkStart w:id="25" w:name="_Toc105498213"/>
      <w:bookmarkStart w:id="26" w:name="_Toc199878418"/>
      <w:r w:rsidRPr="0060616E">
        <w:rPr>
          <w:rFonts w:ascii="Times New Roman" w:hAnsi="Times New Roman"/>
          <w:color w:val="auto"/>
          <w:sz w:val="28"/>
        </w:rPr>
        <w:t>4</w:t>
      </w:r>
      <w:r w:rsidRPr="00610932">
        <w:rPr>
          <w:rFonts w:ascii="Times New Roman" w:hAnsi="Times New Roman"/>
          <w:color w:val="auto"/>
          <w:sz w:val="28"/>
        </w:rPr>
        <w:t>.</w:t>
      </w:r>
      <w:r w:rsidRPr="0060616E">
        <w:rPr>
          <w:rFonts w:ascii="Times New Roman" w:hAnsi="Times New Roman"/>
          <w:color w:val="auto"/>
          <w:sz w:val="28"/>
        </w:rPr>
        <w:t>2</w:t>
      </w:r>
      <w:r w:rsidRPr="00610932">
        <w:rPr>
          <w:rFonts w:ascii="Times New Roman" w:hAnsi="Times New Roman"/>
          <w:color w:val="auto"/>
          <w:sz w:val="28"/>
        </w:rPr>
        <w:t>. Описание разработанных классов</w:t>
      </w:r>
      <w:bookmarkEnd w:id="25"/>
      <w:r w:rsidRPr="00610932">
        <w:rPr>
          <w:rFonts w:ascii="Times New Roman" w:hAnsi="Times New Roman"/>
          <w:color w:val="auto"/>
          <w:sz w:val="28"/>
        </w:rPr>
        <w:t xml:space="preserve"> и подпрограмм</w:t>
      </w:r>
      <w:bookmarkEnd w:id="26"/>
    </w:p>
    <w:p w:rsidR="00C97C45" w:rsidRPr="00B06791" w:rsidRDefault="0060616E" w:rsidP="00C30AA8">
      <w:r>
        <w:rPr>
          <w:b/>
          <w:bCs/>
        </w:rPr>
        <w:t>Класс Tram</w:t>
      </w:r>
      <w:r w:rsidRPr="00B06791">
        <w:rPr>
          <w:b/>
          <w:bCs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60616E" w:rsidTr="00C343E1">
        <w:tc>
          <w:tcPr>
            <w:tcW w:w="3395" w:type="dxa"/>
            <w:vAlign w:val="center"/>
          </w:tcPr>
          <w:p w:rsidR="0060616E" w:rsidRPr="00B06791" w:rsidRDefault="0060616E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Поле класса</w:t>
            </w:r>
          </w:p>
        </w:tc>
        <w:tc>
          <w:tcPr>
            <w:tcW w:w="5944" w:type="dxa"/>
            <w:vAlign w:val="center"/>
          </w:tcPr>
          <w:p w:rsidR="0060616E" w:rsidRPr="00B06791" w:rsidRDefault="0060616E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</w:t>
            </w:r>
            <w:r w:rsidR="00B06791">
              <w:rPr>
                <w:b/>
                <w:szCs w:val="28"/>
              </w:rPr>
              <w:t xml:space="preserve"> поля</w:t>
            </w:r>
          </w:p>
        </w:tc>
      </w:tr>
      <w:tr w:rsidR="0060616E" w:rsidTr="00C343E1">
        <w:tc>
          <w:tcPr>
            <w:tcW w:w="3395" w:type="dxa"/>
            <w:vAlign w:val="center"/>
          </w:tcPr>
          <w:p w:rsidR="00077EAE" w:rsidRPr="00077EAE" w:rsidRDefault="0060616E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077EAE">
              <w:rPr>
                <w:szCs w:val="28"/>
                <w:lang w:val="en-US"/>
              </w:rPr>
              <w:t>string model</w:t>
            </w:r>
          </w:p>
        </w:tc>
        <w:tc>
          <w:tcPr>
            <w:tcW w:w="5944" w:type="dxa"/>
            <w:vAlign w:val="center"/>
          </w:tcPr>
          <w:p w:rsidR="0060616E" w:rsidRPr="00077EAE" w:rsidRDefault="0060616E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</w:rPr>
              <w:t>Марка трамвая</w:t>
            </w:r>
          </w:p>
        </w:tc>
      </w:tr>
      <w:tr w:rsidR="0060616E" w:rsidTr="00C343E1">
        <w:tc>
          <w:tcPr>
            <w:tcW w:w="3395" w:type="dxa"/>
            <w:vAlign w:val="center"/>
          </w:tcPr>
          <w:p w:rsidR="0060616E" w:rsidRPr="00077EAE" w:rsidRDefault="0060616E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077EAE">
              <w:rPr>
                <w:szCs w:val="28"/>
                <w:lang w:val="en-US"/>
              </w:rPr>
              <w:t>int year</w:t>
            </w:r>
          </w:p>
        </w:tc>
        <w:tc>
          <w:tcPr>
            <w:tcW w:w="5944" w:type="dxa"/>
            <w:vAlign w:val="center"/>
          </w:tcPr>
          <w:p w:rsidR="0060616E" w:rsidRPr="00077EAE" w:rsidRDefault="0060616E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</w:rPr>
              <w:t>Год выпуска трамвая</w:t>
            </w:r>
          </w:p>
        </w:tc>
      </w:tr>
      <w:tr w:rsidR="00C97C45" w:rsidTr="00C343E1">
        <w:tc>
          <w:tcPr>
            <w:tcW w:w="3395" w:type="dxa"/>
            <w:vAlign w:val="center"/>
          </w:tcPr>
          <w:p w:rsidR="00C97C45" w:rsidRPr="00B06791" w:rsidRDefault="00C97C45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Метод класса</w:t>
            </w:r>
          </w:p>
        </w:tc>
        <w:tc>
          <w:tcPr>
            <w:tcW w:w="5944" w:type="dxa"/>
            <w:vAlign w:val="center"/>
          </w:tcPr>
          <w:p w:rsidR="00C97C45" w:rsidRPr="00B06791" w:rsidRDefault="00C97C45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 метода</w:t>
            </w:r>
          </w:p>
        </w:tc>
      </w:tr>
      <w:tr w:rsidR="00C97C45" w:rsidTr="00C343E1">
        <w:tc>
          <w:tcPr>
            <w:tcW w:w="3395" w:type="dxa"/>
            <w:vAlign w:val="center"/>
          </w:tcPr>
          <w:p w:rsidR="00C97C45" w:rsidRPr="00077EAE" w:rsidRDefault="00C97C45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</w:rPr>
              <w:t>Tram()</w:t>
            </w:r>
          </w:p>
        </w:tc>
        <w:tc>
          <w:tcPr>
            <w:tcW w:w="5944" w:type="dxa"/>
            <w:vAlign w:val="center"/>
          </w:tcPr>
          <w:p w:rsidR="00C97C45" w:rsidRPr="00077EAE" w:rsidRDefault="00C97C45" w:rsidP="00C30AA8">
            <w:pPr>
              <w:ind w:firstLine="0"/>
              <w:rPr>
                <w:szCs w:val="28"/>
              </w:rPr>
            </w:pPr>
            <w:r w:rsidRPr="00077EAE">
              <w:rPr>
                <w:szCs w:val="28"/>
              </w:rPr>
              <w:t>Конструктор</w:t>
            </w:r>
            <w:r w:rsidR="0060616E" w:rsidRPr="00077EAE">
              <w:rPr>
                <w:szCs w:val="28"/>
              </w:rPr>
              <w:t xml:space="preserve"> по умолчанию</w:t>
            </w:r>
          </w:p>
        </w:tc>
      </w:tr>
      <w:tr w:rsidR="00C30AA8" w:rsidTr="00C343E1">
        <w:tc>
          <w:tcPr>
            <w:tcW w:w="3395" w:type="dxa"/>
            <w:vAlign w:val="center"/>
          </w:tcPr>
          <w:p w:rsidR="00C30AA8" w:rsidRPr="001E58D8" w:rsidRDefault="00C30AA8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1E58D8">
              <w:rPr>
                <w:szCs w:val="28"/>
                <w:lang w:val="en-US"/>
              </w:rPr>
              <w:lastRenderedPageBreak/>
              <w:t>Tram(</w:t>
            </w:r>
            <w:r>
              <w:rPr>
                <w:szCs w:val="28"/>
                <w:lang w:val="en-US"/>
              </w:rPr>
              <w:t>string</w:t>
            </w:r>
            <w:r w:rsidR="001E58D8">
              <w:rPr>
                <w:szCs w:val="28"/>
                <w:lang w:val="en-US"/>
              </w:rPr>
              <w:t xml:space="preserve"> </w:t>
            </w:r>
            <w:r w:rsidR="001E58D8" w:rsidRPr="001E58D8">
              <w:rPr>
                <w:szCs w:val="28"/>
                <w:lang w:val="en-US"/>
              </w:rPr>
              <w:t>model</w:t>
            </w:r>
            <w:r>
              <w:rPr>
                <w:szCs w:val="28"/>
                <w:lang w:val="en-US"/>
              </w:rPr>
              <w:t>, int</w:t>
            </w:r>
            <w:r w:rsidR="001E58D8">
              <w:rPr>
                <w:szCs w:val="28"/>
                <w:lang w:val="en-US"/>
              </w:rPr>
              <w:t xml:space="preserve"> year</w:t>
            </w:r>
            <w:r w:rsidRPr="001E58D8">
              <w:rPr>
                <w:szCs w:val="2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C30AA8" w:rsidRPr="00C30AA8" w:rsidRDefault="00C30AA8" w:rsidP="00C30AA8">
            <w:pPr>
              <w:ind w:firstLine="0"/>
              <w:rPr>
                <w:szCs w:val="28"/>
              </w:rPr>
            </w:pPr>
            <w:r w:rsidRPr="00077EAE">
              <w:rPr>
                <w:szCs w:val="28"/>
              </w:rPr>
              <w:t>Конструктор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 параметрами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077EAE" w:rsidRDefault="0060616E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077EAE">
              <w:rPr>
                <w:szCs w:val="28"/>
                <w:lang w:val="en-US"/>
              </w:rPr>
              <w:t xml:space="preserve">void </w:t>
            </w:r>
            <w:r w:rsidR="00C97C45" w:rsidRPr="00077EAE">
              <w:rPr>
                <w:szCs w:val="28"/>
                <w:lang w:val="en-US"/>
              </w:rPr>
              <w:t>Set</w:t>
            </w:r>
            <w:r w:rsidR="001E58D8" w:rsidRPr="001E58D8">
              <w:rPr>
                <w:szCs w:val="28"/>
                <w:lang w:val="en-US"/>
              </w:rPr>
              <w:t>(</w:t>
            </w:r>
            <w:r w:rsidR="001E58D8">
              <w:rPr>
                <w:szCs w:val="28"/>
                <w:lang w:val="en-US"/>
              </w:rPr>
              <w:t xml:space="preserve">string </w:t>
            </w:r>
            <w:r w:rsidR="001E58D8" w:rsidRPr="001E58D8">
              <w:rPr>
                <w:szCs w:val="28"/>
                <w:lang w:val="en-US"/>
              </w:rPr>
              <w:t>model</w:t>
            </w:r>
            <w:r w:rsidR="001E58D8">
              <w:rPr>
                <w:szCs w:val="28"/>
                <w:lang w:val="en-US"/>
              </w:rPr>
              <w:t>, int year</w:t>
            </w:r>
            <w:r w:rsidR="001E58D8" w:rsidRPr="001E58D8">
              <w:rPr>
                <w:szCs w:val="2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C97C45" w:rsidRPr="00077EAE" w:rsidRDefault="00C97C45" w:rsidP="00C30AA8">
            <w:pPr>
              <w:ind w:firstLine="0"/>
              <w:rPr>
                <w:szCs w:val="28"/>
              </w:rPr>
            </w:pPr>
            <w:r w:rsidRPr="00077EAE">
              <w:rPr>
                <w:szCs w:val="28"/>
              </w:rPr>
              <w:t>Метод ввода данных в структуру объекта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077EAE" w:rsidRDefault="0060616E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  <w:lang w:val="en-US"/>
              </w:rPr>
              <w:t xml:space="preserve">string </w:t>
            </w:r>
            <w:r w:rsidR="00C97C45" w:rsidRPr="00077EAE">
              <w:rPr>
                <w:szCs w:val="28"/>
              </w:rPr>
              <w:t>Get</w:t>
            </w:r>
            <w:r w:rsidR="00C97C45" w:rsidRPr="00077EAE">
              <w:rPr>
                <w:szCs w:val="28"/>
                <w:lang w:val="en-US"/>
              </w:rPr>
              <w:t>Model</w:t>
            </w:r>
            <w:r w:rsidR="00C97C45" w:rsidRPr="00077EAE">
              <w:rPr>
                <w:szCs w:val="28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077EAE" w:rsidRDefault="00C97C45" w:rsidP="00C30AA8">
            <w:pPr>
              <w:ind w:firstLine="0"/>
              <w:rPr>
                <w:szCs w:val="28"/>
              </w:rPr>
            </w:pPr>
            <w:r w:rsidRPr="00077EAE">
              <w:rPr>
                <w:szCs w:val="28"/>
              </w:rPr>
              <w:t>Возвращает номер поля “</w:t>
            </w:r>
            <w:r w:rsidRPr="00077EAE">
              <w:rPr>
                <w:szCs w:val="28"/>
                <w:lang w:val="en-US"/>
              </w:rPr>
              <w:t>model</w:t>
            </w:r>
            <w:r w:rsidRPr="00077EAE">
              <w:rPr>
                <w:szCs w:val="28"/>
              </w:rPr>
              <w:t>” из структуры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077EAE" w:rsidRDefault="0060616E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  <w:lang w:val="en-US"/>
              </w:rPr>
              <w:t xml:space="preserve">int </w:t>
            </w:r>
            <w:r w:rsidR="00C97C45" w:rsidRPr="00077EAE">
              <w:rPr>
                <w:szCs w:val="28"/>
              </w:rPr>
              <w:t>Get</w:t>
            </w:r>
            <w:r w:rsidR="00C97C45" w:rsidRPr="00077EAE">
              <w:rPr>
                <w:szCs w:val="28"/>
                <w:lang w:val="en-US"/>
              </w:rPr>
              <w:t>Year</w:t>
            </w:r>
            <w:r w:rsidR="00C97C45" w:rsidRPr="00077EAE">
              <w:rPr>
                <w:szCs w:val="28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077EAE" w:rsidRDefault="00C97C45" w:rsidP="00C30AA8">
            <w:pPr>
              <w:ind w:firstLine="0"/>
              <w:rPr>
                <w:szCs w:val="28"/>
              </w:rPr>
            </w:pPr>
            <w:r w:rsidRPr="00077EAE">
              <w:rPr>
                <w:szCs w:val="28"/>
              </w:rPr>
              <w:t>Возвращает номер поля “</w:t>
            </w:r>
            <w:r w:rsidRPr="00077EAE">
              <w:rPr>
                <w:szCs w:val="28"/>
                <w:lang w:val="en-US"/>
              </w:rPr>
              <w:t>year</w:t>
            </w:r>
            <w:r w:rsidRPr="00077EAE">
              <w:rPr>
                <w:szCs w:val="28"/>
              </w:rPr>
              <w:t>” из структуры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077EAE" w:rsidRDefault="00E147BA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  <w:lang w:val="en-US"/>
              </w:rPr>
              <w:t xml:space="preserve">Void </w:t>
            </w:r>
            <w:r w:rsidR="00C97C45" w:rsidRPr="00077EAE">
              <w:rPr>
                <w:szCs w:val="28"/>
              </w:rPr>
              <w:t>Clea</w:t>
            </w:r>
            <w:r w:rsidR="00C97C45" w:rsidRPr="00077EAE">
              <w:rPr>
                <w:szCs w:val="28"/>
                <w:lang w:val="en-US"/>
              </w:rPr>
              <w:t>r</w:t>
            </w:r>
            <w:r w:rsidR="00C97C45" w:rsidRPr="00077EAE">
              <w:rPr>
                <w:szCs w:val="28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077EAE" w:rsidRDefault="00C97C45" w:rsidP="00C30AA8">
            <w:pPr>
              <w:ind w:firstLine="0"/>
              <w:rPr>
                <w:szCs w:val="28"/>
              </w:rPr>
            </w:pPr>
            <w:r w:rsidRPr="00077EAE">
              <w:rPr>
                <w:szCs w:val="28"/>
              </w:rPr>
              <w:t>М</w:t>
            </w:r>
            <w:r w:rsidR="00E147BA" w:rsidRPr="00077EAE">
              <w:rPr>
                <w:szCs w:val="28"/>
              </w:rPr>
              <w:t>етод очистки структуры команды</w:t>
            </w:r>
          </w:p>
        </w:tc>
      </w:tr>
      <w:tr w:rsidR="00C97C45" w:rsidRPr="00405909" w:rsidTr="00C343E1">
        <w:tc>
          <w:tcPr>
            <w:tcW w:w="3395" w:type="dxa"/>
            <w:vAlign w:val="center"/>
          </w:tcPr>
          <w:p w:rsidR="00C97C45" w:rsidRPr="00077EAE" w:rsidRDefault="00C97C45" w:rsidP="00C30AA8">
            <w:pPr>
              <w:ind w:firstLine="0"/>
              <w:jc w:val="left"/>
              <w:rPr>
                <w:szCs w:val="28"/>
              </w:rPr>
            </w:pPr>
            <w:r w:rsidRPr="00077EAE">
              <w:rPr>
                <w:szCs w:val="28"/>
              </w:rPr>
              <w:t>~</w:t>
            </w:r>
            <w:r w:rsidRPr="00077EAE">
              <w:rPr>
                <w:szCs w:val="28"/>
                <w:lang w:val="en-US"/>
              </w:rPr>
              <w:t xml:space="preserve"> Tram</w:t>
            </w:r>
            <w:r w:rsidRPr="00077EAE">
              <w:rPr>
                <w:szCs w:val="28"/>
              </w:rPr>
              <w:t>()</w:t>
            </w:r>
          </w:p>
        </w:tc>
        <w:tc>
          <w:tcPr>
            <w:tcW w:w="5944" w:type="dxa"/>
            <w:vAlign w:val="center"/>
          </w:tcPr>
          <w:p w:rsidR="00C97C45" w:rsidRPr="00077EAE" w:rsidRDefault="00C97C45" w:rsidP="00C30AA8">
            <w:pPr>
              <w:ind w:firstLine="0"/>
              <w:rPr>
                <w:szCs w:val="28"/>
                <w:lang w:val="en-US"/>
              </w:rPr>
            </w:pPr>
            <w:r w:rsidRPr="00077EAE">
              <w:rPr>
                <w:szCs w:val="28"/>
              </w:rPr>
              <w:t xml:space="preserve">Деструктор объекта класса </w:t>
            </w:r>
            <w:r w:rsidRPr="00077EAE">
              <w:rPr>
                <w:szCs w:val="28"/>
                <w:lang w:val="en-US"/>
              </w:rPr>
              <w:t>Tram</w:t>
            </w:r>
          </w:p>
        </w:tc>
      </w:tr>
    </w:tbl>
    <w:p w:rsidR="00C97C45" w:rsidRPr="00E147BA" w:rsidRDefault="00E147BA" w:rsidP="00C30AA8">
      <w:pPr>
        <w:ind w:firstLine="708"/>
        <w:rPr>
          <w:lang w:val="en-US"/>
        </w:rPr>
      </w:pPr>
      <w:r>
        <w:rPr>
          <w:b/>
          <w:bCs/>
        </w:rPr>
        <w:t>Класс TramPark</w:t>
      </w:r>
      <w:r>
        <w:rPr>
          <w:b/>
          <w:bCs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6"/>
        <w:gridCol w:w="5943"/>
      </w:tblGrid>
      <w:tr w:rsidR="00B06791" w:rsidTr="00C343E1">
        <w:tc>
          <w:tcPr>
            <w:tcW w:w="3396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</w:rPr>
            </w:pPr>
            <w:r w:rsidRPr="00B06791">
              <w:rPr>
                <w:b/>
              </w:rPr>
              <w:t>Поле класса</w:t>
            </w:r>
          </w:p>
        </w:tc>
        <w:tc>
          <w:tcPr>
            <w:tcW w:w="5943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</w:t>
            </w:r>
            <w:r>
              <w:rPr>
                <w:b/>
                <w:szCs w:val="28"/>
              </w:rPr>
              <w:t xml:space="preserve"> поля</w:t>
            </w:r>
          </w:p>
        </w:tc>
      </w:tr>
      <w:tr w:rsidR="0025207E" w:rsidTr="00C343E1">
        <w:tc>
          <w:tcPr>
            <w:tcW w:w="3396" w:type="dxa"/>
            <w:vAlign w:val="center"/>
          </w:tcPr>
          <w:p w:rsidR="009F0959" w:rsidRPr="009F0959" w:rsidRDefault="0025207E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Node* head</w:t>
            </w:r>
          </w:p>
        </w:tc>
        <w:tc>
          <w:tcPr>
            <w:tcW w:w="5943" w:type="dxa"/>
            <w:vAlign w:val="center"/>
          </w:tcPr>
          <w:p w:rsidR="0025207E" w:rsidRPr="009F0959" w:rsidRDefault="0025207E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Указатель на начало очереди</w:t>
            </w:r>
          </w:p>
        </w:tc>
      </w:tr>
      <w:tr w:rsidR="00077EAE" w:rsidTr="00C343E1">
        <w:tc>
          <w:tcPr>
            <w:tcW w:w="3396" w:type="dxa"/>
            <w:vAlign w:val="center"/>
          </w:tcPr>
          <w:p w:rsidR="00077EAE" w:rsidRPr="009F0959" w:rsidRDefault="00077EAE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Node* rear</w:t>
            </w:r>
          </w:p>
        </w:tc>
        <w:tc>
          <w:tcPr>
            <w:tcW w:w="5943" w:type="dxa"/>
            <w:vAlign w:val="center"/>
          </w:tcPr>
          <w:p w:rsidR="00077EAE" w:rsidRPr="009F0959" w:rsidRDefault="00077EAE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Указатель на конец очереди</w:t>
            </w:r>
          </w:p>
        </w:tc>
      </w:tr>
      <w:tr w:rsidR="00077EAE" w:rsidTr="00C343E1">
        <w:tc>
          <w:tcPr>
            <w:tcW w:w="3396" w:type="dxa"/>
            <w:vAlign w:val="center"/>
          </w:tcPr>
          <w:p w:rsidR="00077EAE" w:rsidRPr="009F0959" w:rsidRDefault="00077EAE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int parkNumber</w:t>
            </w:r>
          </w:p>
        </w:tc>
        <w:tc>
          <w:tcPr>
            <w:tcW w:w="5943" w:type="dxa"/>
            <w:vAlign w:val="center"/>
          </w:tcPr>
          <w:p w:rsidR="00077EAE" w:rsidRPr="009F0959" w:rsidRDefault="00077EAE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Уникальный номер трамвайного парка.</w:t>
            </w:r>
          </w:p>
        </w:tc>
      </w:tr>
      <w:tr w:rsidR="001B5805" w:rsidTr="00C343E1">
        <w:tc>
          <w:tcPr>
            <w:tcW w:w="3396" w:type="dxa"/>
            <w:vAlign w:val="center"/>
          </w:tcPr>
          <w:p w:rsidR="001B5805" w:rsidRPr="009F0959" w:rsidRDefault="001B5805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Tram* data</w:t>
            </w:r>
          </w:p>
        </w:tc>
        <w:tc>
          <w:tcPr>
            <w:tcW w:w="5943" w:type="dxa"/>
            <w:vAlign w:val="center"/>
          </w:tcPr>
          <w:p w:rsidR="001B5805" w:rsidRPr="009F0959" w:rsidRDefault="001B5805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Указатель на объект трамвая</w:t>
            </w:r>
          </w:p>
        </w:tc>
      </w:tr>
      <w:tr w:rsidR="001B5805" w:rsidTr="00C343E1">
        <w:tc>
          <w:tcPr>
            <w:tcW w:w="3396" w:type="dxa"/>
            <w:vAlign w:val="center"/>
          </w:tcPr>
          <w:p w:rsidR="001B5805" w:rsidRPr="009F0959" w:rsidRDefault="001B5805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Node* next</w:t>
            </w:r>
          </w:p>
        </w:tc>
        <w:tc>
          <w:tcPr>
            <w:tcW w:w="5943" w:type="dxa"/>
            <w:vAlign w:val="center"/>
          </w:tcPr>
          <w:p w:rsidR="001B5805" w:rsidRPr="009F0959" w:rsidRDefault="001B5805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Указатель на следующий узел</w:t>
            </w:r>
          </w:p>
        </w:tc>
      </w:tr>
      <w:tr w:rsidR="0025207E" w:rsidTr="00C343E1">
        <w:tc>
          <w:tcPr>
            <w:tcW w:w="3396" w:type="dxa"/>
            <w:vAlign w:val="center"/>
          </w:tcPr>
          <w:p w:rsidR="0025207E" w:rsidRPr="00B06791" w:rsidRDefault="0025207E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Метод класса</w:t>
            </w:r>
          </w:p>
        </w:tc>
        <w:tc>
          <w:tcPr>
            <w:tcW w:w="5943" w:type="dxa"/>
            <w:vAlign w:val="center"/>
          </w:tcPr>
          <w:p w:rsidR="0025207E" w:rsidRPr="00B06791" w:rsidRDefault="0025207E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 метода</w:t>
            </w:r>
          </w:p>
        </w:tc>
      </w:tr>
      <w:tr w:rsidR="0025207E" w:rsidRPr="00405909" w:rsidTr="00C343E1">
        <w:tc>
          <w:tcPr>
            <w:tcW w:w="3396" w:type="dxa"/>
            <w:vAlign w:val="center"/>
          </w:tcPr>
          <w:p w:rsidR="0025207E" w:rsidRPr="009F0959" w:rsidRDefault="0025207E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  <w:lang w:val="en-US"/>
              </w:rPr>
              <w:t>TramPark</w:t>
            </w:r>
            <w:r w:rsidRPr="009F0959">
              <w:rPr>
                <w:szCs w:val="28"/>
              </w:rPr>
              <w:t>()</w:t>
            </w:r>
          </w:p>
        </w:tc>
        <w:tc>
          <w:tcPr>
            <w:tcW w:w="5943" w:type="dxa"/>
            <w:vAlign w:val="center"/>
          </w:tcPr>
          <w:p w:rsidR="0025207E" w:rsidRPr="009F0959" w:rsidRDefault="0025207E" w:rsidP="00C30AA8">
            <w:pPr>
              <w:ind w:firstLine="0"/>
              <w:rPr>
                <w:szCs w:val="28"/>
                <w:lang w:val="en-US"/>
              </w:rPr>
            </w:pPr>
            <w:r w:rsidRPr="009F0959">
              <w:rPr>
                <w:szCs w:val="28"/>
              </w:rPr>
              <w:t xml:space="preserve">Конструктор </w:t>
            </w:r>
            <w:r w:rsidR="00C30AA8">
              <w:rPr>
                <w:szCs w:val="28"/>
              </w:rPr>
              <w:t>по умолчанию</w:t>
            </w:r>
            <w:r w:rsidRPr="009F0959">
              <w:rPr>
                <w:szCs w:val="28"/>
              </w:rPr>
              <w:t xml:space="preserve"> </w:t>
            </w:r>
          </w:p>
        </w:tc>
      </w:tr>
      <w:tr w:rsidR="00C30AA8" w:rsidRPr="00405909" w:rsidTr="00C343E1">
        <w:tc>
          <w:tcPr>
            <w:tcW w:w="3396" w:type="dxa"/>
            <w:vAlign w:val="center"/>
          </w:tcPr>
          <w:p w:rsidR="00C30AA8" w:rsidRPr="009F0959" w:rsidRDefault="00C30AA8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  <w:lang w:val="en-US"/>
              </w:rPr>
              <w:t>TramPark</w:t>
            </w:r>
            <w:r w:rsidRPr="009F0959">
              <w:rPr>
                <w:szCs w:val="28"/>
              </w:rPr>
              <w:t>(</w:t>
            </w:r>
            <w:r w:rsidRPr="009F0959">
              <w:rPr>
                <w:szCs w:val="28"/>
                <w:lang w:val="en-US"/>
              </w:rPr>
              <w:t>int</w:t>
            </w:r>
            <w:r w:rsidR="008C5C99">
              <w:rPr>
                <w:szCs w:val="28"/>
              </w:rPr>
              <w:t xml:space="preserve"> </w:t>
            </w:r>
            <w:r w:rsidR="008C5C99">
              <w:rPr>
                <w:szCs w:val="28"/>
                <w:lang w:val="en-US"/>
              </w:rPr>
              <w:t>number</w:t>
            </w:r>
            <w:r w:rsidRPr="009F0959">
              <w:rPr>
                <w:szCs w:val="28"/>
              </w:rPr>
              <w:t>)</w:t>
            </w:r>
          </w:p>
        </w:tc>
        <w:tc>
          <w:tcPr>
            <w:tcW w:w="5943" w:type="dxa"/>
            <w:vAlign w:val="center"/>
          </w:tcPr>
          <w:p w:rsidR="00C30AA8" w:rsidRPr="009F0959" w:rsidRDefault="008C5C99" w:rsidP="00C30AA8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Конструктор с параметром</w:t>
            </w:r>
          </w:p>
        </w:tc>
      </w:tr>
      <w:tr w:rsidR="00C30AA8" w:rsidRPr="00405909" w:rsidTr="00C343E1">
        <w:tc>
          <w:tcPr>
            <w:tcW w:w="3396" w:type="dxa"/>
            <w:vAlign w:val="center"/>
          </w:tcPr>
          <w:p w:rsidR="00C30AA8" w:rsidRPr="009F0959" w:rsidRDefault="00C30AA8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bool Enqueue(Tram* tram)</w:t>
            </w:r>
          </w:p>
        </w:tc>
        <w:tc>
          <w:tcPr>
            <w:tcW w:w="5943" w:type="dxa"/>
            <w:vAlign w:val="center"/>
          </w:tcPr>
          <w:p w:rsidR="00C30AA8" w:rsidRPr="009F0959" w:rsidRDefault="00C30AA8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 xml:space="preserve">Метод добавления трамвая в очередь. </w:t>
            </w:r>
          </w:p>
        </w:tc>
      </w:tr>
      <w:tr w:rsidR="00C30AA8" w:rsidRPr="00405909" w:rsidTr="00C343E1">
        <w:tc>
          <w:tcPr>
            <w:tcW w:w="3396" w:type="dxa"/>
            <w:vAlign w:val="center"/>
          </w:tcPr>
          <w:p w:rsidR="00C30AA8" w:rsidRPr="009F0959" w:rsidRDefault="00C30AA8" w:rsidP="009A35E3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  <w:lang w:val="en-US"/>
              </w:rPr>
              <w:t xml:space="preserve">bool </w:t>
            </w:r>
            <w:r w:rsidR="009A35E3">
              <w:rPr>
                <w:szCs w:val="28"/>
                <w:lang w:val="en-US"/>
              </w:rPr>
              <w:t>De</w:t>
            </w:r>
            <w:r w:rsidR="009A35E3" w:rsidRPr="009F0959">
              <w:rPr>
                <w:szCs w:val="28"/>
                <w:lang w:val="en-US"/>
              </w:rPr>
              <w:t>queue</w:t>
            </w:r>
            <w:r w:rsidRPr="009F0959">
              <w:rPr>
                <w:szCs w:val="28"/>
                <w:lang w:val="en-US"/>
              </w:rPr>
              <w:t>(string</w:t>
            </w:r>
            <w:r w:rsidR="008C5C99">
              <w:rPr>
                <w:szCs w:val="28"/>
                <w:lang w:val="en-US"/>
              </w:rPr>
              <w:t xml:space="preserve"> </w:t>
            </w:r>
            <w:r w:rsidR="009A35E3">
              <w:rPr>
                <w:szCs w:val="28"/>
                <w:lang w:val="en-US"/>
              </w:rPr>
              <w:t>model</w:t>
            </w:r>
            <w:r w:rsidRPr="009F0959">
              <w:rPr>
                <w:szCs w:val="28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:rsidR="00C30AA8" w:rsidRPr="009F0959" w:rsidRDefault="00C30AA8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 xml:space="preserve">Удаляет трамвай из </w:t>
            </w:r>
            <w:r>
              <w:rPr>
                <w:szCs w:val="28"/>
              </w:rPr>
              <w:t>очереди</w:t>
            </w:r>
          </w:p>
        </w:tc>
      </w:tr>
      <w:tr w:rsidR="00C30AA8" w:rsidRPr="00F96C94" w:rsidTr="00C343E1">
        <w:tc>
          <w:tcPr>
            <w:tcW w:w="3396" w:type="dxa"/>
            <w:vAlign w:val="center"/>
          </w:tcPr>
          <w:p w:rsidR="00C30AA8" w:rsidRPr="008C5C99" w:rsidRDefault="00C30AA8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Tram* Find</w:t>
            </w:r>
            <w:r w:rsidRPr="008C5C99">
              <w:rPr>
                <w:szCs w:val="28"/>
                <w:lang w:val="en-US"/>
              </w:rPr>
              <w:t>Tram(</w:t>
            </w:r>
            <w:r w:rsidRPr="009F0959">
              <w:rPr>
                <w:szCs w:val="28"/>
                <w:lang w:val="en-US"/>
              </w:rPr>
              <w:t xml:space="preserve">const </w:t>
            </w:r>
            <w:r w:rsidRPr="008C5C99">
              <w:rPr>
                <w:szCs w:val="28"/>
                <w:lang w:val="en-US"/>
              </w:rPr>
              <w:t>string</w:t>
            </w:r>
            <w:r w:rsidR="009A35E3">
              <w:rPr>
                <w:szCs w:val="28"/>
                <w:lang w:val="en-US"/>
              </w:rPr>
              <w:t>&amp;</w:t>
            </w:r>
            <w:r w:rsidR="008C5C99">
              <w:rPr>
                <w:szCs w:val="28"/>
                <w:lang w:val="en-US"/>
              </w:rPr>
              <w:t xml:space="preserve"> </w:t>
            </w:r>
            <w:r w:rsidR="009A35E3">
              <w:rPr>
                <w:szCs w:val="28"/>
                <w:lang w:val="en-US"/>
              </w:rPr>
              <w:t>model</w:t>
            </w:r>
            <w:r w:rsidRPr="009F0959">
              <w:rPr>
                <w:szCs w:val="28"/>
                <w:lang w:val="en-US"/>
              </w:rPr>
              <w:t>)</w:t>
            </w:r>
          </w:p>
        </w:tc>
        <w:tc>
          <w:tcPr>
            <w:tcW w:w="5943" w:type="dxa"/>
            <w:vAlign w:val="center"/>
          </w:tcPr>
          <w:p w:rsidR="00C30AA8" w:rsidRPr="009F0959" w:rsidRDefault="00C30AA8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Поиск модели по заданному значению.</w:t>
            </w:r>
          </w:p>
        </w:tc>
      </w:tr>
      <w:tr w:rsidR="00C30AA8" w:rsidRPr="003B70B5" w:rsidTr="00C343E1">
        <w:tc>
          <w:tcPr>
            <w:tcW w:w="3396" w:type="dxa"/>
            <w:vAlign w:val="center"/>
          </w:tcPr>
          <w:p w:rsidR="00C30AA8" w:rsidRPr="009F0959" w:rsidRDefault="00C30AA8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  <w:lang w:val="en-US"/>
              </w:rPr>
              <w:t xml:space="preserve">void </w:t>
            </w:r>
            <w:r w:rsidRPr="009F0959">
              <w:rPr>
                <w:szCs w:val="28"/>
              </w:rPr>
              <w:t>Show</w:t>
            </w:r>
            <w:r w:rsidRPr="009F0959">
              <w:rPr>
                <w:szCs w:val="28"/>
                <w:lang w:val="en-US"/>
              </w:rPr>
              <w:t>Trams</w:t>
            </w:r>
            <w:r w:rsidRPr="009F0959">
              <w:rPr>
                <w:szCs w:val="28"/>
              </w:rPr>
              <w:t>()</w:t>
            </w:r>
          </w:p>
        </w:tc>
        <w:tc>
          <w:tcPr>
            <w:tcW w:w="5943" w:type="dxa"/>
            <w:vAlign w:val="center"/>
          </w:tcPr>
          <w:p w:rsidR="00C30AA8" w:rsidRPr="009F0959" w:rsidRDefault="00C30AA8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Вывод на экран всех трамваев</w:t>
            </w:r>
          </w:p>
        </w:tc>
      </w:tr>
      <w:tr w:rsidR="00C30AA8" w:rsidRPr="003B70B5" w:rsidTr="00C343E1">
        <w:tc>
          <w:tcPr>
            <w:tcW w:w="3396" w:type="dxa"/>
            <w:vAlign w:val="center"/>
          </w:tcPr>
          <w:p w:rsidR="00C30AA8" w:rsidRPr="009F0959" w:rsidRDefault="00C30AA8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  <w:lang w:val="en-US"/>
              </w:rPr>
              <w:t xml:space="preserve">string </w:t>
            </w:r>
            <w:r w:rsidRPr="009F0959">
              <w:rPr>
                <w:szCs w:val="28"/>
              </w:rPr>
              <w:t>GetString()</w:t>
            </w:r>
          </w:p>
        </w:tc>
        <w:tc>
          <w:tcPr>
            <w:tcW w:w="5943" w:type="dxa"/>
            <w:vAlign w:val="center"/>
          </w:tcPr>
          <w:p w:rsidR="00C30AA8" w:rsidRPr="009F0959" w:rsidRDefault="00C30AA8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Формирует текстовую строку для записи данных в файл</w:t>
            </w:r>
          </w:p>
        </w:tc>
      </w:tr>
      <w:tr w:rsidR="00C30AA8" w:rsidRPr="003B70B5" w:rsidTr="00C343E1">
        <w:tc>
          <w:tcPr>
            <w:tcW w:w="3396" w:type="dxa"/>
            <w:vAlign w:val="center"/>
          </w:tcPr>
          <w:p w:rsidR="00C30AA8" w:rsidRPr="009F0959" w:rsidRDefault="00C30AA8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~</w:t>
            </w:r>
            <w:r w:rsidRPr="009F0959">
              <w:rPr>
                <w:szCs w:val="28"/>
                <w:lang w:val="en-US"/>
              </w:rPr>
              <w:t xml:space="preserve"> TramPark</w:t>
            </w:r>
            <w:r w:rsidRPr="009F0959">
              <w:rPr>
                <w:szCs w:val="28"/>
              </w:rPr>
              <w:t>()</w:t>
            </w:r>
          </w:p>
        </w:tc>
        <w:tc>
          <w:tcPr>
            <w:tcW w:w="5943" w:type="dxa"/>
            <w:vAlign w:val="center"/>
          </w:tcPr>
          <w:p w:rsidR="009E3F12" w:rsidRPr="009F0959" w:rsidRDefault="00C30AA8" w:rsidP="00C30AA8">
            <w:pPr>
              <w:ind w:firstLine="0"/>
              <w:rPr>
                <w:szCs w:val="28"/>
                <w:lang w:val="en-US"/>
              </w:rPr>
            </w:pPr>
            <w:r w:rsidRPr="009F0959">
              <w:rPr>
                <w:szCs w:val="28"/>
              </w:rPr>
              <w:t xml:space="preserve">Деструктор объекта класса </w:t>
            </w:r>
            <w:r w:rsidRPr="009F0959">
              <w:rPr>
                <w:szCs w:val="28"/>
                <w:lang w:val="en-US"/>
              </w:rPr>
              <w:t>TramPark</w:t>
            </w:r>
            <w:bookmarkStart w:id="27" w:name="_GoBack"/>
            <w:bookmarkEnd w:id="27"/>
          </w:p>
        </w:tc>
      </w:tr>
    </w:tbl>
    <w:p w:rsidR="00C97C45" w:rsidRPr="00E147BA" w:rsidRDefault="00C97C45" w:rsidP="00C30AA8">
      <w:pPr>
        <w:ind w:firstLine="708"/>
        <w:rPr>
          <w:lang w:val="en-US"/>
        </w:rPr>
      </w:pPr>
      <w:r w:rsidRPr="00D7573C">
        <w:rPr>
          <w:b/>
          <w:bCs/>
        </w:rPr>
        <w:t>Класс CityTransport</w:t>
      </w:r>
      <w:r w:rsidR="00E147BA">
        <w:rPr>
          <w:b/>
          <w:bCs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5"/>
        <w:gridCol w:w="5944"/>
      </w:tblGrid>
      <w:tr w:rsidR="00B06791" w:rsidTr="00C343E1">
        <w:tc>
          <w:tcPr>
            <w:tcW w:w="3395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Поле класса</w:t>
            </w:r>
          </w:p>
        </w:tc>
        <w:tc>
          <w:tcPr>
            <w:tcW w:w="5944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</w:t>
            </w:r>
            <w:r>
              <w:rPr>
                <w:b/>
                <w:szCs w:val="28"/>
              </w:rPr>
              <w:t xml:space="preserve"> поля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ParkNode parksArray[n]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6F0899">
              <w:rPr>
                <w:szCs w:val="28"/>
              </w:rPr>
              <w:t>Статический массив структур ParkNode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lastRenderedPageBreak/>
              <w:t>int head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6F0899">
              <w:rPr>
                <w:szCs w:val="28"/>
              </w:rPr>
              <w:t>Индекс первого элемента в списке парков.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int freeList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6F0899">
              <w:rPr>
                <w:szCs w:val="28"/>
              </w:rPr>
              <w:t>Индекс первой свободной ячейки в parksArray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TramPark* park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6F0899">
              <w:rPr>
                <w:szCs w:val="28"/>
              </w:rPr>
              <w:t>Указатель на объект класса TramPark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int next</w:t>
            </w:r>
          </w:p>
        </w:tc>
        <w:tc>
          <w:tcPr>
            <w:tcW w:w="5944" w:type="dxa"/>
            <w:vAlign w:val="center"/>
          </w:tcPr>
          <w:p w:rsidR="00B06791" w:rsidRPr="006F0899" w:rsidRDefault="00B06791" w:rsidP="00C30AA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ндекс следующей свободной ячейки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bool used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огический флаг для проверки занятости</w:t>
            </w:r>
          </w:p>
        </w:tc>
      </w:tr>
      <w:tr w:rsidR="00B06791" w:rsidTr="00C343E1">
        <w:tc>
          <w:tcPr>
            <w:tcW w:w="3395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Метод класса</w:t>
            </w:r>
          </w:p>
        </w:tc>
        <w:tc>
          <w:tcPr>
            <w:tcW w:w="5944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 метода</w:t>
            </w:r>
          </w:p>
        </w:tc>
      </w:tr>
      <w:tr w:rsidR="00B06791" w:rsidRPr="000343AA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bCs/>
                <w:szCs w:val="28"/>
              </w:rPr>
              <w:t>CityTransport</w:t>
            </w:r>
            <w:r w:rsidRPr="009F0959">
              <w:rPr>
                <w:szCs w:val="28"/>
              </w:rPr>
              <w:t>(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 xml:space="preserve">Конструктор объекта класса </w:t>
            </w:r>
            <w:r w:rsidRPr="009F0959">
              <w:rPr>
                <w:bCs/>
                <w:szCs w:val="28"/>
              </w:rPr>
              <w:t>CityTransport</w:t>
            </w:r>
            <w:r w:rsidRPr="009F0959">
              <w:rPr>
                <w:szCs w:val="28"/>
              </w:rPr>
              <w:t>. При его вызове создается заголовочный элемент</w:t>
            </w:r>
          </w:p>
        </w:tc>
      </w:tr>
      <w:tr w:rsidR="00B06791" w:rsidRPr="000343AA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  <w:lang w:val="en-US"/>
              </w:rPr>
              <w:t>Add</w:t>
            </w:r>
            <w:r w:rsidRPr="009F0959">
              <w:rPr>
                <w:bCs/>
                <w:szCs w:val="28"/>
                <w:lang w:val="en-US"/>
              </w:rPr>
              <w:t>Park</w:t>
            </w:r>
            <w:r w:rsidRPr="009F0959">
              <w:rPr>
                <w:szCs w:val="28"/>
              </w:rPr>
              <w:t>(</w:t>
            </w:r>
            <w:r w:rsidRPr="009F0959">
              <w:rPr>
                <w:szCs w:val="28"/>
                <w:lang w:val="en-US"/>
              </w:rPr>
              <w:t>int</w:t>
            </w:r>
            <w:r w:rsidR="003730EE">
              <w:rPr>
                <w:szCs w:val="28"/>
              </w:rPr>
              <w:t xml:space="preserve"> </w:t>
            </w:r>
            <w:r w:rsidR="003730EE" w:rsidRPr="003730EE">
              <w:rPr>
                <w:szCs w:val="28"/>
                <w:lang w:val="en-US"/>
              </w:rPr>
              <w:t>parkNumber</w:t>
            </w:r>
            <w:r w:rsidRPr="003730EE">
              <w:rPr>
                <w:szCs w:val="2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Добавление нового парка с сохранением порядка</w:t>
            </w:r>
          </w:p>
        </w:tc>
      </w:tr>
      <w:tr w:rsidR="00B06791" w:rsidRPr="005C56BB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Remove</w:t>
            </w:r>
            <w:r w:rsidRPr="009F0959">
              <w:rPr>
                <w:bCs/>
                <w:szCs w:val="28"/>
                <w:lang w:val="en-US"/>
              </w:rPr>
              <w:t>Park</w:t>
            </w:r>
            <w:r w:rsidRPr="009F0959">
              <w:rPr>
                <w:szCs w:val="28"/>
              </w:rPr>
              <w:t>(</w:t>
            </w:r>
            <w:r w:rsidRPr="009F0959">
              <w:rPr>
                <w:szCs w:val="28"/>
                <w:lang w:val="en-US"/>
              </w:rPr>
              <w:t>int</w:t>
            </w:r>
            <w:r w:rsidR="003730EE">
              <w:rPr>
                <w:szCs w:val="28"/>
              </w:rPr>
              <w:t xml:space="preserve"> </w:t>
            </w:r>
            <w:r w:rsidR="003730EE" w:rsidRPr="003730EE">
              <w:rPr>
                <w:szCs w:val="28"/>
                <w:lang w:val="en-US"/>
              </w:rPr>
              <w:t>parkNumber</w:t>
            </w:r>
            <w:r w:rsidRPr="003730EE">
              <w:rPr>
                <w:szCs w:val="2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Удаление парка с заданным номером</w:t>
            </w:r>
          </w:p>
        </w:tc>
      </w:tr>
      <w:tr w:rsidR="00B06791" w:rsidRPr="00624D9A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Find</w:t>
            </w:r>
            <w:r w:rsidRPr="009F0959">
              <w:rPr>
                <w:bCs/>
                <w:szCs w:val="28"/>
                <w:lang w:val="en-US"/>
              </w:rPr>
              <w:t>Park</w:t>
            </w:r>
            <w:r w:rsidRPr="009F0959">
              <w:rPr>
                <w:szCs w:val="28"/>
              </w:rPr>
              <w:t>(</w:t>
            </w:r>
            <w:r w:rsidRPr="009F0959">
              <w:rPr>
                <w:szCs w:val="28"/>
                <w:lang w:val="en-US"/>
              </w:rPr>
              <w:t>int</w:t>
            </w:r>
            <w:r w:rsidR="003730EE">
              <w:rPr>
                <w:szCs w:val="28"/>
              </w:rPr>
              <w:t xml:space="preserve"> </w:t>
            </w:r>
            <w:r w:rsidR="003730EE" w:rsidRPr="003730EE">
              <w:rPr>
                <w:szCs w:val="28"/>
                <w:lang w:val="en-US"/>
              </w:rPr>
              <w:t>parkNumber</w:t>
            </w:r>
            <w:r w:rsidRPr="003730EE">
              <w:rPr>
                <w:szCs w:val="2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  <w:lang w:val="en-US"/>
              </w:rPr>
            </w:pPr>
            <w:r w:rsidRPr="009F0959">
              <w:rPr>
                <w:szCs w:val="28"/>
              </w:rPr>
              <w:t>Поиск парка по содержимому</w:t>
            </w:r>
          </w:p>
        </w:tc>
      </w:tr>
      <w:tr w:rsidR="00B06791" w:rsidRPr="00105CFD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Show</w:t>
            </w:r>
            <w:r w:rsidRPr="009F0959">
              <w:rPr>
                <w:bCs/>
                <w:szCs w:val="28"/>
                <w:lang w:val="en-US"/>
              </w:rPr>
              <w:t>Parks</w:t>
            </w:r>
            <w:r w:rsidRPr="009F0959">
              <w:rPr>
                <w:szCs w:val="28"/>
                <w:lang w:val="en-US"/>
              </w:rPr>
              <w:t>(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Метод вывода всех парков на экран</w:t>
            </w:r>
          </w:p>
        </w:tc>
      </w:tr>
      <w:tr w:rsidR="00B06791" w:rsidRPr="00105CFD" w:rsidTr="00C343E1"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FindTram(string</w:t>
            </w:r>
            <w:r w:rsidR="003730EE">
              <w:rPr>
                <w:szCs w:val="28"/>
              </w:rPr>
              <w:t xml:space="preserve"> </w:t>
            </w:r>
            <w:r w:rsidR="003730EE" w:rsidRPr="003730EE">
              <w:rPr>
                <w:szCs w:val="28"/>
                <w:lang w:val="en-US"/>
              </w:rPr>
              <w:t>model</w:t>
            </w:r>
            <w:r w:rsidRPr="009F0959">
              <w:rPr>
                <w:szCs w:val="28"/>
                <w:lang w:val="en-US"/>
              </w:rPr>
              <w:t>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Метод поиска трамвая по всем паркам</w:t>
            </w:r>
          </w:p>
        </w:tc>
      </w:tr>
      <w:tr w:rsidR="002E2A39" w:rsidRPr="00105CFD" w:rsidTr="00C343E1">
        <w:tc>
          <w:tcPr>
            <w:tcW w:w="3395" w:type="dxa"/>
            <w:vAlign w:val="center"/>
          </w:tcPr>
          <w:p w:rsidR="002E2A39" w:rsidRPr="009F0959" w:rsidRDefault="002E2A39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2E2A39">
              <w:rPr>
                <w:szCs w:val="28"/>
                <w:lang w:val="en-US"/>
              </w:rPr>
              <w:t>void InitFreeList()</w:t>
            </w:r>
          </w:p>
        </w:tc>
        <w:tc>
          <w:tcPr>
            <w:tcW w:w="5944" w:type="dxa"/>
            <w:vAlign w:val="center"/>
          </w:tcPr>
          <w:p w:rsidR="002E2A39" w:rsidRPr="009F0959" w:rsidRDefault="002E2A39" w:rsidP="002E2A39">
            <w:pPr>
              <w:ind w:firstLine="0"/>
              <w:jc w:val="left"/>
              <w:rPr>
                <w:szCs w:val="28"/>
              </w:rPr>
            </w:pPr>
            <w:r w:rsidRPr="002E2A39">
              <w:rPr>
                <w:szCs w:val="28"/>
                <w:lang w:val="en-US"/>
              </w:rPr>
              <w:t>Инициализация с</w:t>
            </w:r>
            <w:r w:rsidRPr="002E2A39">
              <w:rPr>
                <w:szCs w:val="28"/>
                <w:lang w:val="en-US"/>
              </w:rPr>
              <w:t>писка свободных узлов в массиве</w:t>
            </w:r>
          </w:p>
        </w:tc>
      </w:tr>
      <w:tr w:rsidR="002E2A39" w:rsidRPr="00105CFD" w:rsidTr="00C343E1">
        <w:tc>
          <w:tcPr>
            <w:tcW w:w="3395" w:type="dxa"/>
            <w:vAlign w:val="center"/>
          </w:tcPr>
          <w:p w:rsidR="002E2A39" w:rsidRPr="002E2A39" w:rsidRDefault="002E2A39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2E2A39">
              <w:rPr>
                <w:szCs w:val="28"/>
                <w:lang w:val="en-US"/>
              </w:rPr>
              <w:t>int AllocateNode()</w:t>
            </w:r>
          </w:p>
        </w:tc>
        <w:tc>
          <w:tcPr>
            <w:tcW w:w="5944" w:type="dxa"/>
            <w:vAlign w:val="center"/>
          </w:tcPr>
          <w:p w:rsidR="002E2A39" w:rsidRPr="002E2A39" w:rsidRDefault="002E2A39" w:rsidP="002E2A39">
            <w:pPr>
              <w:ind w:firstLine="0"/>
              <w:jc w:val="left"/>
              <w:rPr>
                <w:szCs w:val="28"/>
              </w:rPr>
            </w:pPr>
            <w:r w:rsidRPr="002E2A39">
              <w:rPr>
                <w:szCs w:val="28"/>
              </w:rPr>
              <w:t>Выделение свободного узла для нового парка</w:t>
            </w:r>
          </w:p>
        </w:tc>
      </w:tr>
      <w:tr w:rsidR="002E2A39" w:rsidRPr="00105CFD" w:rsidTr="00C343E1">
        <w:tc>
          <w:tcPr>
            <w:tcW w:w="3395" w:type="dxa"/>
            <w:vAlign w:val="center"/>
          </w:tcPr>
          <w:p w:rsidR="002E2A39" w:rsidRPr="002E2A39" w:rsidRDefault="002E2A39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2E2A39">
              <w:rPr>
                <w:szCs w:val="28"/>
                <w:lang w:val="en-US"/>
              </w:rPr>
              <w:t>void FreeNode(int index)</w:t>
            </w:r>
          </w:p>
        </w:tc>
        <w:tc>
          <w:tcPr>
            <w:tcW w:w="5944" w:type="dxa"/>
            <w:vAlign w:val="center"/>
          </w:tcPr>
          <w:p w:rsidR="002E2A39" w:rsidRPr="002E2A39" w:rsidRDefault="002E2A39" w:rsidP="002E2A39">
            <w:pPr>
              <w:ind w:firstLine="0"/>
              <w:jc w:val="left"/>
              <w:rPr>
                <w:szCs w:val="28"/>
                <w:lang w:val="en-US"/>
              </w:rPr>
            </w:pPr>
            <w:r w:rsidRPr="002E2A39">
              <w:rPr>
                <w:szCs w:val="28"/>
                <w:lang w:val="en-US"/>
              </w:rPr>
              <w:t>Освобождение узла с заданным индексом</w:t>
            </w:r>
          </w:p>
        </w:tc>
      </w:tr>
      <w:tr w:rsidR="00B06791" w:rsidRPr="00105CFD" w:rsidTr="009F0959">
        <w:trPr>
          <w:trHeight w:val="152"/>
        </w:trPr>
        <w:tc>
          <w:tcPr>
            <w:tcW w:w="3395" w:type="dxa"/>
            <w:vAlign w:val="center"/>
          </w:tcPr>
          <w:p w:rsidR="00B06791" w:rsidRPr="009F0959" w:rsidRDefault="00B06791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~</w:t>
            </w:r>
            <w:r w:rsidRPr="009F0959">
              <w:rPr>
                <w:bCs/>
                <w:szCs w:val="28"/>
              </w:rPr>
              <w:t xml:space="preserve"> CityTransport</w:t>
            </w:r>
            <w:r w:rsidRPr="009F0959">
              <w:rPr>
                <w:szCs w:val="28"/>
              </w:rPr>
              <w:t>()</w:t>
            </w:r>
          </w:p>
        </w:tc>
        <w:tc>
          <w:tcPr>
            <w:tcW w:w="5944" w:type="dxa"/>
            <w:vAlign w:val="center"/>
          </w:tcPr>
          <w:p w:rsidR="00B06791" w:rsidRPr="009F0959" w:rsidRDefault="00B06791" w:rsidP="00C30AA8">
            <w:pPr>
              <w:ind w:firstLine="0"/>
              <w:rPr>
                <w:szCs w:val="28"/>
                <w:lang w:val="en-US"/>
              </w:rPr>
            </w:pPr>
            <w:r w:rsidRPr="009F0959">
              <w:rPr>
                <w:szCs w:val="28"/>
              </w:rPr>
              <w:t xml:space="preserve">Деструктор объекта класса </w:t>
            </w:r>
            <w:r w:rsidRPr="009F0959">
              <w:rPr>
                <w:bCs/>
                <w:szCs w:val="28"/>
              </w:rPr>
              <w:t>CityTransport</w:t>
            </w:r>
          </w:p>
        </w:tc>
      </w:tr>
    </w:tbl>
    <w:p w:rsidR="00C97C45" w:rsidRPr="00E147BA" w:rsidRDefault="00C97C45" w:rsidP="00C30AA8">
      <w:pPr>
        <w:ind w:firstLine="708"/>
        <w:rPr>
          <w:lang w:val="en-US"/>
        </w:rPr>
      </w:pPr>
      <w:r w:rsidRPr="00383F56">
        <w:rPr>
          <w:b/>
        </w:rPr>
        <w:t xml:space="preserve">Класс </w:t>
      </w:r>
      <w:r w:rsidRPr="00383F56">
        <w:rPr>
          <w:b/>
          <w:lang w:val="en-US"/>
        </w:rPr>
        <w:t>Storage</w:t>
      </w:r>
      <w:r w:rsidR="00E147BA">
        <w:rPr>
          <w:b/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5"/>
        <w:gridCol w:w="5654"/>
      </w:tblGrid>
      <w:tr w:rsidR="00B06791" w:rsidTr="009A35E3">
        <w:tc>
          <w:tcPr>
            <w:tcW w:w="3685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Поле класса</w:t>
            </w:r>
          </w:p>
        </w:tc>
        <w:tc>
          <w:tcPr>
            <w:tcW w:w="5654" w:type="dxa"/>
            <w:vAlign w:val="center"/>
          </w:tcPr>
          <w:p w:rsidR="00B06791" w:rsidRPr="00B06791" w:rsidRDefault="00B06791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</w:t>
            </w:r>
            <w:r>
              <w:rPr>
                <w:b/>
                <w:szCs w:val="28"/>
              </w:rPr>
              <w:t xml:space="preserve"> поля</w:t>
            </w:r>
          </w:p>
        </w:tc>
      </w:tr>
      <w:tr w:rsidR="009616F0" w:rsidTr="009A35E3">
        <w:tc>
          <w:tcPr>
            <w:tcW w:w="3685" w:type="dxa"/>
            <w:vAlign w:val="center"/>
          </w:tcPr>
          <w:p w:rsidR="009616F0" w:rsidRPr="009F0959" w:rsidRDefault="009616F0" w:rsidP="00C30AA8">
            <w:pPr>
              <w:ind w:firstLine="0"/>
              <w:jc w:val="left"/>
              <w:rPr>
                <w:szCs w:val="28"/>
                <w:lang w:val="en-US"/>
              </w:rPr>
            </w:pPr>
            <w:r w:rsidRPr="009F0959">
              <w:rPr>
                <w:szCs w:val="28"/>
                <w:lang w:val="en-US"/>
              </w:rPr>
              <w:t>string filename</w:t>
            </w:r>
          </w:p>
        </w:tc>
        <w:tc>
          <w:tcPr>
            <w:tcW w:w="5654" w:type="dxa"/>
            <w:vAlign w:val="center"/>
          </w:tcPr>
          <w:p w:rsidR="009616F0" w:rsidRPr="009F0959" w:rsidRDefault="009616F0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Путь к файлу для хранения данных</w:t>
            </w:r>
          </w:p>
        </w:tc>
      </w:tr>
      <w:tr w:rsidR="009616F0" w:rsidTr="009A35E3">
        <w:tc>
          <w:tcPr>
            <w:tcW w:w="3685" w:type="dxa"/>
            <w:vAlign w:val="center"/>
          </w:tcPr>
          <w:p w:rsidR="009616F0" w:rsidRPr="00B06791" w:rsidRDefault="009616F0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Метод класса</w:t>
            </w:r>
          </w:p>
        </w:tc>
        <w:tc>
          <w:tcPr>
            <w:tcW w:w="5654" w:type="dxa"/>
            <w:vAlign w:val="center"/>
          </w:tcPr>
          <w:p w:rsidR="009616F0" w:rsidRPr="00B06791" w:rsidRDefault="009616F0" w:rsidP="00C30AA8">
            <w:pPr>
              <w:ind w:firstLine="0"/>
              <w:jc w:val="center"/>
              <w:rPr>
                <w:b/>
                <w:szCs w:val="28"/>
              </w:rPr>
            </w:pPr>
            <w:r w:rsidRPr="00B06791">
              <w:rPr>
                <w:b/>
                <w:szCs w:val="28"/>
              </w:rPr>
              <w:t>Описание метода</w:t>
            </w:r>
          </w:p>
        </w:tc>
      </w:tr>
      <w:tr w:rsidR="009616F0" w:rsidRPr="009E7B26" w:rsidTr="009A35E3">
        <w:tc>
          <w:tcPr>
            <w:tcW w:w="3685" w:type="dxa"/>
            <w:vAlign w:val="center"/>
          </w:tcPr>
          <w:p w:rsidR="009616F0" w:rsidRPr="009F0959" w:rsidRDefault="009616F0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>Storage(string</w:t>
            </w:r>
            <w:r w:rsidR="001E58D8">
              <w:rPr>
                <w:szCs w:val="28"/>
                <w:lang w:val="en-US"/>
              </w:rPr>
              <w:t xml:space="preserve"> </w:t>
            </w:r>
            <w:r w:rsidR="001E58D8" w:rsidRPr="001E58D8">
              <w:rPr>
                <w:szCs w:val="28"/>
                <w:lang w:val="en-US"/>
              </w:rPr>
              <w:t>_filename</w:t>
            </w:r>
            <w:r w:rsidRPr="009F0959">
              <w:rPr>
                <w:szCs w:val="28"/>
              </w:rPr>
              <w:t>)</w:t>
            </w:r>
          </w:p>
        </w:tc>
        <w:tc>
          <w:tcPr>
            <w:tcW w:w="5654" w:type="dxa"/>
            <w:vAlign w:val="center"/>
          </w:tcPr>
          <w:p w:rsidR="009616F0" w:rsidRPr="009F0959" w:rsidRDefault="009616F0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 xml:space="preserve">Конструктор </w:t>
            </w:r>
            <w:r w:rsidRPr="009F0959">
              <w:rPr>
                <w:szCs w:val="28"/>
                <w:lang w:val="en-US"/>
              </w:rPr>
              <w:t>c</w:t>
            </w:r>
            <w:r w:rsidRPr="009F0959">
              <w:rPr>
                <w:szCs w:val="28"/>
              </w:rPr>
              <w:t xml:space="preserve"> указанием пути к файлу</w:t>
            </w:r>
          </w:p>
        </w:tc>
      </w:tr>
      <w:tr w:rsidR="009616F0" w:rsidRPr="009E7B26" w:rsidTr="009A35E3">
        <w:tc>
          <w:tcPr>
            <w:tcW w:w="3685" w:type="dxa"/>
            <w:vAlign w:val="center"/>
          </w:tcPr>
          <w:p w:rsidR="009616F0" w:rsidRPr="009F0959" w:rsidRDefault="009A35E3" w:rsidP="00C30AA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Bool</w:t>
            </w:r>
            <w:r>
              <w:rPr>
                <w:szCs w:val="28"/>
                <w:lang w:val="en-US"/>
              </w:rPr>
              <w:t xml:space="preserve"> </w:t>
            </w:r>
            <w:r w:rsidR="009616F0" w:rsidRPr="009F0959">
              <w:rPr>
                <w:szCs w:val="28"/>
                <w:lang w:val="en-US"/>
              </w:rPr>
              <w:t>SaveData</w:t>
            </w:r>
            <w:r w:rsidR="009616F0" w:rsidRPr="009F0959">
              <w:rPr>
                <w:szCs w:val="28"/>
              </w:rPr>
              <w:t>(</w:t>
            </w:r>
            <w:r w:rsidR="009616F0" w:rsidRPr="009F0959">
              <w:rPr>
                <w:szCs w:val="28"/>
                <w:lang w:val="en-US"/>
              </w:rPr>
              <w:t xml:space="preserve">CityTranspot* </w:t>
            </w:r>
            <w:r w:rsidRPr="009A35E3">
              <w:rPr>
                <w:szCs w:val="28"/>
                <w:lang w:val="en-US"/>
              </w:rPr>
              <w:t>transport</w:t>
            </w:r>
            <w:r w:rsidR="009616F0" w:rsidRPr="009F0959">
              <w:rPr>
                <w:szCs w:val="28"/>
              </w:rPr>
              <w:t>)</w:t>
            </w:r>
          </w:p>
        </w:tc>
        <w:tc>
          <w:tcPr>
            <w:tcW w:w="5654" w:type="dxa"/>
            <w:vAlign w:val="center"/>
          </w:tcPr>
          <w:p w:rsidR="009616F0" w:rsidRPr="009F0959" w:rsidRDefault="009616F0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Сохраняет данные в файл</w:t>
            </w:r>
          </w:p>
        </w:tc>
      </w:tr>
      <w:tr w:rsidR="009616F0" w:rsidRPr="009E7B26" w:rsidTr="009A35E3">
        <w:tc>
          <w:tcPr>
            <w:tcW w:w="3685" w:type="dxa"/>
            <w:vAlign w:val="center"/>
          </w:tcPr>
          <w:p w:rsidR="009616F0" w:rsidRPr="009F0959" w:rsidRDefault="009616F0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t xml:space="preserve">bool </w:t>
            </w:r>
            <w:r w:rsidRPr="009F0959">
              <w:rPr>
                <w:szCs w:val="28"/>
                <w:lang w:val="en-US"/>
              </w:rPr>
              <w:t>Load</w:t>
            </w:r>
            <w:r w:rsidRPr="009F0959">
              <w:rPr>
                <w:szCs w:val="28"/>
              </w:rPr>
              <w:t>Data(</w:t>
            </w:r>
            <w:r w:rsidRPr="009F0959">
              <w:rPr>
                <w:szCs w:val="28"/>
                <w:lang w:val="en-US"/>
              </w:rPr>
              <w:t xml:space="preserve">CityTranspot* </w:t>
            </w:r>
            <w:r w:rsidR="009A35E3" w:rsidRPr="009A35E3">
              <w:rPr>
                <w:szCs w:val="28"/>
                <w:lang w:val="en-US"/>
              </w:rPr>
              <w:t>transport</w:t>
            </w:r>
            <w:r w:rsidRPr="009F0959">
              <w:rPr>
                <w:szCs w:val="28"/>
              </w:rPr>
              <w:t>)</w:t>
            </w:r>
          </w:p>
        </w:tc>
        <w:tc>
          <w:tcPr>
            <w:tcW w:w="5654" w:type="dxa"/>
            <w:vAlign w:val="center"/>
          </w:tcPr>
          <w:p w:rsidR="009616F0" w:rsidRPr="009F0959" w:rsidRDefault="009616F0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Загружает данные из файла</w:t>
            </w:r>
          </w:p>
        </w:tc>
      </w:tr>
      <w:tr w:rsidR="009616F0" w:rsidRPr="009E7B26" w:rsidTr="009A35E3">
        <w:tc>
          <w:tcPr>
            <w:tcW w:w="3685" w:type="dxa"/>
            <w:vAlign w:val="center"/>
          </w:tcPr>
          <w:p w:rsidR="009616F0" w:rsidRPr="009F0959" w:rsidRDefault="009616F0" w:rsidP="00C30AA8">
            <w:pPr>
              <w:ind w:firstLine="0"/>
              <w:jc w:val="left"/>
              <w:rPr>
                <w:szCs w:val="28"/>
              </w:rPr>
            </w:pPr>
            <w:r w:rsidRPr="009F0959">
              <w:rPr>
                <w:szCs w:val="28"/>
              </w:rPr>
              <w:lastRenderedPageBreak/>
              <w:t>~</w:t>
            </w:r>
            <w:r w:rsidRPr="009F0959">
              <w:rPr>
                <w:szCs w:val="28"/>
                <w:lang w:val="en-US"/>
              </w:rPr>
              <w:t>Storage</w:t>
            </w:r>
            <w:r w:rsidRPr="009F0959">
              <w:rPr>
                <w:szCs w:val="28"/>
              </w:rPr>
              <w:t>()</w:t>
            </w:r>
          </w:p>
        </w:tc>
        <w:tc>
          <w:tcPr>
            <w:tcW w:w="5654" w:type="dxa"/>
            <w:vAlign w:val="center"/>
          </w:tcPr>
          <w:p w:rsidR="009616F0" w:rsidRPr="009F0959" w:rsidRDefault="009616F0" w:rsidP="00C30AA8">
            <w:pPr>
              <w:ind w:firstLine="0"/>
              <w:rPr>
                <w:szCs w:val="28"/>
              </w:rPr>
            </w:pPr>
            <w:r w:rsidRPr="009F0959">
              <w:rPr>
                <w:szCs w:val="28"/>
              </w:rPr>
              <w:t>деструктор объекта класса Storage</w:t>
            </w:r>
          </w:p>
        </w:tc>
      </w:tr>
    </w:tbl>
    <w:p w:rsidR="00610932" w:rsidRPr="00610932" w:rsidRDefault="00610932" w:rsidP="003730EE">
      <w:pPr>
        <w:pStyle w:val="2"/>
        <w:ind w:firstLine="0"/>
        <w:rPr>
          <w:rFonts w:cstheme="majorBidi"/>
          <w:color w:val="auto"/>
          <w:szCs w:val="26"/>
          <w:lang w:eastAsia="ru-RU"/>
        </w:rPr>
      </w:pPr>
      <w:bookmarkStart w:id="28" w:name="_Toc105498215"/>
      <w:bookmarkStart w:id="29" w:name="_Toc199878419"/>
      <w:r w:rsidRPr="00610932">
        <w:rPr>
          <w:rFonts w:cstheme="majorBidi"/>
          <w:color w:val="auto"/>
          <w:szCs w:val="26"/>
          <w:lang w:eastAsia="ru-RU"/>
        </w:rPr>
        <w:t>4.3. Описание структуры внешнего файла</w:t>
      </w:r>
      <w:bookmarkEnd w:id="28"/>
      <w:bookmarkEnd w:id="29"/>
    </w:p>
    <w:p w:rsidR="003730EE" w:rsidRDefault="009E4D29" w:rsidP="003730EE">
      <w:pPr>
        <w:spacing w:after="200"/>
        <w:ind w:firstLine="0"/>
        <w:jc w:val="left"/>
        <w:rPr>
          <w:rFonts w:cs="Calibri"/>
        </w:rPr>
      </w:pPr>
      <w:r>
        <w:rPr>
          <w:rFonts w:cs="Calibri"/>
        </w:rPr>
        <w:t>Информационная модель:</w:t>
      </w:r>
    </w:p>
    <w:p w:rsidR="003730EE" w:rsidRPr="003730EE" w:rsidRDefault="009E4D29" w:rsidP="003730EE">
      <w:pPr>
        <w:pStyle w:val="a6"/>
        <w:numPr>
          <w:ilvl w:val="0"/>
          <w:numId w:val="20"/>
        </w:numPr>
        <w:spacing w:after="200"/>
        <w:jc w:val="left"/>
        <w:rPr>
          <w:rFonts w:cs="Calibri"/>
        </w:rPr>
      </w:pPr>
      <w:r w:rsidRPr="003730EE">
        <w:rPr>
          <w:rStyle w:val="a8"/>
          <w:szCs w:val="28"/>
        </w:rPr>
        <w:t>Горэлектротранс</w:t>
      </w:r>
      <w:r w:rsidRPr="003730EE">
        <w:rPr>
          <w:szCs w:val="28"/>
        </w:rPr>
        <w:t xml:space="preserve"> — содержит список </w:t>
      </w:r>
      <w:r w:rsidRPr="003730EE">
        <w:rPr>
          <w:szCs w:val="28"/>
        </w:rPr>
        <w:t>трамвайных парков</w:t>
      </w:r>
      <w:r w:rsidRPr="003730EE">
        <w:rPr>
          <w:szCs w:val="28"/>
        </w:rPr>
        <w:t>.</w:t>
      </w:r>
    </w:p>
    <w:p w:rsidR="003730EE" w:rsidRPr="003730EE" w:rsidRDefault="009E4D29" w:rsidP="003730EE">
      <w:pPr>
        <w:pStyle w:val="a6"/>
        <w:numPr>
          <w:ilvl w:val="0"/>
          <w:numId w:val="20"/>
        </w:numPr>
        <w:spacing w:after="200"/>
        <w:jc w:val="left"/>
        <w:rPr>
          <w:rFonts w:cs="Calibri"/>
        </w:rPr>
      </w:pPr>
      <w:r w:rsidRPr="003730EE">
        <w:rPr>
          <w:rStyle w:val="a8"/>
          <w:szCs w:val="28"/>
        </w:rPr>
        <w:t>Трамвайный парк</w:t>
      </w:r>
      <w:r w:rsidRPr="003730EE">
        <w:rPr>
          <w:szCs w:val="28"/>
        </w:rPr>
        <w:t xml:space="preserve"> — содержит номер и список </w:t>
      </w:r>
      <w:r w:rsidRPr="003730EE">
        <w:rPr>
          <w:szCs w:val="28"/>
        </w:rPr>
        <w:t>трамваев</w:t>
      </w:r>
      <w:r w:rsidRPr="003730EE">
        <w:rPr>
          <w:szCs w:val="28"/>
        </w:rPr>
        <w:t>.</w:t>
      </w:r>
    </w:p>
    <w:p w:rsidR="009E4D29" w:rsidRPr="003730EE" w:rsidRDefault="009E4D29" w:rsidP="003730EE">
      <w:pPr>
        <w:pStyle w:val="a6"/>
        <w:numPr>
          <w:ilvl w:val="0"/>
          <w:numId w:val="20"/>
        </w:numPr>
        <w:spacing w:after="200"/>
        <w:jc w:val="left"/>
        <w:rPr>
          <w:rFonts w:cs="Calibri"/>
        </w:rPr>
      </w:pPr>
      <w:r w:rsidRPr="003730EE">
        <w:rPr>
          <w:rStyle w:val="a8"/>
          <w:szCs w:val="28"/>
        </w:rPr>
        <w:t>Трамвай</w:t>
      </w:r>
      <w:r w:rsidRPr="003730EE">
        <w:rPr>
          <w:szCs w:val="28"/>
        </w:rPr>
        <w:t xml:space="preserve"> — содержит марку и </w:t>
      </w:r>
      <w:r w:rsidRPr="003730EE">
        <w:rPr>
          <w:szCs w:val="28"/>
        </w:rPr>
        <w:t>год выпуска</w:t>
      </w:r>
      <w:r w:rsidRPr="003730EE">
        <w:rPr>
          <w:szCs w:val="28"/>
        </w:rPr>
        <w:t xml:space="preserve"> бензина.</w:t>
      </w:r>
    </w:p>
    <w:p w:rsidR="009E4D29" w:rsidRPr="009E4D29" w:rsidRDefault="003730EE" w:rsidP="009E4D29">
      <w:pPr>
        <w:spacing w:after="200"/>
        <w:ind w:firstLine="0"/>
        <w:jc w:val="left"/>
        <w:rPr>
          <w:rFonts w:cs="Calibri"/>
        </w:rPr>
      </w:pPr>
      <w:r>
        <w:rPr>
          <w:rFonts w:cs="Calibri"/>
        </w:rPr>
        <w:t>Формат файла:</w:t>
      </w:r>
      <w:r>
        <w:rPr>
          <w:rFonts w:cs="Calibri"/>
        </w:rPr>
        <w:br/>
      </w:r>
      <w:r w:rsidR="009E4D29" w:rsidRPr="009E4D29">
        <w:rPr>
          <w:rFonts w:cs="Calibri"/>
        </w:rPr>
        <w:t>&lt;</w:t>
      </w:r>
      <w:r w:rsidR="00610932" w:rsidRPr="00610932">
        <w:rPr>
          <w:rFonts w:cs="Calibri"/>
        </w:rPr>
        <w:t xml:space="preserve">Номер </w:t>
      </w:r>
      <w:r w:rsidR="00066965">
        <w:rPr>
          <w:rFonts w:cs="Calibri"/>
        </w:rPr>
        <w:t>ТП</w:t>
      </w:r>
      <w:r w:rsidR="00610932" w:rsidRPr="00610932">
        <w:rPr>
          <w:rFonts w:cs="Calibri"/>
        </w:rPr>
        <w:t xml:space="preserve"> 1</w:t>
      </w:r>
      <w:r w:rsidR="009E4D29" w:rsidRPr="009E4D29">
        <w:rPr>
          <w:rFonts w:cs="Calibri"/>
        </w:rPr>
        <w:t>&gt;</w:t>
      </w:r>
      <w:r w:rsidR="00066965" w:rsidRPr="00610932">
        <w:rPr>
          <w:rFonts w:cs="Calibri"/>
        </w:rPr>
        <w:t xml:space="preserve"> </w:t>
      </w:r>
      <w:r w:rsidR="009E4D29" w:rsidRPr="009E4D29">
        <w:rPr>
          <w:rFonts w:cs="Calibri"/>
        </w:rPr>
        <w:t>&lt;</w:t>
      </w:r>
      <w:r w:rsidR="009E4D29">
        <w:rPr>
          <w:rFonts w:cs="Calibri"/>
        </w:rPr>
        <w:t>Марка</w:t>
      </w:r>
      <w:r w:rsidR="00066965">
        <w:rPr>
          <w:rFonts w:cs="Calibri"/>
        </w:rPr>
        <w:t xml:space="preserve"> трамвая</w:t>
      </w:r>
      <w:r w:rsidR="009E4D29" w:rsidRPr="009E4D29">
        <w:rPr>
          <w:rFonts w:cs="Calibri"/>
        </w:rPr>
        <w:t>&gt;</w:t>
      </w:r>
      <w:r w:rsidR="00066965">
        <w:rPr>
          <w:rFonts w:cs="Calibri"/>
        </w:rPr>
        <w:t xml:space="preserve"> </w:t>
      </w:r>
      <w:r w:rsidR="009E4D29" w:rsidRPr="009E4D29">
        <w:rPr>
          <w:rFonts w:cs="Calibri"/>
        </w:rPr>
        <w:t>&lt;</w:t>
      </w:r>
      <w:r w:rsidR="00066965">
        <w:rPr>
          <w:rFonts w:cs="Calibri"/>
        </w:rPr>
        <w:t>Год</w:t>
      </w:r>
      <w:r w:rsidR="009E4D29" w:rsidRPr="009E4D29">
        <w:rPr>
          <w:rFonts w:cs="Calibri"/>
        </w:rPr>
        <w:t xml:space="preserve"> </w:t>
      </w:r>
      <w:r w:rsidR="009E4D29">
        <w:rPr>
          <w:rFonts w:cs="Calibri"/>
        </w:rPr>
        <w:t>выпуска</w:t>
      </w:r>
      <w:r w:rsidR="00066965">
        <w:rPr>
          <w:rFonts w:cs="Calibri"/>
        </w:rPr>
        <w:t xml:space="preserve"> трамвая</w:t>
      </w:r>
      <w:r w:rsidR="009E4D29" w:rsidRPr="009E4D29">
        <w:rPr>
          <w:rFonts w:cs="Calibri"/>
        </w:rPr>
        <w:t>&gt;</w:t>
      </w:r>
      <w:r w:rsidR="009E4D29">
        <w:rPr>
          <w:rFonts w:cs="Calibri"/>
        </w:rPr>
        <w:t xml:space="preserve"> </w:t>
      </w:r>
      <w:r w:rsidR="00610932" w:rsidRPr="00610932">
        <w:rPr>
          <w:rFonts w:cs="Calibri"/>
        </w:rPr>
        <w:t>...</w:t>
      </w:r>
      <w:r w:rsidR="00066965">
        <w:rPr>
          <w:rFonts w:cs="Calibri"/>
        </w:rPr>
        <w:t xml:space="preserve"> </w:t>
      </w:r>
      <w:r w:rsidR="009E4D29" w:rsidRPr="009E4D29">
        <w:rPr>
          <w:rFonts w:cs="Calibri"/>
        </w:rPr>
        <w:t>&lt;</w:t>
      </w:r>
      <w:r w:rsidR="009E4D29">
        <w:rPr>
          <w:rFonts w:cs="Calibri"/>
        </w:rPr>
        <w:t>Марка трамвая</w:t>
      </w:r>
      <w:r w:rsidR="009E4D29" w:rsidRPr="009E4D29">
        <w:rPr>
          <w:rFonts w:cs="Calibri"/>
        </w:rPr>
        <w:t>&gt;</w:t>
      </w:r>
      <w:r w:rsidR="009E4D29">
        <w:rPr>
          <w:rFonts w:cs="Calibri"/>
        </w:rPr>
        <w:t xml:space="preserve"> </w:t>
      </w:r>
      <w:r w:rsidR="009E4D29" w:rsidRPr="009E4D29">
        <w:rPr>
          <w:rFonts w:cs="Calibri"/>
        </w:rPr>
        <w:t>&lt;</w:t>
      </w:r>
      <w:r w:rsidR="009E4D29">
        <w:rPr>
          <w:rFonts w:cs="Calibri"/>
        </w:rPr>
        <w:t>Год</w:t>
      </w:r>
      <w:r w:rsidR="009E4D29" w:rsidRPr="009E4D29">
        <w:rPr>
          <w:rFonts w:cs="Calibri"/>
        </w:rPr>
        <w:t xml:space="preserve"> </w:t>
      </w:r>
      <w:r w:rsidR="009E4D29">
        <w:rPr>
          <w:rFonts w:cs="Calibri"/>
        </w:rPr>
        <w:t>выпуска трамвая</w:t>
      </w:r>
      <w:r w:rsidR="009E4D29" w:rsidRPr="009E4D29">
        <w:rPr>
          <w:rFonts w:cs="Calibri"/>
        </w:rPr>
        <w:t>&gt;</w:t>
      </w:r>
    </w:p>
    <w:p w:rsidR="00610932" w:rsidRPr="00610932" w:rsidRDefault="00610932" w:rsidP="009E4D29">
      <w:pPr>
        <w:spacing w:after="200"/>
        <w:ind w:firstLine="0"/>
        <w:jc w:val="left"/>
        <w:rPr>
          <w:rFonts w:cs="Calibri"/>
        </w:rPr>
      </w:pPr>
      <w:r w:rsidRPr="00610932">
        <w:rPr>
          <w:rFonts w:cs="Calibri"/>
        </w:rPr>
        <w:t>…</w:t>
      </w:r>
    </w:p>
    <w:p w:rsidR="00610932" w:rsidRPr="009E4D29" w:rsidRDefault="009E4D29" w:rsidP="009E4D29">
      <w:pPr>
        <w:spacing w:after="200"/>
        <w:ind w:firstLine="0"/>
        <w:jc w:val="left"/>
        <w:rPr>
          <w:rFonts w:cs="Calibri"/>
        </w:rPr>
      </w:pPr>
      <w:r w:rsidRPr="009E4D29">
        <w:rPr>
          <w:rFonts w:cs="Calibri"/>
        </w:rPr>
        <w:t>&lt;</w:t>
      </w:r>
      <w:r w:rsidRPr="00610932">
        <w:rPr>
          <w:rFonts w:cs="Calibri"/>
        </w:rPr>
        <w:t xml:space="preserve">Номер </w:t>
      </w:r>
      <w:r>
        <w:rPr>
          <w:rFonts w:cs="Calibri"/>
        </w:rPr>
        <w:t>ТП</w:t>
      </w:r>
      <w:r w:rsidRPr="00610932">
        <w:rPr>
          <w:rFonts w:cs="Calibri"/>
        </w:rPr>
        <w:t xml:space="preserve"> </w:t>
      </w:r>
      <w:r>
        <w:rPr>
          <w:rFonts w:cs="Calibri"/>
          <w:lang w:val="en-US"/>
        </w:rPr>
        <w:t>N</w:t>
      </w:r>
      <w:r w:rsidRPr="009E4D29">
        <w:rPr>
          <w:rFonts w:cs="Calibri"/>
        </w:rPr>
        <w:t>&gt;</w:t>
      </w:r>
      <w:r w:rsidRPr="00610932">
        <w:rPr>
          <w:rFonts w:cs="Calibri"/>
        </w:rPr>
        <w:t xml:space="preserve"> </w:t>
      </w:r>
      <w:r w:rsidRPr="009E4D29">
        <w:rPr>
          <w:rFonts w:cs="Calibri"/>
        </w:rPr>
        <w:t>&lt;</w:t>
      </w:r>
      <w:r>
        <w:rPr>
          <w:rFonts w:cs="Calibri"/>
        </w:rPr>
        <w:t>Марка трамвая</w:t>
      </w:r>
      <w:r w:rsidRPr="009E4D29">
        <w:rPr>
          <w:rFonts w:cs="Calibri"/>
        </w:rPr>
        <w:t>&gt;</w:t>
      </w:r>
      <w:r>
        <w:rPr>
          <w:rFonts w:cs="Calibri"/>
        </w:rPr>
        <w:t xml:space="preserve"> </w:t>
      </w:r>
      <w:r w:rsidRPr="009E4D29">
        <w:rPr>
          <w:rFonts w:cs="Calibri"/>
        </w:rPr>
        <w:t>&lt;</w:t>
      </w:r>
      <w:r>
        <w:rPr>
          <w:rFonts w:cs="Calibri"/>
        </w:rPr>
        <w:t>Год</w:t>
      </w:r>
      <w:r w:rsidRPr="009E4D29">
        <w:rPr>
          <w:rFonts w:cs="Calibri"/>
        </w:rPr>
        <w:t xml:space="preserve"> </w:t>
      </w:r>
      <w:r>
        <w:rPr>
          <w:rFonts w:cs="Calibri"/>
        </w:rPr>
        <w:t>выпуска трамвая</w:t>
      </w:r>
      <w:r w:rsidRPr="009E4D29">
        <w:rPr>
          <w:rFonts w:cs="Calibri"/>
        </w:rPr>
        <w:t>&gt;</w:t>
      </w:r>
      <w:r>
        <w:rPr>
          <w:rFonts w:cs="Calibri"/>
        </w:rPr>
        <w:t xml:space="preserve"> </w:t>
      </w:r>
      <w:r w:rsidRPr="00610932">
        <w:rPr>
          <w:rFonts w:cs="Calibri"/>
        </w:rPr>
        <w:t>...</w:t>
      </w:r>
      <w:r>
        <w:rPr>
          <w:rFonts w:cs="Calibri"/>
        </w:rPr>
        <w:t xml:space="preserve"> </w:t>
      </w:r>
      <w:r w:rsidRPr="009E4D29">
        <w:rPr>
          <w:rFonts w:cs="Calibri"/>
        </w:rPr>
        <w:t>&lt;</w:t>
      </w:r>
      <w:r>
        <w:rPr>
          <w:rFonts w:cs="Calibri"/>
        </w:rPr>
        <w:t>Марка трамвая</w:t>
      </w:r>
      <w:r w:rsidRPr="009E4D29">
        <w:rPr>
          <w:rFonts w:cs="Calibri"/>
        </w:rPr>
        <w:t>&gt;</w:t>
      </w:r>
      <w:r>
        <w:rPr>
          <w:rFonts w:cs="Calibri"/>
        </w:rPr>
        <w:t xml:space="preserve"> </w:t>
      </w:r>
      <w:r w:rsidRPr="009E4D29">
        <w:rPr>
          <w:rFonts w:cs="Calibri"/>
        </w:rPr>
        <w:t>&lt;</w:t>
      </w:r>
      <w:r>
        <w:rPr>
          <w:rFonts w:cs="Calibri"/>
        </w:rPr>
        <w:t>Год</w:t>
      </w:r>
      <w:r w:rsidRPr="009E4D29">
        <w:rPr>
          <w:rFonts w:cs="Calibri"/>
        </w:rPr>
        <w:t xml:space="preserve"> </w:t>
      </w:r>
      <w:r>
        <w:rPr>
          <w:rFonts w:cs="Calibri"/>
        </w:rPr>
        <w:t>выпуска трамвая</w:t>
      </w:r>
      <w:r w:rsidRPr="009E4D29">
        <w:rPr>
          <w:rFonts w:cs="Calibri"/>
        </w:rPr>
        <w:t>&gt;</w:t>
      </w:r>
    </w:p>
    <w:p w:rsidR="00610932" w:rsidRDefault="00610932" w:rsidP="009F0959">
      <w:pPr>
        <w:ind w:firstLine="0"/>
      </w:pPr>
      <w:r>
        <w:t xml:space="preserve"> </w:t>
      </w:r>
    </w:p>
    <w:p w:rsidR="00610932" w:rsidRPr="00610932" w:rsidRDefault="00610932" w:rsidP="00C97C45">
      <w:pPr>
        <w:spacing w:line="259" w:lineRule="auto"/>
        <w:ind w:firstLine="0"/>
        <w:jc w:val="left"/>
        <w:sectPr w:rsidR="00610932" w:rsidRPr="0061093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97C45" w:rsidRDefault="00C97C45" w:rsidP="00AA582B">
      <w:pPr>
        <w:pStyle w:val="2"/>
      </w:pPr>
      <w:bookmarkStart w:id="30" w:name="_Toc11430547"/>
      <w:bookmarkStart w:id="31" w:name="_Toc199878420"/>
      <w:r>
        <w:lastRenderedPageBreak/>
        <w:t>ВЫВОД</w:t>
      </w:r>
      <w:bookmarkEnd w:id="30"/>
      <w:bookmarkEnd w:id="31"/>
    </w:p>
    <w:p w:rsidR="00C97C45" w:rsidRDefault="00C97C45" w:rsidP="00C97C45">
      <w:r>
        <w:t xml:space="preserve">В результате выполнения данной курсовой работы была создана программа, реализующая структуру данных </w:t>
      </w:r>
      <w:r>
        <w:rPr>
          <w:i/>
          <w:iCs/>
          <w:szCs w:val="28"/>
        </w:rPr>
        <w:t>статический упорядоченный одно</w:t>
      </w:r>
      <w:r w:rsidRPr="006A3F14">
        <w:rPr>
          <w:i/>
          <w:iCs/>
          <w:szCs w:val="28"/>
        </w:rPr>
        <w:t xml:space="preserve">направленный список </w:t>
      </w:r>
      <w:r>
        <w:rPr>
          <w:i/>
          <w:iCs/>
          <w:szCs w:val="28"/>
        </w:rPr>
        <w:t>динамических</w:t>
      </w:r>
      <w:r w:rsidRPr="006A3F14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очередей</w:t>
      </w:r>
      <w:r w:rsidRPr="00744A84">
        <w:rPr>
          <w:i/>
          <w:iCs/>
          <w:szCs w:val="28"/>
        </w:rPr>
        <w:t xml:space="preserve">, </w:t>
      </w:r>
      <w:r>
        <w:rPr>
          <w:szCs w:val="28"/>
        </w:rPr>
        <w:t xml:space="preserve"> используя принципы объектно-ориентированного программирования.  Были </w:t>
      </w:r>
      <w:r>
        <w:t>повторены и закреплены знания, полученные в ходе изучения курсов «Структуры и алгоритмы обработки данных» и «Объектно-ориентированное программирование»,  а также были выработаны новые навыки владения языком программирования С++.</w:t>
      </w:r>
    </w:p>
    <w:p w:rsidR="00C97C45" w:rsidRPr="00744A84" w:rsidRDefault="00C97C45" w:rsidP="00C97C45">
      <w:pPr>
        <w:sectPr w:rsidR="00C97C45" w:rsidRPr="00744A84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>
        <w:t>На основе исходных данных выполнены все требования к реализации программы, получен  ожидаемый результат.</w:t>
      </w:r>
    </w:p>
    <w:p w:rsidR="00C97C45" w:rsidRDefault="00C97C45" w:rsidP="00AA582B">
      <w:pPr>
        <w:pStyle w:val="1"/>
      </w:pPr>
      <w:bookmarkStart w:id="32" w:name="_Toc11430548"/>
      <w:bookmarkStart w:id="33" w:name="_Toc199878421"/>
      <w:r>
        <w:lastRenderedPageBreak/>
        <w:t>СПИСОК ИСПОЛЬЗОВАННОЙ ЛИТЕРАТУРЫ</w:t>
      </w:r>
      <w:bookmarkEnd w:id="32"/>
      <w:bookmarkEnd w:id="33"/>
    </w:p>
    <w:p w:rsidR="00C97C45" w:rsidRDefault="00C97C45" w:rsidP="00C97C45">
      <w:r>
        <w:t>1. Козин А. Н. Структуры и алгоритмы обработки данных. Учебно-методическое пособие. Издательство: Татарский институт содействия бизнесу, 2003.</w:t>
      </w:r>
    </w:p>
    <w:p w:rsidR="00C97C45" w:rsidRDefault="00C97C45" w:rsidP="00C97C45">
      <w:r>
        <w:t>2. Козин А. Н. Объектно-ориентированное программирование. Учебно-методическое пособие. Издательство: Академия У</w:t>
      </w:r>
      <w:r w:rsidRPr="00C40007">
        <w:t>правления «ТИСБИ»</w:t>
      </w:r>
      <w:r>
        <w:t>, 2006.</w:t>
      </w:r>
    </w:p>
    <w:p w:rsidR="00C97C45" w:rsidRDefault="00C97C45" w:rsidP="00C97C45">
      <w:pPr>
        <w:sectPr w:rsidR="00C97C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C97C45" w:rsidRDefault="00C97C45" w:rsidP="00C97C45">
      <w:pPr>
        <w:pStyle w:val="1"/>
      </w:pPr>
      <w:bookmarkStart w:id="34" w:name="_Toc11430549"/>
      <w:bookmarkStart w:id="35" w:name="_Toc199878422"/>
      <w:r>
        <w:lastRenderedPageBreak/>
        <w:t xml:space="preserve">ПРИЛОЖЕНИЕ. ЛИСТИНГИ </w:t>
      </w:r>
      <w:bookmarkEnd w:id="34"/>
      <w:r>
        <w:t>ВСЕХ ФАЙЛОВ ПРОЕКТА</w:t>
      </w:r>
      <w:bookmarkEnd w:id="35"/>
    </w:p>
    <w:p w:rsidR="00C97C45" w:rsidRPr="0013427F" w:rsidRDefault="00C97C45" w:rsidP="00C97C45">
      <w:pPr>
        <w:ind w:firstLine="0"/>
      </w:pPr>
      <w:r w:rsidRPr="0013427F">
        <w:rPr>
          <w:lang w:val="en-US"/>
        </w:rPr>
        <w:t>main</w:t>
      </w:r>
      <w:r w:rsidRPr="0013427F">
        <w:t>.</w:t>
      </w:r>
      <w:r w:rsidRPr="0013427F">
        <w:rPr>
          <w:lang w:val="en-US"/>
        </w:rPr>
        <w:t>cpp</w:t>
      </w:r>
      <w:r w:rsidRPr="0013427F">
        <w:t xml:space="preserve"> – главная программа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iostream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"CityTransport.h"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"Storage.h"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io.h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fcntl.h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Windows.h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fdef max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undef max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endif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using namespace std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ityTransport* transport = NULL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Storage file("transport_data.txt"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Обработка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ошибок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 failure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a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while (!(cin &gt;&gt; a) || (cin.peek() != '\n'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in.clear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while (cin.get() != '\n'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</w:t>
      </w:r>
      <w:r w:rsidRPr="00C343E1">
        <w:rPr>
          <w:rFonts w:ascii="Menlo" w:hAnsi="Menlo" w:cs="Menlo"/>
          <w:color w:val="000000"/>
          <w:sz w:val="16"/>
          <w:szCs w:val="16"/>
        </w:rPr>
        <w:t xml:space="preserve"> &lt;&lt; "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343E1">
        <w:rPr>
          <w:rFonts w:ascii="Menlo" w:hAnsi="Menlo" w:cs="Menlo"/>
          <w:color w:val="000000"/>
          <w:sz w:val="16"/>
          <w:szCs w:val="16"/>
        </w:rPr>
        <w:t xml:space="preserve">Ошибка ввода. </w:t>
      </w:r>
      <w:r w:rsidRPr="00C97C45">
        <w:rPr>
          <w:rFonts w:ascii="Menlo" w:hAnsi="Menlo" w:cs="Menlo"/>
          <w:color w:val="000000"/>
          <w:sz w:val="16"/>
          <w:szCs w:val="16"/>
        </w:rPr>
        <w:t>Повторите ввод: ";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a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>;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Добавление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арка</w:t>
      </w:r>
    </w:p>
    <w:p w:rsidR="00C97C45" w:rsidRPr="00C343E1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AddPark</w:t>
      </w:r>
      <w:r w:rsidRPr="00C343E1">
        <w:rPr>
          <w:rFonts w:ascii="Menlo" w:hAnsi="Menlo" w:cs="Menlo"/>
          <w:color w:val="000000"/>
          <w:sz w:val="16"/>
          <w:szCs w:val="16"/>
          <w:lang w:val="en-US"/>
        </w:rPr>
        <w:t>(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343E1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nsport-&gt;AddPark(parkNumber);</w:t>
      </w:r>
    </w:p>
    <w:p w:rsid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Удаление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 RemovePark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parkNumber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 для удаления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transport-&gt;RemovePark(parkNumber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№" &lt;&lt; parkNumber &lt;&lt; " удален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Трамвайный парк не найден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Поиск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 FindPark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parkNumber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 для поис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 != NULL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№" &lt;&lt; parkNumber &lt;&lt; " найден:\n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park-&gt;ShowTrams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else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не найден.\n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// </w:t>
      </w:r>
      <w:r>
        <w:rPr>
          <w:rFonts w:ascii="Menlo" w:hAnsi="Menlo" w:cs="Menlo"/>
          <w:color w:val="000000"/>
          <w:sz w:val="16"/>
          <w:szCs w:val="16"/>
        </w:rPr>
        <w:t>Добавление</w:t>
      </w:r>
      <w:r w:rsidRPr="00C97C45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трамвая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 AddTram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parkNumber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 == NULL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не найден.\n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tring model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nt yea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 &lt;&lt; "Введите марку трамвая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in.clear(); cin.ignore(32767, '\n'); getline(cin, model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год выпуска: 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year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=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failure</w:t>
      </w:r>
      <w:r w:rsidRPr="00C97C45">
        <w:rPr>
          <w:rFonts w:ascii="Menlo" w:hAnsi="Menlo" w:cs="Menlo"/>
          <w:color w:val="000000"/>
          <w:sz w:val="16"/>
          <w:szCs w:val="16"/>
        </w:rPr>
        <w:t>()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Tram* tram = new Tram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-&gt;Set(model, yea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-&gt;Enqueue(tram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 добавлен в парк №" &lt;&lt; parkNumber &lt;&lt; "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Не удалось добавить трамвай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delet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tram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>// Удаление трамвая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RemoveTram</w:t>
      </w:r>
      <w:r w:rsidRPr="00C97C45">
        <w:rPr>
          <w:rFonts w:ascii="Menlo" w:hAnsi="Menlo" w:cs="Menlo"/>
          <w:color w:val="000000"/>
          <w:sz w:val="16"/>
          <w:szCs w:val="16"/>
        </w:rPr>
        <w:t>(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номер трамвайного парка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arkNumber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 == NULL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ный парк не найден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string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model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марку трамвая для удаления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in.clear(); cin.ignore(32767, '\n'); getline(cin, model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park-&gt;RemoveTram(model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 &lt;&lt; "Трамвай удален из парка №" &lt;&lt; parkNumber &lt;&lt; ".\n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</w:t>
      </w: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Трамвай не найден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</w:rPr>
        <w:t>//</w:t>
      </w:r>
      <w:r>
        <w:rPr>
          <w:rFonts w:ascii="Menlo" w:hAnsi="Menlo" w:cs="Menlo"/>
          <w:color w:val="000000"/>
          <w:sz w:val="16"/>
          <w:szCs w:val="16"/>
        </w:rPr>
        <w:t xml:space="preserve"> Поиск трамвая во всех парках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void</w:t>
      </w:r>
      <w:r w:rsidRPr="00C071BC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FindTram</w:t>
      </w:r>
      <w:r w:rsidRPr="00C071BC">
        <w:rPr>
          <w:rFonts w:ascii="Menlo" w:hAnsi="Menlo" w:cs="Menlo"/>
          <w:color w:val="000000"/>
          <w:sz w:val="16"/>
          <w:szCs w:val="16"/>
        </w:rPr>
        <w:t>(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string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model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ведите марку трамвая для поиска: 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in.ignore(numeric_limits&lt;streamsize&gt;::max(), '\n'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getline(cin, model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nsport-&gt;FindTram(model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>
        <w:rPr>
          <w:rFonts w:ascii="Menlo" w:hAnsi="Menlo" w:cs="Menlo"/>
          <w:color w:val="000000"/>
          <w:sz w:val="16"/>
          <w:szCs w:val="16"/>
          <w:lang w:val="en-US"/>
        </w:rPr>
        <w:t xml:space="preserve"> main(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etlocale(LC_ALL, "Russian"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transport = new CityTransport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if (!file.LoadData(transport)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Не удалось загрузить данные из файла. Начните с пустой базы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hoice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whil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(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true</w:t>
      </w:r>
      <w:r w:rsidRPr="00C97C45">
        <w:rPr>
          <w:rFonts w:ascii="Menlo" w:hAnsi="Menlo" w:cs="Menlo"/>
          <w:color w:val="000000"/>
          <w:sz w:val="16"/>
          <w:szCs w:val="16"/>
        </w:rPr>
        <w:t>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===== Городской электротранспорт - управление трамвайными парками =====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1. Добавить трамвайный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2. Удалить трамвайный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3. Найти трамвайный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4. Добавить трамвай в парк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5. Удалить трамвай из парка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6. Найти трамвай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7. Показать все парки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8. Сохранить изменения в файл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0. Выход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Выберите действие: 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hoice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switch (choice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1: AddPark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      case 2: RemovePark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3: FindPark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4: AddTram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5: RemoveTram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6: FindTram(); break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 7: transport-&gt;ShowParks(); break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ca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8: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Сохранить изменения в файл?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(1 - да, 0 - нет)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save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f (save == 1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if (file.SaveData(transport)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Данные успешно сохранены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Ошибка при сохранении данных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break</w:t>
      </w:r>
      <w:r w:rsidRPr="00C97C45">
        <w:rPr>
          <w:rFonts w:ascii="Menlo" w:hAnsi="Menlo" w:cs="Menlo"/>
          <w:color w:val="000000"/>
          <w:sz w:val="16"/>
          <w:szCs w:val="16"/>
        </w:rPr>
        <w:t>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a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0: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Сохранить изменения в файл?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(1 - да, 0 - нет): 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save = failur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f (save == 1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if (file.SaveData(transport))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    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Данные успешно сохранены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else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{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out</w:t>
      </w:r>
      <w:r w:rsidRPr="00C97C45">
        <w:rPr>
          <w:rFonts w:ascii="Menlo" w:hAnsi="Menlo" w:cs="Menlo"/>
          <w:color w:val="000000"/>
          <w:sz w:val="16"/>
          <w:szCs w:val="16"/>
        </w:rPr>
        <w:t xml:space="preserve"> &lt;&lt; "Ошибка при сохранении данных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        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delete transpor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return 0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default: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cout &lt;&lt; "Неверный выбор. </w:t>
      </w:r>
      <w:r w:rsidRPr="00C97C45">
        <w:rPr>
          <w:rFonts w:ascii="Menlo" w:hAnsi="Menlo" w:cs="Menlo"/>
          <w:color w:val="000000"/>
          <w:sz w:val="16"/>
          <w:szCs w:val="16"/>
        </w:rPr>
        <w:t>Попробуйте снова.\</w:t>
      </w:r>
      <w:r w:rsidRPr="00C071BC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97C45">
        <w:rPr>
          <w:rFonts w:ascii="Menlo" w:hAnsi="Menlo" w:cs="Menlo"/>
          <w:color w:val="000000"/>
          <w:sz w:val="16"/>
          <w:szCs w:val="16"/>
        </w:rPr>
        <w:t>";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 xml:space="preserve">    }</w:t>
      </w:r>
    </w:p>
    <w:p w:rsidR="00C97C45" w:rsidRPr="00C97C45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</w:rPr>
      </w:pPr>
      <w:r w:rsidRPr="00C97C45">
        <w:rPr>
          <w:rFonts w:ascii="Menlo" w:hAnsi="Menlo" w:cs="Menlo"/>
          <w:color w:val="000000"/>
          <w:sz w:val="16"/>
          <w:szCs w:val="16"/>
        </w:rPr>
        <w:t>}</w:t>
      </w:r>
    </w:p>
    <w:p w:rsidR="00C97C45" w:rsidRPr="0013427F" w:rsidRDefault="00C97C45" w:rsidP="00C97C45">
      <w:pPr>
        <w:ind w:firstLine="0"/>
      </w:pPr>
      <w:r>
        <w:rPr>
          <w:lang w:val="en-US"/>
        </w:rPr>
        <w:t>Storage</w:t>
      </w:r>
      <w:r w:rsidRPr="0013427F">
        <w:t>.</w:t>
      </w:r>
      <w:r>
        <w:rPr>
          <w:lang w:val="en-US"/>
        </w:rPr>
        <w:t>h</w:t>
      </w:r>
      <w:r w:rsidRPr="0013427F">
        <w:t xml:space="preserve"> – </w:t>
      </w:r>
      <w:r>
        <w:t>класс</w:t>
      </w:r>
      <w:r w:rsidRPr="0013427F">
        <w:t xml:space="preserve"> </w:t>
      </w:r>
      <w:r>
        <w:t>для работы</w:t>
      </w:r>
      <w:r w:rsidRPr="0013427F">
        <w:t xml:space="preserve"> </w:t>
      </w:r>
      <w:r>
        <w:t>с</w:t>
      </w:r>
      <w:r w:rsidRPr="0013427F">
        <w:t xml:space="preserve"> </w:t>
      </w:r>
      <w:r>
        <w:t>файлом (чтение и запись)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pragma once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"CityTransport.h"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fstream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#include &lt;sstream&gt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class Storage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rivate: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tring filenam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public: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Storage(string _filename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name = _filenam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bool SaveData(CityTransport* transport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ofstream file(filename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if (!file.is_open()) return fals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 &lt;&lt; transport-&gt;GetString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.clos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bool LoadData(CityTransport* transport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ifstream file(filename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if (!file.is_open()) return fals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string lin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while (getline(file, line)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stringstream iss(line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parkNumbe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ss &gt;&gt; parkNumbe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transport-&gt;Ad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TramPark* park = transport-&gt;FindPark(parkNumbe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          string model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int year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while (iss &gt;&gt; model &gt;&gt; year) {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Tram* tram = new Tram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tram-&gt;Set(model, year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    park-&gt;Enqueue(tram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file.close()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 xml:space="preserve">    ~Storage() {}</w:t>
      </w:r>
    </w:p>
    <w:p w:rsidR="00C97C45" w:rsidRPr="00C071BC" w:rsidRDefault="00C97C45" w:rsidP="00C97C45">
      <w:pPr>
        <w:tabs>
          <w:tab w:val="left" w:pos="74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Menlo" w:hAnsi="Menlo" w:cs="Menlo"/>
          <w:color w:val="000000"/>
          <w:sz w:val="16"/>
          <w:szCs w:val="16"/>
          <w:lang w:val="en-US"/>
        </w:rPr>
      </w:pPr>
      <w:r w:rsidRPr="00C071BC">
        <w:rPr>
          <w:rFonts w:ascii="Menlo" w:hAnsi="Menlo" w:cs="Menlo"/>
          <w:color w:val="000000"/>
          <w:sz w:val="16"/>
          <w:szCs w:val="16"/>
          <w:lang w:val="en-US"/>
        </w:rPr>
        <w:t>};</w:t>
      </w:r>
    </w:p>
    <w:p w:rsidR="00C97C45" w:rsidRPr="00C97C45" w:rsidRDefault="00C97C45" w:rsidP="00C97C45">
      <w:pPr>
        <w:ind w:firstLine="0"/>
        <w:rPr>
          <w:lang w:val="en-US"/>
        </w:rPr>
      </w:pPr>
      <w:r>
        <w:rPr>
          <w:lang w:val="en-US"/>
        </w:rPr>
        <w:t>CityTransport</w:t>
      </w:r>
      <w:r w:rsidRPr="00C97C45">
        <w:rPr>
          <w:lang w:val="en-US"/>
        </w:rPr>
        <w:t>.</w:t>
      </w:r>
      <w:r>
        <w:rPr>
          <w:lang w:val="en-US"/>
        </w:rPr>
        <w:t>h</w:t>
      </w:r>
      <w:r w:rsidRPr="00C97C45">
        <w:rPr>
          <w:lang w:val="en-US"/>
        </w:rPr>
        <w:t xml:space="preserve"> – </w:t>
      </w:r>
      <w:r>
        <w:t>класс</w:t>
      </w:r>
      <w:r w:rsidRPr="00C97C45">
        <w:rPr>
          <w:lang w:val="en-US"/>
        </w:rPr>
        <w:t xml:space="preserve"> </w:t>
      </w:r>
      <w:r>
        <w:t>для</w:t>
      </w:r>
      <w:r w:rsidRPr="00C97C45">
        <w:rPr>
          <w:lang w:val="en-US"/>
        </w:rPr>
        <w:t xml:space="preserve"> </w:t>
      </w:r>
      <w:r>
        <w:t>управления</w:t>
      </w:r>
      <w:r w:rsidRPr="00C97C45">
        <w:rPr>
          <w:lang w:val="en-US"/>
        </w:rPr>
        <w:t xml:space="preserve"> </w:t>
      </w:r>
      <w: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pragma once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"TramPark.h"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&lt;iostream&gt;</w:t>
      </w:r>
    </w:p>
    <w:p w:rsidR="00C97C45" w:rsidRPr="00C071BC" w:rsidRDefault="00724423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>#include &lt;vector&gt;</w:t>
      </w:r>
    </w:p>
    <w:p w:rsidR="00C97C45" w:rsidRPr="00C071BC" w:rsidRDefault="00724423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>using namespace std;</w:t>
      </w:r>
    </w:p>
    <w:p w:rsidR="00C97C45" w:rsidRPr="0072442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const</w:t>
      </w:r>
      <w:r w:rsidRPr="00724423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int</w:t>
      </w:r>
      <w:r w:rsidRPr="00724423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MAX</w:t>
      </w:r>
      <w:r w:rsidRPr="00724423">
        <w:rPr>
          <w:rFonts w:ascii="Helvetica" w:hAnsi="Helvetica" w:cs="Helvetica"/>
          <w:sz w:val="16"/>
          <w:szCs w:val="16"/>
          <w:lang w:val="en-US"/>
        </w:rPr>
        <w:t>_</w:t>
      </w:r>
      <w:r w:rsidRPr="00C071BC">
        <w:rPr>
          <w:rFonts w:ascii="Helvetica" w:hAnsi="Helvetica" w:cs="Helvetica"/>
          <w:sz w:val="16"/>
          <w:szCs w:val="16"/>
          <w:lang w:val="en-US"/>
        </w:rPr>
        <w:t>PARKS</w:t>
      </w:r>
      <w:r w:rsidRPr="00724423">
        <w:rPr>
          <w:rFonts w:ascii="Helvetica" w:hAnsi="Helvetica" w:cs="Helvetica"/>
          <w:sz w:val="16"/>
          <w:szCs w:val="16"/>
          <w:lang w:val="en-US"/>
        </w:rPr>
        <w:t xml:space="preserve"> = 2; //</w:t>
      </w:r>
      <w:r w:rsidR="00724423" w:rsidRPr="00724423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724423">
        <w:rPr>
          <w:rFonts w:ascii="Helvetica" w:hAnsi="Helvetica" w:cs="Helvetica"/>
          <w:sz w:val="16"/>
          <w:szCs w:val="16"/>
        </w:rPr>
        <w:t>Максимальное</w:t>
      </w:r>
      <w:r w:rsidR="00724423" w:rsidRPr="00724423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724423">
        <w:rPr>
          <w:rFonts w:ascii="Helvetica" w:hAnsi="Helvetica" w:cs="Helvetica"/>
          <w:sz w:val="16"/>
          <w:szCs w:val="16"/>
        </w:rPr>
        <w:t>количество</w:t>
      </w:r>
      <w:r w:rsidR="00724423" w:rsidRPr="00724423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="00724423">
        <w:rPr>
          <w:rFonts w:ascii="Helvetica" w:hAnsi="Helvetica" w:cs="Helvetica"/>
          <w:sz w:val="16"/>
          <w:szCs w:val="16"/>
        </w:rP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class CityTransport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private: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uct ParkNode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parkNumbe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ramPark* 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next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bool used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ParkNode parksArray[MAX_PARKS]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head;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freeList;</w:t>
      </w:r>
      <w:r w:rsidR="00724423">
        <w:rPr>
          <w:rFonts w:ascii="Helvetica" w:hAnsi="Helvetica" w:cs="Helvetica"/>
          <w:sz w:val="16"/>
          <w:szCs w:val="16"/>
          <w:lang w:val="en-US"/>
        </w:rPr>
        <w:t xml:space="preserve"> 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InitFreeList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or (int i = 0; i &lt; MAX_PARKS - 1; i++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i].next = i + 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i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MAX_PARKS - 1].next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MAX_PARKS - 1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List = 0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AllocateNode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freeList == -1) return -1; // нет свободных ячеек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index = freeLis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List = parksArray[freeLis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used =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next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index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FreeNode(int index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next = freeLis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index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List = index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 w:rsidR="00724423">
        <w:rPr>
          <w:rFonts w:ascii="Helvetica" w:hAnsi="Helvetica" w:cs="Helvetica"/>
          <w:sz w:val="16"/>
          <w:szCs w:val="16"/>
          <w:lang w:val="en-US"/>
        </w:rPr>
        <w:t>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public:</w:t>
      </w:r>
      <w:r>
        <w:rPr>
          <w:rFonts w:ascii="Helvetica" w:hAnsi="Helvetica" w:cs="Helvetica"/>
          <w:sz w:val="16"/>
          <w:szCs w:val="16"/>
          <w:lang w:val="en-US"/>
        </w:rPr>
        <w:br/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кон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CityTransport() : head(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itFreeList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   // </w:t>
      </w:r>
      <w:r>
        <w:rPr>
          <w:rFonts w:ascii="Helvetica" w:hAnsi="Helvetica" w:cs="Helvetica"/>
          <w:sz w:val="16"/>
          <w:szCs w:val="16"/>
        </w:rPr>
        <w:t>Добавление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AddPark(int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parksArray[current].parkNumber == parkNumber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cout</w:t>
      </w:r>
      <w:r w:rsidRPr="00B03B32">
        <w:rPr>
          <w:rFonts w:ascii="Helvetica" w:hAnsi="Helvetica" w:cs="Helvetica"/>
          <w:sz w:val="16"/>
          <w:szCs w:val="16"/>
        </w:rPr>
        <w:t xml:space="preserve"> &lt;&lt; "Ошибка: парк с номером 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parkNumber</w:t>
      </w:r>
      <w:r w:rsidRPr="00B03B32">
        <w:rPr>
          <w:rFonts w:ascii="Helvetica" w:hAnsi="Helvetica" w:cs="Helvetica"/>
          <w:sz w:val="16"/>
          <w:szCs w:val="16"/>
        </w:rPr>
        <w:t xml:space="preserve"> &lt;&lt; " уже существует!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B03B32">
        <w:rPr>
          <w:rFonts w:ascii="Helvetica" w:hAnsi="Helvetica" w:cs="Helvetica"/>
          <w:sz w:val="16"/>
          <w:szCs w:val="16"/>
        </w:rPr>
        <w:t>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if</w:t>
      </w:r>
      <w:r w:rsidRPr="00B03B32">
        <w:rPr>
          <w:rFonts w:ascii="Helvetica" w:hAnsi="Helvetica" w:cs="Helvetica"/>
          <w:sz w:val="16"/>
          <w:szCs w:val="16"/>
        </w:rPr>
        <w:t xml:space="preserve"> (</w:t>
      </w:r>
      <w:r w:rsidRPr="00C071BC">
        <w:rPr>
          <w:rFonts w:ascii="Helvetica" w:hAnsi="Helvetica" w:cs="Helvetica"/>
          <w:sz w:val="16"/>
          <w:szCs w:val="16"/>
          <w:lang w:val="en-US"/>
        </w:rPr>
        <w:t>freeList</w:t>
      </w:r>
      <w:r w:rsidRPr="00B03B32">
        <w:rPr>
          <w:rFonts w:ascii="Helvetica" w:hAnsi="Helvetica" w:cs="Helvetica"/>
          <w:sz w:val="16"/>
          <w:szCs w:val="16"/>
        </w:rPr>
        <w:t xml:space="preserve"> == -1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cout</w:t>
      </w:r>
      <w:r w:rsidRPr="00B03B32">
        <w:rPr>
          <w:rFonts w:ascii="Helvetica" w:hAnsi="Helvetica" w:cs="Helvetica"/>
          <w:sz w:val="16"/>
          <w:szCs w:val="16"/>
        </w:rPr>
        <w:t xml:space="preserve"> &lt;&lt; "Ошибка: достигнуто максимальное количество парков (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MAX</w:t>
      </w:r>
      <w:r w:rsidRPr="00B03B32">
        <w:rPr>
          <w:rFonts w:ascii="Helvetica" w:hAnsi="Helvetica" w:cs="Helvetica"/>
          <w:sz w:val="16"/>
          <w:szCs w:val="16"/>
        </w:rPr>
        <w:t>_</w:t>
      </w:r>
      <w:r w:rsidRPr="00C071BC">
        <w:rPr>
          <w:rFonts w:ascii="Helvetica" w:hAnsi="Helvetica" w:cs="Helvetica"/>
          <w:sz w:val="16"/>
          <w:szCs w:val="16"/>
          <w:lang w:val="en-US"/>
        </w:rPr>
        <w:t>PARKS</w:t>
      </w:r>
      <w:r w:rsidRPr="00B03B32">
        <w:rPr>
          <w:rFonts w:ascii="Helvetica" w:hAnsi="Helvetica" w:cs="Helvetica"/>
          <w:sz w:val="16"/>
          <w:szCs w:val="16"/>
        </w:rPr>
        <w:t xml:space="preserve"> &lt;&lt; ")!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 xml:space="preserve">        int newNodeIndex = AllocateNode()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</w:t>
      </w:r>
      <w:r w:rsidRPr="00B03B32">
        <w:rPr>
          <w:rFonts w:ascii="Helvetica" w:hAnsi="Helvetica" w:cs="Helvetica"/>
          <w:sz w:val="16"/>
          <w:szCs w:val="16"/>
        </w:rPr>
        <w:t xml:space="preserve"> (</w:t>
      </w:r>
      <w:r w:rsidRPr="00C071BC">
        <w:rPr>
          <w:rFonts w:ascii="Helvetica" w:hAnsi="Helvetica" w:cs="Helvetica"/>
          <w:sz w:val="16"/>
          <w:szCs w:val="16"/>
          <w:lang w:val="en-US"/>
        </w:rPr>
        <w:t>newNodeIndex</w:t>
      </w:r>
      <w:r w:rsidRPr="00B03B32">
        <w:rPr>
          <w:rFonts w:ascii="Helvetica" w:hAnsi="Helvetica" w:cs="Helvetica"/>
          <w:sz w:val="16"/>
          <w:szCs w:val="16"/>
        </w:rPr>
        <w:t xml:space="preserve"> == -1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cout</w:t>
      </w:r>
      <w:r w:rsidRPr="00B03B32">
        <w:rPr>
          <w:rFonts w:ascii="Helvetica" w:hAnsi="Helvetica" w:cs="Helvetica"/>
          <w:sz w:val="16"/>
          <w:szCs w:val="16"/>
        </w:rPr>
        <w:t xml:space="preserve"> &lt;&lt; "Ошибка: невозможно добавить парк (внутренняя ошибка)!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newNodeIndex].parkNumber = parkNumbe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newNodeIndex].park = new TramPark(parkNumber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head == -1 || parksArray[head].parkNumber &gt;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newNodeIndex].nex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head = newNodeIndex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</w:t>
      </w:r>
      <w:r w:rsidRPr="00B03B32">
        <w:rPr>
          <w:rFonts w:ascii="Helvetica" w:hAnsi="Helvetica" w:cs="Helvetica"/>
          <w:sz w:val="16"/>
          <w:szCs w:val="16"/>
        </w:rPr>
        <w:t xml:space="preserve"> &lt;&lt; "Трамвайный парк №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parkNumber</w:t>
      </w:r>
      <w:r w:rsidRPr="00B03B32">
        <w:rPr>
          <w:rFonts w:ascii="Helvetica" w:hAnsi="Helvetica" w:cs="Helvetica"/>
          <w:sz w:val="16"/>
          <w:szCs w:val="16"/>
        </w:rPr>
        <w:t xml:space="preserve"> &lt;&lt; " успешно добавлен.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prev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 &amp;&amp; parksArray[current].parkNumber &lt;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rev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sArray[newNodeIndex].next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prev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prev].next = newNodeIndex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cout &lt;&lt; "Трамвайный парк №" &lt;&lt; parkNumber &lt;&lt; " успешно добавлен.\n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   // </w:t>
      </w:r>
      <w:r>
        <w:rPr>
          <w:rFonts w:ascii="Helvetica" w:hAnsi="Helvetica" w:cs="Helvetica"/>
          <w:sz w:val="16"/>
          <w:szCs w:val="16"/>
        </w:rPr>
        <w:t>Удаление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RemovePark(int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prev = -1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 &amp;&amp; parksArray[current].parkNumber !=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rev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current == -1) return false; // не найден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prev =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head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else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prev].nex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// Освобождение памяти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FreeNode(current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иск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Park* FindPark(int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parksArray[current].parkNumber == park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return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nullpt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каз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ShowParks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 &lt;&lt; "Трамвайный парк №" &lt;&lt; parksArray[current].parkNumber &lt;&lt; ":"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current].park-&gt;ShowTrams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ing GetString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 xml:space="preserve">        string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result += to_string(parksArray[current].parkNumber) + " " +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parksArray[current].park-&gt;GetString() + "\n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иск</w:t>
      </w:r>
      <w:r w:rsidRPr="00B03B32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я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FindTram(const string&amp;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bool foundAny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TramPark* park =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TramPark::Node* node = park-&gt;GetHead()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vector</w:t>
      </w:r>
      <w:r w:rsidRPr="00B03B32">
        <w:rPr>
          <w:rFonts w:ascii="Helvetica" w:hAnsi="Helvetica" w:cs="Helvetica"/>
          <w:sz w:val="16"/>
          <w:szCs w:val="16"/>
        </w:rPr>
        <w:t>&lt;</w:t>
      </w:r>
      <w:r w:rsidRPr="00C071BC">
        <w:rPr>
          <w:rFonts w:ascii="Helvetica" w:hAnsi="Helvetica" w:cs="Helvetica"/>
          <w:sz w:val="16"/>
          <w:szCs w:val="16"/>
          <w:lang w:val="en-US"/>
        </w:rPr>
        <w:t>Tram</w:t>
      </w:r>
      <w:r w:rsidRPr="00B03B32">
        <w:rPr>
          <w:rFonts w:ascii="Helvetica" w:hAnsi="Helvetica" w:cs="Helvetica"/>
          <w:sz w:val="16"/>
          <w:szCs w:val="16"/>
        </w:rPr>
        <w:t xml:space="preserve">*&gt; </w:t>
      </w:r>
      <w:r w:rsidRPr="00C071BC">
        <w:rPr>
          <w:rFonts w:ascii="Helvetica" w:hAnsi="Helvetica" w:cs="Helvetica"/>
          <w:sz w:val="16"/>
          <w:szCs w:val="16"/>
          <w:lang w:val="en-US"/>
        </w:rPr>
        <w:t>matchedTrams</w:t>
      </w:r>
      <w:r w:rsidRPr="00B03B32">
        <w:rPr>
          <w:rFonts w:ascii="Helvetica" w:hAnsi="Helvetica" w:cs="Helvetica"/>
          <w:sz w:val="16"/>
          <w:szCs w:val="16"/>
        </w:rPr>
        <w:t>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// Собираем все трамваи нужной модели в текущем парке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while (node != nullpt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if (node-&gt;data-&gt;GetModel() ==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matchedTrams.push_back(node-&gt;data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node = node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!matchedTrams.empty()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if (!foundAny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cout &lt;&lt; "Найденные трамваи марки \"" &lt;&lt; model &lt;&lt; "\":"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foundAny =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cout &lt;&lt; "Парк №" &lt;&lt; parksArray[current].parkNumber &lt;&lt; ":\n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for (const auto&amp; tram : matchedTrams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cout &lt;&lt; "  Марка: " &lt;&lt; tram-&gt;GetModel()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        &lt;&lt; ", Год выпуска: " &lt;&lt; tram-&gt;GetYear()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f (!foundAny) {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</w:t>
      </w:r>
      <w:r w:rsidRPr="00B03B32">
        <w:rPr>
          <w:rFonts w:ascii="Helvetica" w:hAnsi="Helvetica" w:cs="Helvetica"/>
          <w:sz w:val="16"/>
          <w:szCs w:val="16"/>
        </w:rPr>
        <w:t xml:space="preserve"> &lt;&lt; "Трамваи марки \"" &lt;&lt; </w:t>
      </w:r>
      <w:r w:rsidRPr="00C071BC">
        <w:rPr>
          <w:rFonts w:ascii="Helvetica" w:hAnsi="Helvetica" w:cs="Helvetica"/>
          <w:sz w:val="16"/>
          <w:szCs w:val="16"/>
          <w:lang w:val="en-US"/>
        </w:rPr>
        <w:t>model</w:t>
      </w:r>
      <w:r w:rsidRPr="00B03B32">
        <w:rPr>
          <w:rFonts w:ascii="Helvetica" w:hAnsi="Helvetica" w:cs="Helvetica"/>
          <w:sz w:val="16"/>
          <w:szCs w:val="16"/>
        </w:rPr>
        <w:t xml:space="preserve"> &lt;&lt; "\" не найдены.\</w:t>
      </w:r>
      <w:r w:rsidRPr="00C071BC">
        <w:rPr>
          <w:rFonts w:ascii="Helvetica" w:hAnsi="Helvetica" w:cs="Helvetica"/>
          <w:sz w:val="16"/>
          <w:szCs w:val="16"/>
          <w:lang w:val="en-US"/>
        </w:rPr>
        <w:t>n</w:t>
      </w:r>
      <w:r w:rsidRPr="00B03B32">
        <w:rPr>
          <w:rFonts w:ascii="Helvetica" w:hAnsi="Helvetica" w:cs="Helvetica"/>
          <w:sz w:val="16"/>
          <w:szCs w:val="16"/>
        </w:rPr>
        <w:t>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</w:rPr>
        <w:t xml:space="preserve">        </w:t>
      </w:r>
      <w:r w:rsidRPr="00C071BC">
        <w:rPr>
          <w:rFonts w:ascii="Helvetica" w:hAnsi="Helvetica" w:cs="Helvetica"/>
          <w:sz w:val="16"/>
          <w:szCs w:val="16"/>
          <w:lang w:val="en-US"/>
        </w:rPr>
        <w:t>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03B32"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Де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~CityTransport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int current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-1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delete parksArray[current].park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nt next = parksArray[current].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arksArray[current].used = fals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next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B03B32">
        <w:rPr>
          <w:rFonts w:ascii="Helvetica" w:hAnsi="Helvetica" w:cs="Helvetica"/>
          <w:sz w:val="16"/>
          <w:szCs w:val="16"/>
        </w:rPr>
        <w:t>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 xml:space="preserve">    }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3B32">
        <w:rPr>
          <w:rFonts w:ascii="Helvetica" w:hAnsi="Helvetica" w:cs="Helvetica"/>
          <w:sz w:val="16"/>
          <w:szCs w:val="16"/>
        </w:rPr>
        <w:t>};</w:t>
      </w:r>
    </w:p>
    <w:p w:rsidR="00C97C45" w:rsidRP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C071BC" w:rsidRDefault="00C97C45" w:rsidP="00C97C45">
      <w:pPr>
        <w:ind w:firstLine="0"/>
      </w:pPr>
      <w:r>
        <w:rPr>
          <w:lang w:val="en-US"/>
        </w:rPr>
        <w:t>TramPark</w:t>
      </w:r>
      <w:r w:rsidRPr="00C071BC">
        <w:t>.</w:t>
      </w:r>
      <w:r>
        <w:rPr>
          <w:lang w:val="en-US"/>
        </w:rPr>
        <w:t>h</w:t>
      </w:r>
      <w:r w:rsidRPr="00C071BC">
        <w:t xml:space="preserve"> – </w:t>
      </w:r>
      <w:r>
        <w:t>класс</w:t>
      </w:r>
      <w:r w:rsidRPr="00C071BC">
        <w:t xml:space="preserve"> </w:t>
      </w:r>
      <w:r>
        <w:t>со</w:t>
      </w:r>
      <w:r w:rsidRPr="00C071BC">
        <w:t xml:space="preserve"> </w:t>
      </w:r>
      <w:r>
        <w:t>структурой</w:t>
      </w:r>
      <w:r w:rsidRPr="00C071BC">
        <w:t xml:space="preserve"> </w:t>
      </w:r>
      <w:r>
        <w:t>парко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pragma once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#include "Tram.h"</w:t>
      </w:r>
    </w:p>
    <w:p w:rsidR="00C97C45" w:rsidRPr="00C071BC" w:rsidRDefault="00724423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>#include &lt;iostream&gt;</w:t>
      </w:r>
    </w:p>
    <w:p w:rsidR="00C97C45" w:rsidRPr="00C071BC" w:rsidRDefault="00724423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>using namespace st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class TramPark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>public: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uct Node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ram* 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Node*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Node* rea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parkNumber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кон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Park(int numbe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 = new Node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data = new Tram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data-&gt;Set("&lt;HEAD&gt;", 0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head-&gt;next = NUL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lastRenderedPageBreak/>
        <w:t xml:space="preserve">        rear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parkNumber = numbe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гетте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int GetParkNumber() { return parkNumber;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Enqueue(Tram* tram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temp = new Node()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emp-&gt;data = tram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temp-&gt;next = NUL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ar-&gt;next =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ar =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true;</w:t>
      </w:r>
    </w:p>
    <w:p w:rsidR="00C97C45" w:rsidRPr="00C071BC" w:rsidRDefault="00C97C45" w:rsidP="00724423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Поиск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я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в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парке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Tram* FindTram(const string&amp; model) const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ptr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current-&gt;data-&gt;GetModel() ==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return current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nullptr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Удаление</w:t>
      </w:r>
      <w:r w:rsidRPr="00044E35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я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bool </w:t>
      </w:r>
      <w:r w:rsidR="00724423" w:rsidRPr="00C071BC">
        <w:rPr>
          <w:rFonts w:ascii="Helvetica" w:hAnsi="Helvetica" w:cs="Helvetica"/>
          <w:sz w:val="16"/>
          <w:szCs w:val="16"/>
          <w:lang w:val="en-US"/>
        </w:rPr>
        <w:t>Dequeue</w:t>
      </w:r>
      <w:r w:rsidR="00724423"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(string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prev = head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if (current-&gt;data-&gt;GetModel() == mode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prev-&gt;nex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if (current == rear) rear = prev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delete current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delete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return true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prev = curren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false;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</w:t>
      </w:r>
      <w:r>
        <w:rPr>
          <w:rFonts w:ascii="Helvetica" w:hAnsi="Helvetica" w:cs="Helvetica"/>
          <w:sz w:val="16"/>
          <w:szCs w:val="16"/>
          <w:lang w:val="en-US"/>
        </w:rPr>
        <w:t xml:space="preserve">// </w:t>
      </w:r>
      <w:r>
        <w:rPr>
          <w:rFonts w:ascii="Helvetica" w:hAnsi="Helvetica" w:cs="Helvetica"/>
          <w:sz w:val="16"/>
          <w:szCs w:val="16"/>
        </w:rPr>
        <w:t>геттер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для</w:t>
      </w:r>
      <w:r w:rsidRPr="00C071BC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  <w:lang w:val="en-US"/>
        </w:rPr>
        <w:t>head-</w:t>
      </w:r>
      <w:r>
        <w:rPr>
          <w:rFonts w:ascii="Helvetica" w:hAnsi="Helvetica" w:cs="Helvetica"/>
          <w:sz w:val="16"/>
          <w:szCs w:val="16"/>
        </w:rPr>
        <w:t>элемента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Node* GetHead() const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head;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Показ</w:t>
      </w:r>
      <w:r w:rsidRPr="00044E35">
        <w:rPr>
          <w:rFonts w:ascii="Helvetica" w:hAnsi="Helvetica" w:cs="Helvetica"/>
          <w:sz w:val="16"/>
          <w:szCs w:val="16"/>
          <w:lang w:val="en-US"/>
        </w:rPr>
        <w:t xml:space="preserve"> </w:t>
      </w:r>
      <w:r>
        <w:rPr>
          <w:rFonts w:ascii="Helvetica" w:hAnsi="Helvetica" w:cs="Helvetica"/>
          <w:sz w:val="16"/>
          <w:szCs w:val="16"/>
        </w:rPr>
        <w:t>трамваев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void ShowTrams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out &lt;&lt; "   Марка: " &lt;&lt; current-&gt;data-&gt;GetModel()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    &lt;&lt; ", Год выпуска: " &lt;&lt; current-&gt;data-&gt;GetYear() &lt;&lt; endl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string GetString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string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Node* current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curren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result += current-&gt;data-&gt;GetModel() + " " + to_string(current-&gt;data-&gt;GetYear()) + " "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current = current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return resul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// </w:t>
      </w:r>
      <w:r>
        <w:rPr>
          <w:rFonts w:ascii="Helvetica" w:hAnsi="Helvetica" w:cs="Helvetica"/>
          <w:sz w:val="16"/>
          <w:szCs w:val="16"/>
        </w:rPr>
        <w:t>Деструктор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~TramPark(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while (head-&gt;next != NULL) {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Node* temp = head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head-&gt;next = temp-&gt;next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delete temp-&gt;data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    delete temp;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}</w:t>
      </w:r>
    </w:p>
    <w:p w:rsidR="00C97C45" w:rsidRPr="00C071BC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 head-&gt;data;</w:t>
      </w:r>
    </w:p>
    <w:p w:rsidR="00C97C45" w:rsidRPr="00B0679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C071BC">
        <w:rPr>
          <w:rFonts w:ascii="Helvetica" w:hAnsi="Helvetica" w:cs="Helvetica"/>
          <w:sz w:val="16"/>
          <w:szCs w:val="16"/>
          <w:lang w:val="en-US"/>
        </w:rPr>
        <w:t xml:space="preserve">        delete</w:t>
      </w:r>
      <w:r w:rsidRPr="00B06791">
        <w:rPr>
          <w:rFonts w:ascii="Helvetica" w:hAnsi="Helvetica" w:cs="Helvetica"/>
          <w:sz w:val="16"/>
          <w:szCs w:val="16"/>
        </w:rPr>
        <w:t xml:space="preserve"> </w:t>
      </w:r>
      <w:r w:rsidRPr="00C071BC">
        <w:rPr>
          <w:rFonts w:ascii="Helvetica" w:hAnsi="Helvetica" w:cs="Helvetica"/>
          <w:sz w:val="16"/>
          <w:szCs w:val="16"/>
          <w:lang w:val="en-US"/>
        </w:rPr>
        <w:t>head</w:t>
      </w:r>
      <w:r w:rsidRPr="00B06791">
        <w:rPr>
          <w:rFonts w:ascii="Helvetica" w:hAnsi="Helvetica" w:cs="Helvetica"/>
          <w:sz w:val="16"/>
          <w:szCs w:val="16"/>
        </w:rPr>
        <w:t>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B06791">
        <w:rPr>
          <w:rFonts w:ascii="Helvetica" w:hAnsi="Helvetica" w:cs="Helvetica"/>
          <w:sz w:val="16"/>
          <w:szCs w:val="16"/>
        </w:rPr>
        <w:t xml:space="preserve">    </w:t>
      </w:r>
      <w:r w:rsidRPr="00044E35">
        <w:rPr>
          <w:rFonts w:ascii="Helvetica" w:hAnsi="Helvetica" w:cs="Helvetica"/>
          <w:sz w:val="16"/>
          <w:szCs w:val="16"/>
        </w:rPr>
        <w:t>}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>}</w:t>
      </w:r>
    </w:p>
    <w:p w:rsidR="00C97C4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</w:p>
    <w:p w:rsidR="00C97C45" w:rsidRPr="00724423" w:rsidRDefault="00C97C45" w:rsidP="00724423">
      <w:pPr>
        <w:ind w:firstLine="0"/>
      </w:pPr>
      <w:r>
        <w:rPr>
          <w:lang w:val="en-US"/>
        </w:rPr>
        <w:t>Tram</w:t>
      </w:r>
      <w:r w:rsidRPr="003E0B7B">
        <w:t>.</w:t>
      </w:r>
      <w:r>
        <w:rPr>
          <w:lang w:val="en-US"/>
        </w:rPr>
        <w:t>h</w:t>
      </w:r>
      <w:r w:rsidRPr="003E0B7B">
        <w:t xml:space="preserve"> – </w:t>
      </w:r>
      <w:r>
        <w:t>класс</w:t>
      </w:r>
      <w:r w:rsidRPr="003E0B7B">
        <w:t xml:space="preserve"> </w:t>
      </w:r>
      <w:r>
        <w:t>со</w:t>
      </w:r>
      <w:r w:rsidRPr="003E0B7B">
        <w:t xml:space="preserve"> </w:t>
      </w:r>
      <w:r>
        <w:t>структурой</w:t>
      </w:r>
      <w:r w:rsidRPr="003E0B7B">
        <w:t xml:space="preserve"> </w:t>
      </w:r>
      <w:r>
        <w:t>трамвая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lastRenderedPageBreak/>
        <w:t>#pragma once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#include &lt;iostream&gt;</w:t>
      </w:r>
    </w:p>
    <w:p w:rsidR="00C97C45" w:rsidRPr="00361103" w:rsidRDefault="00724423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>#include &lt;string&gt;</w:t>
      </w:r>
    </w:p>
    <w:p w:rsidR="00C97C45" w:rsidRPr="00361103" w:rsidRDefault="00724423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>
        <w:rPr>
          <w:rFonts w:ascii="Helvetica" w:hAnsi="Helvetica" w:cs="Helvetica"/>
          <w:sz w:val="16"/>
          <w:szCs w:val="16"/>
          <w:lang w:val="en-US"/>
        </w:rPr>
        <w:t>using namespace std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class Tram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private: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struct TramData 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string model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int year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} theTram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>public</w:t>
      </w:r>
      <w:r w:rsidRPr="00C343E1">
        <w:rPr>
          <w:rFonts w:ascii="Helvetica" w:hAnsi="Helvetica" w:cs="Helvetica"/>
          <w:sz w:val="16"/>
          <w:szCs w:val="16"/>
          <w:lang w:val="en-US"/>
        </w:rPr>
        <w:t>: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конструктор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</w:t>
      </w:r>
      <w:r w:rsidRPr="00361103">
        <w:rPr>
          <w:rFonts w:ascii="Helvetica" w:hAnsi="Helvetica" w:cs="Helvetica"/>
          <w:sz w:val="16"/>
          <w:szCs w:val="16"/>
          <w:lang w:val="en-US"/>
        </w:rPr>
        <w:t>Tram</w:t>
      </w:r>
      <w:r w:rsidRPr="00C343E1">
        <w:rPr>
          <w:rFonts w:ascii="Helvetica" w:hAnsi="Helvetica" w:cs="Helvetica"/>
          <w:sz w:val="16"/>
          <w:szCs w:val="16"/>
          <w:lang w:val="en-US"/>
        </w:rPr>
        <w:t>() {</w:t>
      </w:r>
    </w:p>
    <w:p w:rsidR="00C97C45" w:rsidRPr="00C343E1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361103">
        <w:rPr>
          <w:rFonts w:ascii="Helvetica" w:hAnsi="Helvetica" w:cs="Helvetica"/>
          <w:sz w:val="16"/>
          <w:szCs w:val="16"/>
          <w:lang w:val="en-US"/>
        </w:rPr>
        <w:t>theTram</w:t>
      </w:r>
      <w:r w:rsidRPr="00C343E1">
        <w:rPr>
          <w:rFonts w:ascii="Helvetica" w:hAnsi="Helvetica" w:cs="Helvetica"/>
          <w:sz w:val="16"/>
          <w:szCs w:val="16"/>
          <w:lang w:val="en-US"/>
        </w:rPr>
        <w:t>.</w:t>
      </w:r>
      <w:r w:rsidRPr="00361103">
        <w:rPr>
          <w:rFonts w:ascii="Helvetica" w:hAnsi="Helvetica" w:cs="Helvetica"/>
          <w:sz w:val="16"/>
          <w:szCs w:val="16"/>
          <w:lang w:val="en-US"/>
        </w:rPr>
        <w:t>model</w:t>
      </w:r>
      <w:r w:rsidRPr="00C343E1">
        <w:rPr>
          <w:rFonts w:ascii="Helvetica" w:hAnsi="Helvetica" w:cs="Helvetica"/>
          <w:sz w:val="16"/>
          <w:szCs w:val="16"/>
          <w:lang w:val="en-US"/>
        </w:rPr>
        <w:t xml:space="preserve"> = "&lt;</w:t>
      </w:r>
      <w:r w:rsidRPr="00C97C45">
        <w:rPr>
          <w:rFonts w:ascii="Helvetica" w:hAnsi="Helvetica" w:cs="Helvetica"/>
          <w:sz w:val="16"/>
          <w:szCs w:val="16"/>
        </w:rPr>
        <w:t>НЕТ</w:t>
      </w:r>
      <w:r w:rsidRPr="00C343E1">
        <w:rPr>
          <w:rFonts w:ascii="Helvetica" w:hAnsi="Helvetica" w:cs="Helvetica"/>
          <w:sz w:val="16"/>
          <w:szCs w:val="16"/>
          <w:lang w:val="en-US"/>
        </w:rPr>
        <w:t xml:space="preserve"> </w:t>
      </w:r>
      <w:r w:rsidRPr="00C97C45">
        <w:rPr>
          <w:rFonts w:ascii="Helvetica" w:hAnsi="Helvetica" w:cs="Helvetica"/>
          <w:sz w:val="16"/>
          <w:szCs w:val="16"/>
        </w:rPr>
        <w:t>ДАННЫХ</w:t>
      </w:r>
      <w:r w:rsidRPr="00C343E1">
        <w:rPr>
          <w:rFonts w:ascii="Helvetica" w:hAnsi="Helvetica" w:cs="Helvetica"/>
          <w:sz w:val="16"/>
          <w:szCs w:val="16"/>
          <w:lang w:val="en-US"/>
        </w:rPr>
        <w:t>&gt;"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C343E1">
        <w:rPr>
          <w:rFonts w:ascii="Helvetica" w:hAnsi="Helvetica" w:cs="Helvetica"/>
          <w:sz w:val="16"/>
          <w:szCs w:val="16"/>
          <w:lang w:val="en-US"/>
        </w:rPr>
        <w:t xml:space="preserve">        </w:t>
      </w:r>
      <w:r w:rsidRPr="00361103">
        <w:rPr>
          <w:rFonts w:ascii="Helvetica" w:hAnsi="Helvetica" w:cs="Helvetica"/>
          <w:sz w:val="16"/>
          <w:szCs w:val="16"/>
          <w:lang w:val="en-US"/>
        </w:rPr>
        <w:t>theTram.year = 0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Сеттер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void Set(string _model, int _year) 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.model = _model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.year = _year;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BE7B9F">
        <w:rPr>
          <w:rFonts w:ascii="Helvetica" w:hAnsi="Helvetica" w:cs="Helvetica"/>
          <w:sz w:val="16"/>
          <w:szCs w:val="16"/>
          <w:lang w:val="en-US"/>
        </w:rPr>
        <w:t xml:space="preserve">    /</w:t>
      </w:r>
      <w:r w:rsidRPr="00044E35">
        <w:rPr>
          <w:rFonts w:ascii="Helvetica" w:hAnsi="Helvetica" w:cs="Helvetica"/>
          <w:sz w:val="16"/>
          <w:szCs w:val="16"/>
          <w:lang w:val="en-US"/>
        </w:rPr>
        <w:t xml:space="preserve">/ </w:t>
      </w:r>
      <w:r>
        <w:rPr>
          <w:rFonts w:ascii="Helvetica" w:hAnsi="Helvetica" w:cs="Helvetica"/>
          <w:sz w:val="16"/>
          <w:szCs w:val="16"/>
        </w:rPr>
        <w:t>Геттеры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string GetModel() { return theTram.model; }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int GetYear() { return theTram.year; }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044E35">
        <w:rPr>
          <w:rFonts w:ascii="Helvetica" w:hAnsi="Helvetica" w:cs="Helvetica"/>
          <w:sz w:val="16"/>
          <w:szCs w:val="16"/>
          <w:lang w:val="en-US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Очистка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void Clear() {</w:t>
      </w:r>
    </w:p>
    <w:p w:rsidR="00C97C45" w:rsidRPr="00361103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.model = "&lt;НЕТ ДАННЫХ&gt;"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361103">
        <w:rPr>
          <w:rFonts w:ascii="Helvetica" w:hAnsi="Helvetica" w:cs="Helvetica"/>
          <w:sz w:val="16"/>
          <w:szCs w:val="16"/>
          <w:lang w:val="en-US"/>
        </w:rPr>
        <w:t xml:space="preserve">        theTram</w:t>
      </w:r>
      <w:r w:rsidRPr="00044E35">
        <w:rPr>
          <w:rFonts w:ascii="Helvetica" w:hAnsi="Helvetica" w:cs="Helvetica"/>
          <w:sz w:val="16"/>
          <w:szCs w:val="16"/>
        </w:rPr>
        <w:t>.</w:t>
      </w:r>
      <w:r w:rsidRPr="00361103">
        <w:rPr>
          <w:rFonts w:ascii="Helvetica" w:hAnsi="Helvetica" w:cs="Helvetica"/>
          <w:sz w:val="16"/>
          <w:szCs w:val="16"/>
          <w:lang w:val="en-US"/>
        </w:rPr>
        <w:t>year</w:t>
      </w:r>
      <w:r w:rsidRPr="00044E35">
        <w:rPr>
          <w:rFonts w:ascii="Helvetica" w:hAnsi="Helvetica" w:cs="Helvetica"/>
          <w:sz w:val="16"/>
          <w:szCs w:val="16"/>
        </w:rPr>
        <w:t xml:space="preserve"> = 0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 xml:space="preserve">    };</w:t>
      </w:r>
    </w:p>
    <w:p w:rsidR="00C97C45" w:rsidRPr="00044E35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 xml:space="preserve">    // </w:t>
      </w:r>
      <w:r>
        <w:rPr>
          <w:rFonts w:ascii="Helvetica" w:hAnsi="Helvetica" w:cs="Helvetica"/>
          <w:sz w:val="16"/>
          <w:szCs w:val="16"/>
        </w:rPr>
        <w:t>Деструктор</w:t>
      </w:r>
      <w:r w:rsidRPr="00044E35">
        <w:rPr>
          <w:rFonts w:ascii="Helvetica" w:hAnsi="Helvetica" w:cs="Helvetica"/>
          <w:sz w:val="16"/>
          <w:szCs w:val="16"/>
        </w:rPr>
        <w:t xml:space="preserve"> </w:t>
      </w:r>
      <w:r>
        <w:rPr>
          <w:rFonts w:ascii="Helvetica" w:hAnsi="Helvetica" w:cs="Helvetica"/>
          <w:sz w:val="16"/>
          <w:szCs w:val="16"/>
        </w:rPr>
        <w:t>по умолчанию</w:t>
      </w:r>
    </w:p>
    <w:p w:rsidR="00B03B32" w:rsidRDefault="00C97C45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</w:rPr>
      </w:pPr>
      <w:r w:rsidRPr="00044E35">
        <w:rPr>
          <w:rFonts w:ascii="Helvetica" w:hAnsi="Helvetica" w:cs="Helvetica"/>
          <w:sz w:val="16"/>
          <w:szCs w:val="16"/>
        </w:rPr>
        <w:t xml:space="preserve">    ~</w:t>
      </w:r>
      <w:r w:rsidRPr="00361103">
        <w:rPr>
          <w:rFonts w:ascii="Helvetica" w:hAnsi="Helvetica" w:cs="Helvetica"/>
          <w:sz w:val="16"/>
          <w:szCs w:val="16"/>
          <w:lang w:val="en-US"/>
        </w:rPr>
        <w:t>Tram</w:t>
      </w:r>
      <w:r w:rsidR="00B03B32">
        <w:rPr>
          <w:rFonts w:ascii="Helvetica" w:hAnsi="Helvetica" w:cs="Helvetica"/>
          <w:sz w:val="16"/>
          <w:szCs w:val="16"/>
        </w:rPr>
        <w:t>() { }</w:t>
      </w:r>
    </w:p>
    <w:p w:rsidR="00C97C45" w:rsidRPr="00B03B32" w:rsidRDefault="00B03B32" w:rsidP="00C97C45">
      <w:pPr>
        <w:tabs>
          <w:tab w:val="left" w:pos="791"/>
        </w:tabs>
        <w:autoSpaceDE w:val="0"/>
        <w:autoSpaceDN w:val="0"/>
        <w:adjustRightInd w:val="0"/>
        <w:spacing w:line="240" w:lineRule="auto"/>
        <w:ind w:firstLine="0"/>
        <w:jc w:val="left"/>
        <w:rPr>
          <w:rFonts w:ascii="Helvetica" w:hAnsi="Helvetica" w:cs="Helvetica"/>
          <w:sz w:val="16"/>
          <w:szCs w:val="16"/>
          <w:lang w:val="en-US"/>
        </w:rPr>
        <w:sectPr w:rsidR="00C97C45" w:rsidRPr="00B03B3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B03B32">
        <w:rPr>
          <w:rFonts w:ascii="Helvetica" w:hAnsi="Helvetica" w:cs="Helvetica"/>
          <w:sz w:val="16"/>
          <w:szCs w:val="16"/>
        </w:rPr>
        <w:t>}</w:t>
      </w:r>
      <w:r>
        <w:rPr>
          <w:rFonts w:ascii="Helvetica" w:hAnsi="Helvetica" w:cs="Helvetica"/>
          <w:sz w:val="16"/>
          <w:szCs w:val="16"/>
          <w:lang w:val="en-US"/>
        </w:rPr>
        <w:t>;</w:t>
      </w:r>
    </w:p>
    <w:p w:rsidR="00B03B32" w:rsidRPr="00B03B32" w:rsidRDefault="00B03B32" w:rsidP="00B03B32">
      <w:pPr>
        <w:ind w:firstLine="0"/>
        <w:rPr>
          <w:rFonts w:ascii="Helvetica" w:hAnsi="Helvetica" w:cs="Helvetica"/>
          <w:sz w:val="16"/>
          <w:szCs w:val="16"/>
        </w:rPr>
      </w:pPr>
    </w:p>
    <w:p w:rsidR="00C97C45" w:rsidRPr="00B03B32" w:rsidRDefault="00B03B32" w:rsidP="00B03B32">
      <w:pPr>
        <w:tabs>
          <w:tab w:val="center" w:pos="5100"/>
        </w:tabs>
        <w:rPr>
          <w:rFonts w:ascii="Helvetica" w:hAnsi="Helvetica" w:cs="Helvetica"/>
          <w:sz w:val="16"/>
          <w:szCs w:val="16"/>
        </w:rPr>
        <w:sectPr w:rsidR="00C97C45" w:rsidRPr="00B03B32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  <w:r w:rsidRPr="00B03B32">
        <w:rPr>
          <w:rFonts w:ascii="Helvetica" w:hAnsi="Helvetica" w:cs="Helvetica"/>
          <w:sz w:val="16"/>
          <w:szCs w:val="16"/>
        </w:rPr>
        <w:tab/>
      </w:r>
    </w:p>
    <w:p w:rsidR="00C97C45" w:rsidRPr="00C97C45" w:rsidRDefault="00C97C45" w:rsidP="00C97C45">
      <w:pPr>
        <w:ind w:firstLine="0"/>
        <w:rPr>
          <w:lang w:eastAsia="ru-RU"/>
        </w:rPr>
        <w:sectPr w:rsidR="00C97C45" w:rsidRPr="00C97C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5902B7" w:rsidRPr="00C97C45" w:rsidRDefault="005902B7" w:rsidP="00C97C45">
      <w:pPr>
        <w:tabs>
          <w:tab w:val="left" w:pos="6852"/>
        </w:tabs>
        <w:ind w:firstLine="0"/>
        <w:sectPr w:rsidR="005902B7" w:rsidRPr="00C97C45" w:rsidSect="00FD608E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4C38FC" w:rsidRPr="00B03B32" w:rsidRDefault="004C38FC" w:rsidP="00B03B32">
      <w:pPr>
        <w:pStyle w:val="1"/>
        <w:jc w:val="both"/>
      </w:pPr>
    </w:p>
    <w:sectPr w:rsidR="004C38FC" w:rsidRPr="00B03B32" w:rsidSect="00FD608E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36F6" w:rsidRDefault="005D36F6" w:rsidP="0081420B">
      <w:pPr>
        <w:spacing w:line="240" w:lineRule="auto"/>
      </w:pPr>
      <w:r>
        <w:separator/>
      </w:r>
    </w:p>
  </w:endnote>
  <w:endnote w:type="continuationSeparator" w:id="0">
    <w:p w:rsidR="005D36F6" w:rsidRDefault="005D36F6" w:rsidP="008142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">
    <w:altName w:val="Times New Roman"/>
    <w:charset w:val="00"/>
    <w:family w:val="roman"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enlo">
    <w:altName w:val="Arial"/>
    <w:charset w:val="00"/>
    <w:family w:val="modern"/>
    <w:pitch w:val="fixed"/>
    <w:sig w:usb0="E60022FF" w:usb1="D200F9FB" w:usb2="02000028" w:usb3="00000000" w:csb0="000001D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2881529"/>
      <w:docPartObj>
        <w:docPartGallery w:val="Page Numbers (Bottom of Page)"/>
        <w:docPartUnique/>
      </w:docPartObj>
    </w:sdtPr>
    <w:sdtContent>
      <w:p w:rsidR="00B06791" w:rsidRDefault="00B067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3F12">
          <w:rPr>
            <w:noProof/>
          </w:rPr>
          <w:t>21</w:t>
        </w:r>
        <w:r>
          <w:fldChar w:fldCharType="end"/>
        </w:r>
      </w:p>
    </w:sdtContent>
  </w:sdt>
  <w:p w:rsidR="00B06791" w:rsidRDefault="00B067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36F6" w:rsidRDefault="005D36F6" w:rsidP="0081420B">
      <w:pPr>
        <w:spacing w:line="240" w:lineRule="auto"/>
      </w:pPr>
      <w:r>
        <w:separator/>
      </w:r>
    </w:p>
  </w:footnote>
  <w:footnote w:type="continuationSeparator" w:id="0">
    <w:p w:rsidR="005D36F6" w:rsidRDefault="005D36F6" w:rsidP="008142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D38F6"/>
    <w:multiLevelType w:val="hybridMultilevel"/>
    <w:tmpl w:val="05866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C0857"/>
    <w:multiLevelType w:val="hybridMultilevel"/>
    <w:tmpl w:val="4AEE25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4F4"/>
    <w:multiLevelType w:val="hybridMultilevel"/>
    <w:tmpl w:val="6BFE8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B3C9B"/>
    <w:multiLevelType w:val="hybridMultilevel"/>
    <w:tmpl w:val="A9E8A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73BD"/>
    <w:multiLevelType w:val="hybridMultilevel"/>
    <w:tmpl w:val="D61EF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14087"/>
    <w:multiLevelType w:val="hybridMultilevel"/>
    <w:tmpl w:val="5A969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F0867"/>
    <w:multiLevelType w:val="hybridMultilevel"/>
    <w:tmpl w:val="AA9481AA"/>
    <w:lvl w:ilvl="0" w:tplc="4010037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55B304A"/>
    <w:multiLevelType w:val="multilevel"/>
    <w:tmpl w:val="8754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B2D89"/>
    <w:multiLevelType w:val="multilevel"/>
    <w:tmpl w:val="1F6AA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6C59AE"/>
    <w:multiLevelType w:val="multilevel"/>
    <w:tmpl w:val="74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6B67F5"/>
    <w:multiLevelType w:val="hybridMultilevel"/>
    <w:tmpl w:val="1124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63AA3867"/>
    <w:multiLevelType w:val="hybridMultilevel"/>
    <w:tmpl w:val="0EEE2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33A1F"/>
    <w:multiLevelType w:val="hybridMultilevel"/>
    <w:tmpl w:val="FB9E5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D26B5"/>
    <w:multiLevelType w:val="multilevel"/>
    <w:tmpl w:val="5C72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B2A22"/>
    <w:multiLevelType w:val="hybridMultilevel"/>
    <w:tmpl w:val="4C387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B72BC"/>
    <w:multiLevelType w:val="hybridMultilevel"/>
    <w:tmpl w:val="B9080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1D79D8"/>
    <w:multiLevelType w:val="hybridMultilevel"/>
    <w:tmpl w:val="330CCD0E"/>
    <w:lvl w:ilvl="0" w:tplc="E130A68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B734120"/>
    <w:multiLevelType w:val="hybridMultilevel"/>
    <w:tmpl w:val="6384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6F726B"/>
    <w:multiLevelType w:val="hybridMultilevel"/>
    <w:tmpl w:val="A78EA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5E11F8"/>
    <w:multiLevelType w:val="hybridMultilevel"/>
    <w:tmpl w:val="F13E8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4"/>
  </w:num>
  <w:num w:numId="5">
    <w:abstractNumId w:val="6"/>
  </w:num>
  <w:num w:numId="6">
    <w:abstractNumId w:val="16"/>
  </w:num>
  <w:num w:numId="7">
    <w:abstractNumId w:val="9"/>
  </w:num>
  <w:num w:numId="8">
    <w:abstractNumId w:val="17"/>
  </w:num>
  <w:num w:numId="9">
    <w:abstractNumId w:val="10"/>
  </w:num>
  <w:num w:numId="10">
    <w:abstractNumId w:val="11"/>
  </w:num>
  <w:num w:numId="11">
    <w:abstractNumId w:val="4"/>
  </w:num>
  <w:num w:numId="12">
    <w:abstractNumId w:val="0"/>
  </w:num>
  <w:num w:numId="13">
    <w:abstractNumId w:val="2"/>
  </w:num>
  <w:num w:numId="14">
    <w:abstractNumId w:val="15"/>
  </w:num>
  <w:num w:numId="15">
    <w:abstractNumId w:val="12"/>
  </w:num>
  <w:num w:numId="16">
    <w:abstractNumId w:val="3"/>
  </w:num>
  <w:num w:numId="17">
    <w:abstractNumId w:val="18"/>
  </w:num>
  <w:num w:numId="18">
    <w:abstractNumId w:val="19"/>
  </w:num>
  <w:num w:numId="19">
    <w:abstractNumId w:val="13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DB3"/>
    <w:rsid w:val="00034AB8"/>
    <w:rsid w:val="00040907"/>
    <w:rsid w:val="00044E35"/>
    <w:rsid w:val="000466AD"/>
    <w:rsid w:val="00066965"/>
    <w:rsid w:val="00077EAE"/>
    <w:rsid w:val="0008242A"/>
    <w:rsid w:val="000B0637"/>
    <w:rsid w:val="000F4F71"/>
    <w:rsid w:val="000F7873"/>
    <w:rsid w:val="0013427F"/>
    <w:rsid w:val="00135D81"/>
    <w:rsid w:val="00171DB3"/>
    <w:rsid w:val="001B5805"/>
    <w:rsid w:val="001D30DA"/>
    <w:rsid w:val="001E58D8"/>
    <w:rsid w:val="00201B6D"/>
    <w:rsid w:val="002320C0"/>
    <w:rsid w:val="00242A2B"/>
    <w:rsid w:val="00244DCE"/>
    <w:rsid w:val="0025207E"/>
    <w:rsid w:val="00252B33"/>
    <w:rsid w:val="00265991"/>
    <w:rsid w:val="00284AA1"/>
    <w:rsid w:val="00284C6E"/>
    <w:rsid w:val="00285A36"/>
    <w:rsid w:val="0029716D"/>
    <w:rsid w:val="002A3EBD"/>
    <w:rsid w:val="002C770B"/>
    <w:rsid w:val="002C7BB4"/>
    <w:rsid w:val="002E2A39"/>
    <w:rsid w:val="00342B33"/>
    <w:rsid w:val="00361103"/>
    <w:rsid w:val="0037142B"/>
    <w:rsid w:val="003730EE"/>
    <w:rsid w:val="003C2F88"/>
    <w:rsid w:val="003C7237"/>
    <w:rsid w:val="003E0B7B"/>
    <w:rsid w:val="0040768F"/>
    <w:rsid w:val="00411742"/>
    <w:rsid w:val="00421A7E"/>
    <w:rsid w:val="00427D90"/>
    <w:rsid w:val="00433A47"/>
    <w:rsid w:val="00443645"/>
    <w:rsid w:val="00477A55"/>
    <w:rsid w:val="00494165"/>
    <w:rsid w:val="004B5A41"/>
    <w:rsid w:val="004C38FC"/>
    <w:rsid w:val="004F4ED7"/>
    <w:rsid w:val="00530999"/>
    <w:rsid w:val="0053291E"/>
    <w:rsid w:val="0053460F"/>
    <w:rsid w:val="005902B7"/>
    <w:rsid w:val="005A4BA2"/>
    <w:rsid w:val="005C6A42"/>
    <w:rsid w:val="005D36F6"/>
    <w:rsid w:val="006020BB"/>
    <w:rsid w:val="0060616E"/>
    <w:rsid w:val="00610932"/>
    <w:rsid w:val="0063631A"/>
    <w:rsid w:val="0068022A"/>
    <w:rsid w:val="0069267C"/>
    <w:rsid w:val="006949C7"/>
    <w:rsid w:val="00694E74"/>
    <w:rsid w:val="006A3F14"/>
    <w:rsid w:val="006A75D8"/>
    <w:rsid w:val="006C0EA7"/>
    <w:rsid w:val="006C1328"/>
    <w:rsid w:val="006C24B8"/>
    <w:rsid w:val="006C6B90"/>
    <w:rsid w:val="006D303C"/>
    <w:rsid w:val="006F0899"/>
    <w:rsid w:val="00724423"/>
    <w:rsid w:val="00727457"/>
    <w:rsid w:val="00744A84"/>
    <w:rsid w:val="007644D6"/>
    <w:rsid w:val="00774822"/>
    <w:rsid w:val="007B46FC"/>
    <w:rsid w:val="007B6C16"/>
    <w:rsid w:val="007C6C96"/>
    <w:rsid w:val="007D445A"/>
    <w:rsid w:val="007E3335"/>
    <w:rsid w:val="0081420B"/>
    <w:rsid w:val="00887FBE"/>
    <w:rsid w:val="008C5C99"/>
    <w:rsid w:val="008C6D61"/>
    <w:rsid w:val="00913AEA"/>
    <w:rsid w:val="00924837"/>
    <w:rsid w:val="009616F0"/>
    <w:rsid w:val="009742ED"/>
    <w:rsid w:val="009A35E3"/>
    <w:rsid w:val="009B42BE"/>
    <w:rsid w:val="009E3F12"/>
    <w:rsid w:val="009E4D29"/>
    <w:rsid w:val="009F0959"/>
    <w:rsid w:val="00A01D24"/>
    <w:rsid w:val="00A12AC3"/>
    <w:rsid w:val="00AA582B"/>
    <w:rsid w:val="00AD7DA6"/>
    <w:rsid w:val="00B03B32"/>
    <w:rsid w:val="00B04F83"/>
    <w:rsid w:val="00B06791"/>
    <w:rsid w:val="00B23FC9"/>
    <w:rsid w:val="00B76D6C"/>
    <w:rsid w:val="00B80309"/>
    <w:rsid w:val="00BA3663"/>
    <w:rsid w:val="00BB66A3"/>
    <w:rsid w:val="00BE7B9F"/>
    <w:rsid w:val="00C071BC"/>
    <w:rsid w:val="00C167B0"/>
    <w:rsid w:val="00C30AA8"/>
    <w:rsid w:val="00C32DA7"/>
    <w:rsid w:val="00C343E1"/>
    <w:rsid w:val="00C40F4E"/>
    <w:rsid w:val="00C44CC8"/>
    <w:rsid w:val="00C53A8F"/>
    <w:rsid w:val="00C91DE9"/>
    <w:rsid w:val="00C926D5"/>
    <w:rsid w:val="00C97C45"/>
    <w:rsid w:val="00CA6DC5"/>
    <w:rsid w:val="00CB0AFB"/>
    <w:rsid w:val="00D0498E"/>
    <w:rsid w:val="00D05F4C"/>
    <w:rsid w:val="00D54516"/>
    <w:rsid w:val="00D72EC8"/>
    <w:rsid w:val="00D7573C"/>
    <w:rsid w:val="00D8032C"/>
    <w:rsid w:val="00D844D6"/>
    <w:rsid w:val="00DC6226"/>
    <w:rsid w:val="00DF5239"/>
    <w:rsid w:val="00E147BA"/>
    <w:rsid w:val="00E33F00"/>
    <w:rsid w:val="00E428D1"/>
    <w:rsid w:val="00E46C41"/>
    <w:rsid w:val="00E80CCA"/>
    <w:rsid w:val="00E9205E"/>
    <w:rsid w:val="00EA6F9F"/>
    <w:rsid w:val="00EB1777"/>
    <w:rsid w:val="00F11C0F"/>
    <w:rsid w:val="00F37A9D"/>
    <w:rsid w:val="00F657B0"/>
    <w:rsid w:val="00F70F11"/>
    <w:rsid w:val="00FB115B"/>
    <w:rsid w:val="00FD608E"/>
    <w:rsid w:val="00FF6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90127"/>
  <w15:chartTrackingRefBased/>
  <w15:docId w15:val="{3274A033-7D16-874F-BED2-3780B7DA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D29"/>
    <w:pPr>
      <w:spacing w:line="360" w:lineRule="auto"/>
      <w:ind w:firstLine="851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F4F71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F14"/>
    <w:pPr>
      <w:keepNext/>
      <w:keepLines/>
      <w:spacing w:before="40"/>
      <w:jc w:val="center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109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F71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rmal (Web)"/>
    <w:basedOn w:val="a"/>
    <w:uiPriority w:val="99"/>
    <w:rsid w:val="000F4F7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4F71"/>
    <w:pPr>
      <w:spacing w:after="100"/>
    </w:pPr>
  </w:style>
  <w:style w:type="character" w:styleId="a4">
    <w:name w:val="Hyperlink"/>
    <w:basedOn w:val="a0"/>
    <w:uiPriority w:val="99"/>
    <w:unhideWhenUsed/>
    <w:rsid w:val="000F4F7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F4F71"/>
    <w:pPr>
      <w:spacing w:before="240"/>
      <w:ind w:firstLine="851"/>
      <w:jc w:val="both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37142B"/>
    <w:pPr>
      <w:tabs>
        <w:tab w:val="right" w:leader="dot" w:pos="9339"/>
      </w:tabs>
      <w:spacing w:after="100"/>
      <w:ind w:left="1131" w:firstLine="0"/>
      <w:jc w:val="left"/>
    </w:pPr>
  </w:style>
  <w:style w:type="character" w:customStyle="1" w:styleId="20">
    <w:name w:val="Заголовок 2 Знак"/>
    <w:basedOn w:val="a0"/>
    <w:link w:val="2"/>
    <w:uiPriority w:val="9"/>
    <w:rsid w:val="006A3F1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a6">
    <w:name w:val="List Paragraph"/>
    <w:basedOn w:val="a"/>
    <w:uiPriority w:val="34"/>
    <w:qFormat/>
    <w:rsid w:val="0053460F"/>
    <w:pPr>
      <w:ind w:left="720"/>
      <w:contextualSpacing/>
    </w:pPr>
  </w:style>
  <w:style w:type="table" w:styleId="a7">
    <w:name w:val="Table Grid"/>
    <w:basedOn w:val="a1"/>
    <w:uiPriority w:val="39"/>
    <w:rsid w:val="00040907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sid w:val="0053291E"/>
    <w:rPr>
      <w:b/>
      <w:bCs/>
    </w:rPr>
  </w:style>
  <w:style w:type="paragraph" w:styleId="a9">
    <w:name w:val="header"/>
    <w:basedOn w:val="a"/>
    <w:link w:val="aa"/>
    <w:uiPriority w:val="99"/>
    <w:unhideWhenUsed/>
    <w:rsid w:val="0081420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420B"/>
    <w:rPr>
      <w:rFonts w:ascii="Times New Roman" w:hAnsi="Times New Roman"/>
      <w:sz w:val="28"/>
      <w:szCs w:val="22"/>
    </w:rPr>
  </w:style>
  <w:style w:type="paragraph" w:styleId="ab">
    <w:name w:val="footer"/>
    <w:basedOn w:val="a"/>
    <w:link w:val="ac"/>
    <w:uiPriority w:val="99"/>
    <w:unhideWhenUsed/>
    <w:rsid w:val="0081420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1420B"/>
    <w:rPr>
      <w:rFonts w:ascii="Times New Roman" w:hAnsi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rsid w:val="0061093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31">
    <w:name w:val="toc 3"/>
    <w:basedOn w:val="a"/>
    <w:next w:val="a"/>
    <w:autoRedefine/>
    <w:uiPriority w:val="39"/>
    <w:unhideWhenUsed/>
    <w:rsid w:val="00066965"/>
    <w:pPr>
      <w:spacing w:after="100"/>
      <w:ind w:left="560"/>
    </w:pPr>
  </w:style>
  <w:style w:type="paragraph" w:styleId="ad">
    <w:name w:val="Balloon Text"/>
    <w:basedOn w:val="a"/>
    <w:link w:val="ae"/>
    <w:uiPriority w:val="99"/>
    <w:semiHidden/>
    <w:unhideWhenUsed/>
    <w:rsid w:val="00B23FC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23FC9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6F0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5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0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8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5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89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8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7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6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06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8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66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0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03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23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1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2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48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5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61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1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6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85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31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E28C1-3ADC-4B90-A0E5-7238C676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36</Pages>
  <Words>5814</Words>
  <Characters>3314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zamat Karimov</cp:lastModifiedBy>
  <cp:revision>44</cp:revision>
  <cp:lastPrinted>2025-05-28T05:17:00Z</cp:lastPrinted>
  <dcterms:created xsi:type="dcterms:W3CDTF">2025-05-27T18:10:00Z</dcterms:created>
  <dcterms:modified xsi:type="dcterms:W3CDTF">2025-06-03T18:35:00Z</dcterms:modified>
</cp:coreProperties>
</file>